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4560" w14:textId="77777777" w:rsidR="00663A00" w:rsidRPr="000D1C94" w:rsidRDefault="00663A00" w:rsidP="00663A0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97C0180" wp14:editId="7D85090E">
                <wp:extent cx="2118995" cy="906449"/>
                <wp:effectExtent l="0" t="0" r="14605" b="27305"/>
                <wp:docPr id="48" name="Pole tekstowe 4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F2A0C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C0180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alt="przystaw pieczątkę pracodawcy" style="width:166.85pt;height: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">
                <v:textbox>
                  <w:txbxContent>
                    <w:p w14:paraId="383F2A0C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A47D97" w14:textId="6119038C" w:rsidR="00663A00" w:rsidRPr="00CA755B" w:rsidRDefault="00ED59F1" w:rsidP="00663A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663A00" w:rsidRPr="00CA755B">
        <w:rPr>
          <w:rFonts w:ascii="Arial" w:hAnsi="Arial" w:cs="Arial"/>
          <w:sz w:val="18"/>
          <w:szCs w:val="18"/>
        </w:rPr>
        <w:t>(piecz</w:t>
      </w:r>
      <w:r w:rsidR="00663A00">
        <w:rPr>
          <w:rFonts w:ascii="Arial" w:hAnsi="Arial" w:cs="Arial"/>
          <w:sz w:val="18"/>
          <w:szCs w:val="18"/>
        </w:rPr>
        <w:t>ątka</w:t>
      </w:r>
      <w:r>
        <w:rPr>
          <w:rFonts w:ascii="Arial" w:hAnsi="Arial" w:cs="Arial"/>
          <w:sz w:val="18"/>
          <w:szCs w:val="18"/>
        </w:rPr>
        <w:t xml:space="preserve"> Wnioskodawcy</w:t>
      </w:r>
      <w:r w:rsidR="00663A00" w:rsidRPr="00CA755B">
        <w:rPr>
          <w:rFonts w:ascii="Arial" w:hAnsi="Arial" w:cs="Arial"/>
          <w:sz w:val="18"/>
          <w:szCs w:val="18"/>
        </w:rPr>
        <w:t>)</w:t>
      </w:r>
    </w:p>
    <w:p w14:paraId="2D7304AA" w14:textId="77777777"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Starosta Powiatu Warszawskiego Zachodniego</w:t>
      </w:r>
    </w:p>
    <w:p w14:paraId="3086BC6F" w14:textId="77777777"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za pośrednictwem</w:t>
      </w:r>
    </w:p>
    <w:p w14:paraId="3BF7BD86" w14:textId="77777777"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Powiatowego Urzędu Pracy</w:t>
      </w:r>
    </w:p>
    <w:p w14:paraId="2A2E974C" w14:textId="77777777"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dla Powiatu Warszawskiego Zachodniego</w:t>
      </w:r>
    </w:p>
    <w:p w14:paraId="586EFB60" w14:textId="3E9C3168" w:rsidR="00663A00" w:rsidRPr="0018248B" w:rsidRDefault="0018248B" w:rsidP="00663A00">
      <w:pPr>
        <w:pStyle w:val="Tytu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niosek o organizację prac interwencyjnych</w:t>
      </w:r>
    </w:p>
    <w:p w14:paraId="34AE77A1" w14:textId="77777777" w:rsidR="00663A00" w:rsidRPr="00663A00" w:rsidRDefault="00663A00" w:rsidP="00663A00">
      <w:pPr>
        <w:rPr>
          <w:lang w:val="x-none" w:eastAsia="x-none"/>
        </w:rPr>
      </w:pPr>
    </w:p>
    <w:p w14:paraId="60E78A19" w14:textId="2D0A6A8E" w:rsidR="00E42499" w:rsidRDefault="00663A00" w:rsidP="00663A00">
      <w:pPr>
        <w:spacing w:line="360" w:lineRule="auto"/>
        <w:rPr>
          <w:rFonts w:ascii="Arial" w:hAnsi="Arial" w:cs="Arial"/>
        </w:rPr>
      </w:pPr>
      <w:r w:rsidRPr="00972D87">
        <w:rPr>
          <w:rFonts w:ascii="Arial" w:hAnsi="Arial" w:cs="Arial"/>
        </w:rPr>
        <w:t xml:space="preserve">Podstawa prawna: art. </w:t>
      </w:r>
      <w:r w:rsidR="00E42499">
        <w:rPr>
          <w:rFonts w:ascii="Arial" w:hAnsi="Arial" w:cs="Arial"/>
        </w:rPr>
        <w:t xml:space="preserve">135 </w:t>
      </w:r>
      <w:r w:rsidRPr="00972D87">
        <w:rPr>
          <w:rFonts w:ascii="Arial" w:hAnsi="Arial" w:cs="Arial"/>
        </w:rPr>
        <w:t xml:space="preserve">ustawy z dnia 20 </w:t>
      </w:r>
      <w:r w:rsidR="00E42499">
        <w:rPr>
          <w:rFonts w:ascii="Arial" w:hAnsi="Arial" w:cs="Arial"/>
        </w:rPr>
        <w:t xml:space="preserve">marca 2025 </w:t>
      </w:r>
      <w:r w:rsidRPr="00972D87">
        <w:rPr>
          <w:rFonts w:ascii="Arial" w:hAnsi="Arial" w:cs="Arial"/>
        </w:rPr>
        <w:t>r. o</w:t>
      </w:r>
      <w:r w:rsidR="00E42499">
        <w:rPr>
          <w:rFonts w:ascii="Arial" w:hAnsi="Arial" w:cs="Arial"/>
        </w:rPr>
        <w:t xml:space="preserve"> rynku pracy i </w:t>
      </w:r>
      <w:r w:rsidR="00F24F04">
        <w:rPr>
          <w:rFonts w:ascii="Arial" w:hAnsi="Arial" w:cs="Arial"/>
        </w:rPr>
        <w:t xml:space="preserve">służbach zatrudnienia </w:t>
      </w:r>
      <w:r w:rsidR="00E42499">
        <w:rPr>
          <w:rFonts w:ascii="Arial" w:hAnsi="Arial" w:cs="Arial"/>
        </w:rPr>
        <w:t xml:space="preserve"> </w:t>
      </w:r>
    </w:p>
    <w:p w14:paraId="5C337422" w14:textId="7408C9AE" w:rsidR="00E972F2" w:rsidRDefault="00E972F2" w:rsidP="00663A00">
      <w:pPr>
        <w:spacing w:line="360" w:lineRule="auto"/>
        <w:rPr>
          <w:rFonts w:ascii="Arial" w:hAnsi="Arial" w:cs="Arial"/>
        </w:rPr>
      </w:pPr>
    </w:p>
    <w:p w14:paraId="6691FF2C" w14:textId="77777777" w:rsidR="00663A00" w:rsidRPr="002722F2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2722F2">
        <w:rPr>
          <w:rFonts w:ascii="Arial" w:hAnsi="Arial" w:cs="Arial"/>
          <w:b w:val="0"/>
          <w:szCs w:val="28"/>
        </w:rPr>
        <w:t>Dane dotyczące pracodawcy</w:t>
      </w:r>
    </w:p>
    <w:p w14:paraId="09F71E6B" w14:textId="77777777" w:rsidR="00663A00" w:rsidRPr="00CE37D5" w:rsidRDefault="00663A00" w:rsidP="00663A00">
      <w:pPr>
        <w:rPr>
          <w:rFonts w:ascii="Arial" w:hAnsi="Arial" w:cs="Arial"/>
          <w:sz w:val="16"/>
          <w:szCs w:val="16"/>
        </w:rPr>
      </w:pPr>
    </w:p>
    <w:p w14:paraId="6856A3C5" w14:textId="77777777" w:rsidR="00663A00" w:rsidRPr="008637F0" w:rsidRDefault="00663A00" w:rsidP="00663A00">
      <w:pPr>
        <w:numPr>
          <w:ilvl w:val="0"/>
          <w:numId w:val="2"/>
        </w:numPr>
        <w:spacing w:line="360" w:lineRule="auto"/>
        <w:rPr>
          <w:rStyle w:val="StylNagwek212pktNiePogrubienieNieKursywa"/>
          <w:rFonts w:ascii="Arial" w:hAnsi="Arial" w:cs="Arial"/>
        </w:rPr>
      </w:pPr>
      <w:r>
        <w:rPr>
          <w:rStyle w:val="StylNagwek212pktNiePogrubienieNieKursywa"/>
          <w:rFonts w:ascii="Arial" w:hAnsi="Arial" w:cs="Arial"/>
        </w:rPr>
        <w:t xml:space="preserve">Nazwa pracodawcy </w:t>
      </w:r>
      <w:r>
        <w:rPr>
          <w:rStyle w:val="StylNagwek212pktNiePogrubienieNieKursywa"/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F298B2" wp14:editId="6D0574D7">
                <wp:extent cx="6080077" cy="271145"/>
                <wp:effectExtent l="0" t="0" r="16510" b="14605"/>
                <wp:docPr id="47" name="Pole tekstowe 47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07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AFB7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298B2" id="Pole tekstowe 47" o:spid="_x0000_s1027" type="#_x0000_t202" alt="wpisz nazwę pracodawcy" style="width:478.7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">
                <v:textbox>
                  <w:txbxContent>
                    <w:p w14:paraId="3EE6AFB7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59F8C" w14:textId="2399DD83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Adres siedzi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0C1AD5" wp14:editId="6067FE91">
                <wp:extent cx="5131435" cy="375313"/>
                <wp:effectExtent l="0" t="0" r="12065" b="24765"/>
                <wp:docPr id="46" name="Pole tekstowe 4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375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B34F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C1AD5" id="Pole tekstowe 46" o:spid="_x0000_s1028" type="#_x0000_t202" alt="wpisz adres siedziby pracodawcy" style="width:404.05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">
                <v:textbox>
                  <w:txbxContent>
                    <w:p w14:paraId="3631B34F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D3A75B" w14:textId="00DBCAE1" w:rsidR="00377F71" w:rsidRDefault="00377F71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09A50D8" wp14:editId="2EAFDFA0">
                <wp:extent cx="5247564" cy="307340"/>
                <wp:effectExtent l="0" t="0" r="10795" b="16510"/>
                <wp:docPr id="56" name="Pole tekstowe 5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564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7054" w14:textId="77777777" w:rsidR="009E7FE8" w:rsidRPr="000D1C94" w:rsidRDefault="009E7FE8" w:rsidP="00377F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A50D8" id="Pole tekstowe 56" o:spid="_x0000_s1029" type="#_x0000_t202" alt="wpisz adres siedziby pracodawcy" style="width:413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">
                <v:textbox>
                  <w:txbxContent>
                    <w:p w14:paraId="3B4C7054" w14:textId="77777777" w:rsidR="009E7FE8" w:rsidRPr="000D1C94" w:rsidRDefault="009E7FE8" w:rsidP="00377F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02B7CA" w14:textId="354E48CC" w:rsidR="00755B30" w:rsidRDefault="00755B3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doręczeń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4B8AF6" wp14:editId="66270A62">
                <wp:extent cx="4626468" cy="307340"/>
                <wp:effectExtent l="0" t="0" r="22225" b="16510"/>
                <wp:docPr id="57" name="Pole tekstowe 57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468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B9B6" w14:textId="77777777" w:rsidR="009E7FE8" w:rsidRPr="000D1C94" w:rsidRDefault="009E7FE8" w:rsidP="00755B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B8AF6" id="Pole tekstowe 57" o:spid="_x0000_s1030" type="#_x0000_t202" alt="wpisz adres siedziby pracodawcy" style="width:364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">
                <v:textbox>
                  <w:txbxContent>
                    <w:p w14:paraId="395BB9B6" w14:textId="77777777" w:rsidR="009E7FE8" w:rsidRPr="000D1C94" w:rsidRDefault="009E7FE8" w:rsidP="00755B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5695AD" w14:textId="77777777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ED8939A" wp14:editId="05A36ECA">
                <wp:extent cx="3865245" cy="299720"/>
                <wp:effectExtent l="11430" t="13970" r="9525" b="10160"/>
                <wp:docPr id="45" name="Pole tekstowe 45" descr="wpisz miejsce prowadzi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A5BD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8939A" id="Pole tekstowe 45" o:spid="_x0000_s1031" type="#_x0000_t202" alt="wpisz miejsce prowadzienia działalności" style="width:304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">
                <v:textbox>
                  <w:txbxContent>
                    <w:p w14:paraId="64ABA5BD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8E331" w14:textId="77777777"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Telefon/fax/e</w:t>
      </w:r>
      <w:r w:rsidRPr="00926594">
        <w:rPr>
          <w:rFonts w:ascii="Arial" w:hAnsi="Arial" w:cs="Arial"/>
          <w:sz w:val="24"/>
          <w:szCs w:val="24"/>
          <w:lang w:val="de-DE"/>
        </w:rPr>
        <w:t>mail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DDE7F7" wp14:editId="0118CB7F">
                <wp:extent cx="4934585" cy="311150"/>
                <wp:effectExtent l="13970" t="10795" r="13970" b="11430"/>
                <wp:docPr id="44" name="Pole tekstowe 44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9DF9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DE7F7" id="Pole tekstowe 44" o:spid="_x0000_s1032" type="#_x0000_t202" alt="wpisz telefon, fax, email pracodawcy" style="width:388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">
                <v:textbox>
                  <w:txbxContent>
                    <w:p w14:paraId="77F29DF9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F0A45E" w14:textId="77777777"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4375AB" wp14:editId="4A05F33E">
                <wp:extent cx="1957705" cy="327660"/>
                <wp:effectExtent l="12700" t="6985" r="10795" b="8255"/>
                <wp:docPr id="43" name="Pole tekstowe 43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72E6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375AB" id="Pole tekstowe 43" o:spid="_x0000_s1033" type="#_x0000_t202" alt="wpisz nip prowadzonej działalności" style="width:154.1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">
                <v:textbox>
                  <w:txbxContent>
                    <w:p w14:paraId="635472E6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5179DC" wp14:editId="0DBCD779">
                <wp:extent cx="1615440" cy="317500"/>
                <wp:effectExtent l="8890" t="6985" r="13970" b="8890"/>
                <wp:docPr id="42" name="Pole tekstowe 42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F925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179DC" id="Pole tekstowe 42" o:spid="_x0000_s1034" type="#_x0000_t202" alt="wpisz regon prowadzonej działalności" style="width:12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">
                <v:textbox>
                  <w:txbxContent>
                    <w:p w14:paraId="65ACF925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PKD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A2FBAD" wp14:editId="279DD099">
                <wp:extent cx="1184275" cy="318135"/>
                <wp:effectExtent l="7620" t="6350" r="8255" b="8890"/>
                <wp:docPr id="41" name="Pole tekstowe 41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8C96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FBAD" id="Pole tekstowe 41" o:spid="_x0000_s1035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">
                <v:textbox>
                  <w:txbxContent>
                    <w:p w14:paraId="7E4B8C96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DE949F" w14:textId="12F26AD4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Nazwa banku i numer kon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5852A0" wp14:editId="1366A430">
                <wp:extent cx="4225290" cy="327025"/>
                <wp:effectExtent l="9525" t="12065" r="13335" b="13335"/>
                <wp:docPr id="40" name="Pole tekstowe 40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4345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852A0" id="Pole tekstowe 40" o:spid="_x0000_s1036" type="#_x0000_t202" alt="wpisz nazwę banku i numer konta bankowego prowadzonego dla działalności" style="width:332.7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">
                <v:textbox>
                  <w:txbxContent>
                    <w:p w14:paraId="21044345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F908CD" w14:textId="2360A51A" w:rsidR="0083158D" w:rsidRDefault="0083158D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Forma organizacyjno-prawna prowadzonej działalnośc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</w:tblGrid>
      <w:tr w:rsidR="0083158D" w14:paraId="54795EB8" w14:textId="77777777" w:rsidTr="0083158D">
        <w:trPr>
          <w:trHeight w:val="485"/>
        </w:trPr>
        <w:tc>
          <w:tcPr>
            <w:tcW w:w="4624" w:type="dxa"/>
          </w:tcPr>
          <w:p w14:paraId="078D5819" w14:textId="77777777" w:rsidR="0083158D" w:rsidRDefault="0083158D" w:rsidP="008315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C727D3" w14:textId="77777777" w:rsidR="005F713F" w:rsidRPr="005F713F" w:rsidRDefault="005F713F" w:rsidP="005F713F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24D1AB1E" w14:textId="4FFD697B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</w:t>
      </w:r>
      <w:r w:rsidR="00887A8A">
        <w:rPr>
          <w:rFonts w:ascii="Arial" w:hAnsi="Arial" w:cs="Arial"/>
          <w:sz w:val="24"/>
          <w:szCs w:val="24"/>
        </w:rPr>
        <w:t xml:space="preserve">wszystkich </w:t>
      </w:r>
      <w:r w:rsidRPr="00DC2CDC">
        <w:rPr>
          <w:rFonts w:ascii="Arial" w:hAnsi="Arial" w:cs="Arial"/>
          <w:sz w:val="24"/>
          <w:szCs w:val="24"/>
        </w:rPr>
        <w:t xml:space="preserve">zatrudnionych pracowników na dzień składania wniosku </w:t>
      </w:r>
      <w:r w:rsidR="00A05AC5">
        <w:rPr>
          <w:rFonts w:ascii="Arial" w:hAnsi="Arial" w:cs="Arial"/>
          <w:sz w:val="24"/>
          <w:szCs w:val="24"/>
        </w:rPr>
        <w:t>:</w:t>
      </w: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771E0A" wp14:editId="7064E8A9">
                <wp:extent cx="5991225" cy="538480"/>
                <wp:effectExtent l="0" t="0" r="28575" b="13970"/>
                <wp:docPr id="38" name="Pole tekstowe 38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954A" w14:textId="56D2A0F3" w:rsidR="009E7FE8" w:rsidRDefault="009E7FE8" w:rsidP="008B7E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umowę o pracę - </w:t>
                            </w:r>
                          </w:p>
                          <w:p w14:paraId="59D87D58" w14:textId="157B573D" w:rsidR="009E7FE8" w:rsidRDefault="009E7FE8" w:rsidP="008B7E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umowy cywilnoprawne - </w:t>
                            </w:r>
                          </w:p>
                          <w:p w14:paraId="7DE56CCB" w14:textId="77777777" w:rsidR="009E7FE8" w:rsidRPr="00AE1FF5" w:rsidRDefault="009E7FE8" w:rsidP="008B7E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1E0A" id="Pole tekstowe 38" o:spid="_x0000_s1037" type="#_x0000_t202" alt="wpisz liczbę zatrudnionych pracowników na dzień składania wniosku w przeliczeniu na pełny wymiar czasu pracy" style="width:471.7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">
                <v:textbox>
                  <w:txbxContent>
                    <w:p w14:paraId="4892954A" w14:textId="56D2A0F3" w:rsidR="009E7FE8" w:rsidRDefault="009E7FE8" w:rsidP="008B7E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umowę o pracę - </w:t>
                      </w:r>
                    </w:p>
                    <w:p w14:paraId="59D87D58" w14:textId="157B573D" w:rsidR="009E7FE8" w:rsidRDefault="009E7FE8" w:rsidP="008B7E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umowy cywilnoprawne - </w:t>
                      </w:r>
                    </w:p>
                    <w:p w14:paraId="7DE56CCB" w14:textId="77777777" w:rsidR="009E7FE8" w:rsidRPr="00AE1FF5" w:rsidRDefault="009E7FE8" w:rsidP="008B7E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393"/>
        <w:tblW w:w="0" w:type="auto"/>
        <w:tblLook w:val="04A0" w:firstRow="1" w:lastRow="0" w:firstColumn="1" w:lastColumn="0" w:noHBand="0" w:noVBand="1"/>
      </w:tblPr>
      <w:tblGrid>
        <w:gridCol w:w="4421"/>
      </w:tblGrid>
      <w:tr w:rsidR="009068E1" w14:paraId="3EFDEB78" w14:textId="77777777" w:rsidTr="009068E1">
        <w:trPr>
          <w:trHeight w:val="382"/>
        </w:trPr>
        <w:tc>
          <w:tcPr>
            <w:tcW w:w="4421" w:type="dxa"/>
          </w:tcPr>
          <w:p w14:paraId="105C4634" w14:textId="77777777" w:rsidR="009068E1" w:rsidRDefault="009068E1" w:rsidP="009068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066BB" w14:textId="3CB88701" w:rsidR="00E22F8E" w:rsidRDefault="00E22F8E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zatrudnionych pracowników na dzień składania wniosku </w:t>
      </w:r>
      <w:r w:rsidR="00887A8A">
        <w:rPr>
          <w:rFonts w:ascii="Arial" w:hAnsi="Arial" w:cs="Arial"/>
          <w:sz w:val="24"/>
          <w:szCs w:val="24"/>
        </w:rPr>
        <w:t>w</w:t>
      </w:r>
      <w:r w:rsidRPr="00DC2CDC">
        <w:rPr>
          <w:rFonts w:ascii="Arial" w:hAnsi="Arial" w:cs="Arial"/>
          <w:sz w:val="24"/>
          <w:szCs w:val="24"/>
        </w:rPr>
        <w:t xml:space="preserve"> przeliczeniu na pełny wymiar czasu</w:t>
      </w:r>
      <w:r w:rsidR="001161C5">
        <w:rPr>
          <w:rFonts w:ascii="Arial" w:hAnsi="Arial" w:cs="Arial"/>
          <w:sz w:val="24"/>
          <w:szCs w:val="24"/>
        </w:rPr>
        <w:t xml:space="preserve"> pracy</w:t>
      </w:r>
    </w:p>
    <w:p w14:paraId="61C92ED2" w14:textId="347F72A0" w:rsidR="00E22F8E" w:rsidRDefault="00E22F8E" w:rsidP="00151AB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C3F9241" w14:textId="77777777" w:rsidR="00E22F8E" w:rsidRPr="00DC2CDC" w:rsidRDefault="00E22F8E" w:rsidP="00E22F8E">
      <w:pPr>
        <w:spacing w:line="360" w:lineRule="auto"/>
        <w:rPr>
          <w:rFonts w:ascii="Arial" w:hAnsi="Arial" w:cs="Arial"/>
          <w:sz w:val="24"/>
          <w:szCs w:val="24"/>
        </w:rPr>
      </w:pPr>
    </w:p>
    <w:p w14:paraId="1A9E6E73" w14:textId="77777777" w:rsidR="00663A00" w:rsidRPr="00926594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rozpoczęcia działalności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A8F6A5" wp14:editId="4F0AF800">
                <wp:extent cx="1769110" cy="276225"/>
                <wp:effectExtent l="13335" t="6350" r="8255" b="12700"/>
                <wp:docPr id="37" name="Pole tekstowe 37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7052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F6A5" id="Pole tekstowe 37" o:spid="_x0000_s1038" type="#_x0000_t202" alt="wpisz datę rozpoczęcia działalności" style="width:139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">
                <v:textbox style="mso-fit-shape-to-text:t">
                  <w:txbxContent>
                    <w:p w14:paraId="5C737052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FFEF5E" w14:textId="77777777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9437C">
        <w:rPr>
          <w:rFonts w:ascii="Arial" w:hAnsi="Arial" w:cs="Arial"/>
          <w:sz w:val="24"/>
          <w:szCs w:val="24"/>
        </w:rPr>
        <w:t>Stopa u</w:t>
      </w:r>
      <w:r>
        <w:rPr>
          <w:rFonts w:ascii="Arial" w:hAnsi="Arial" w:cs="Arial"/>
          <w:sz w:val="24"/>
          <w:szCs w:val="24"/>
        </w:rPr>
        <w:t xml:space="preserve">bezpieczenia wypadkowego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2D8EC97" wp14:editId="06F95FD5">
                <wp:extent cx="1354455" cy="276225"/>
                <wp:effectExtent l="10160" t="12065" r="6985" b="6985"/>
                <wp:docPr id="36" name="Pole tekstowe 36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E5E5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8EC97" id="Pole tekstowe 36" o:spid="_x0000_s1039" type="#_x0000_t202" alt="wpisz stopę ubezpieczenia wypadkowego ustaloną przez ZUS dla prowadzonej działalności" style="width:106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">
                <v:textbox style="mso-fit-shape-to-text:t">
                  <w:txbxContent>
                    <w:p w14:paraId="1077E5E5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578ECED3" w14:textId="3417B1A6" w:rsidR="00663A00" w:rsidRDefault="006F26B6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/y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/e</w:t>
      </w:r>
      <w:r w:rsidRPr="00410027">
        <w:rPr>
          <w:rFonts w:ascii="Arial" w:hAnsi="Arial" w:cs="Arial"/>
          <w:sz w:val="24"/>
          <w:szCs w:val="24"/>
        </w:rPr>
        <w:t xml:space="preserve"> do podpisania umowy</w:t>
      </w:r>
      <w:r>
        <w:rPr>
          <w:rFonts w:ascii="Arial" w:hAnsi="Arial" w:cs="Arial"/>
          <w:sz w:val="24"/>
          <w:szCs w:val="24"/>
        </w:rPr>
        <w:t xml:space="preserve"> (imię i nazwisko, stanowisko służbowe, nr telefonu)</w:t>
      </w:r>
      <w:r w:rsidRPr="00410027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DE3556" wp14:editId="12B0FE9C">
                <wp:extent cx="6160770" cy="304800"/>
                <wp:effectExtent l="9525" t="10160" r="11430" b="8890"/>
                <wp:docPr id="35" name="Pole tekstowe 35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D3F5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E3556" id="Pole tekstowe 35" o:spid="_x0000_s1040" type="#_x0000_t202" alt="wpisz imię, nazwisko i stanowisko służbowe osoby prowadzącej działalność lub osoby reprezentującej pracodawcę" style="width:485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">
                <v:textbox>
                  <w:txbxContent>
                    <w:p w14:paraId="42ECD3F5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16127" w14:textId="77777777"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B245C66" wp14:editId="2CF97199">
                <wp:extent cx="6160770" cy="298450"/>
                <wp:effectExtent l="9525" t="12065" r="11430" b="13335"/>
                <wp:docPr id="34" name="Pole tekstowe 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0E1E" w14:textId="77777777" w:rsidR="009E7FE8" w:rsidRPr="00AE1FF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45C66" id="Pole tekstowe 34" o:spid="_x0000_s1041" type="#_x0000_t202" alt="wpisz imię, nazwisko i stanowisko służbowe osoby prowadzącej działalność lub osoby reprezentującej pracodawcę" style="width:485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">
                <v:textbox>
                  <w:txbxContent>
                    <w:p w14:paraId="28050E1E" w14:textId="77777777" w:rsidR="009E7FE8" w:rsidRPr="00AE1FF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0D8894" w14:textId="55218C8A" w:rsidR="006F26B6" w:rsidRDefault="00932CFD" w:rsidP="00932CF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Pr="00932CFD">
        <w:rPr>
          <w:noProof/>
        </w:rPr>
        <w:drawing>
          <wp:inline distT="0" distB="0" distL="0" distR="0" wp14:anchorId="2AFD3A3C" wp14:editId="34CDC594">
            <wp:extent cx="6181090" cy="3219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78CE" w14:textId="70992D3A" w:rsidR="00932CFD" w:rsidRPr="00932CFD" w:rsidRDefault="00932CFD" w:rsidP="00932CF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2CFD">
        <w:rPr>
          <w:noProof/>
        </w:rPr>
        <w:drawing>
          <wp:inline distT="0" distB="0" distL="0" distR="0" wp14:anchorId="7FDED4AF" wp14:editId="12C37CD8">
            <wp:extent cx="6181090" cy="3219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C93D" w14:textId="77777777"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FED3294" w14:textId="77777777" w:rsidR="00663A00" w:rsidRPr="00752345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dawca jest</w:t>
      </w:r>
      <w:r w:rsidRPr="00752345">
        <w:rPr>
          <w:rFonts w:ascii="Arial" w:hAnsi="Arial" w:cs="Arial"/>
          <w:sz w:val="24"/>
          <w:szCs w:val="24"/>
        </w:rPr>
        <w:t xml:space="preserve"> </w:t>
      </w:r>
      <w:r w:rsidRPr="00752345">
        <w:rPr>
          <w:rFonts w:ascii="Arial" w:hAnsi="Arial" w:cs="Arial"/>
          <w:spacing w:val="20"/>
          <w:sz w:val="24"/>
          <w:szCs w:val="24"/>
        </w:rPr>
        <w:t>(właściwe zaznaczyć)</w:t>
      </w:r>
    </w:p>
    <w:p w14:paraId="39BA36B3" w14:textId="2869724A"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mikro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503D">
        <w:rPr>
          <w:rFonts w:ascii="Arial" w:hAnsi="Arial" w:cs="Arial"/>
          <w:sz w:val="22"/>
          <w:szCs w:val="22"/>
        </w:rPr>
      </w:r>
      <w:r w:rsidR="006C503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proofErr w:type="spellStart"/>
      <w:r w:rsidR="005240E1">
        <w:rPr>
          <w:rFonts w:ascii="Arial" w:hAnsi="Arial" w:cs="Arial"/>
          <w:sz w:val="24"/>
          <w:szCs w:val="24"/>
        </w:rPr>
        <w:t>mikro</w:t>
      </w:r>
      <w:r w:rsidRPr="00E9437C">
        <w:rPr>
          <w:rFonts w:ascii="Arial" w:hAnsi="Arial" w:cs="Arial"/>
          <w:sz w:val="24"/>
          <w:szCs w:val="24"/>
        </w:rPr>
        <w:t>przedsiębiorcą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7D15030" w14:textId="77777777"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mały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503D">
        <w:rPr>
          <w:rFonts w:ascii="Arial" w:hAnsi="Arial" w:cs="Arial"/>
          <w:sz w:val="22"/>
          <w:szCs w:val="22"/>
        </w:rPr>
      </w:r>
      <w:r w:rsidR="006C503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małym przedsiębiorcą</w:t>
      </w:r>
      <w:r>
        <w:rPr>
          <w:rFonts w:ascii="Arial" w:hAnsi="Arial" w:cs="Arial"/>
          <w:sz w:val="24"/>
          <w:szCs w:val="24"/>
        </w:rPr>
        <w:t>,</w:t>
      </w:r>
    </w:p>
    <w:p w14:paraId="73FE0F23" w14:textId="77777777"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średni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503D">
        <w:rPr>
          <w:rFonts w:ascii="Arial" w:hAnsi="Arial" w:cs="Arial"/>
          <w:sz w:val="22"/>
          <w:szCs w:val="22"/>
        </w:rPr>
      </w:r>
      <w:r w:rsidR="006C503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średnim przedsiębiorcą</w:t>
      </w:r>
      <w:r>
        <w:rPr>
          <w:rFonts w:ascii="Arial" w:hAnsi="Arial" w:cs="Arial"/>
          <w:sz w:val="24"/>
          <w:szCs w:val="24"/>
        </w:rPr>
        <w:t>,</w:t>
      </w:r>
    </w:p>
    <w:p w14:paraId="7497996A" w14:textId="77777777" w:rsidR="00663A00" w:rsidRPr="00E9437C" w:rsidRDefault="00663A00" w:rsidP="00663A00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zaznacz jeśli jesteś innym przedsiębiorcą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503D">
        <w:rPr>
          <w:rFonts w:ascii="Arial" w:hAnsi="Arial" w:cs="Arial"/>
          <w:sz w:val="22"/>
          <w:szCs w:val="22"/>
        </w:rPr>
      </w:r>
      <w:r w:rsidR="006C503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9437C">
        <w:rPr>
          <w:rFonts w:ascii="Arial" w:hAnsi="Arial" w:cs="Arial"/>
          <w:sz w:val="24"/>
          <w:szCs w:val="24"/>
        </w:rPr>
        <w:t>innym przedsiębiorcą</w:t>
      </w:r>
      <w:r>
        <w:rPr>
          <w:rFonts w:ascii="Arial" w:hAnsi="Arial" w:cs="Arial"/>
          <w:sz w:val="24"/>
          <w:szCs w:val="24"/>
        </w:rPr>
        <w:t>.</w:t>
      </w:r>
    </w:p>
    <w:p w14:paraId="76E56054" w14:textId="77777777" w:rsidR="00663A00" w:rsidRPr="00E9437C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14:paraId="58AD7B36" w14:textId="77777777"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9437C">
        <w:rPr>
          <w:rStyle w:val="Nagwek2Znak"/>
          <w:b w:val="0"/>
          <w:i w:val="0"/>
          <w:sz w:val="24"/>
          <w:szCs w:val="24"/>
        </w:rPr>
        <w:t>Liczba zatrudnionych osób w przeliczeniu na pełen wymiar czasu pracy z</w:t>
      </w:r>
      <w:r>
        <w:rPr>
          <w:rStyle w:val="Nagwek2Znak"/>
          <w:b w:val="0"/>
          <w:i w:val="0"/>
          <w:sz w:val="24"/>
          <w:szCs w:val="24"/>
        </w:rPr>
        <w:t xml:space="preserve"> ostatnich </w:t>
      </w:r>
      <w:r w:rsidRPr="00E9437C">
        <w:rPr>
          <w:rStyle w:val="Nagwek2Znak"/>
          <w:b w:val="0"/>
          <w:i w:val="0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 miesięcy – </w:t>
      </w:r>
      <w:r w:rsidRPr="00E9437C"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z w:val="24"/>
          <w:szCs w:val="24"/>
        </w:rPr>
        <w:t xml:space="preserve"> na koniec miesiąc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trudnienie osób u pracodawcy"/>
        <w:tblDescription w:val="pracodawca w tabeli ma obowiązek wykazać zatrudnienie osób w firmie z ostatnich pełnych 6 miesięcy w przeliczeniu na pełny wymiar czasu pracy. W kolejnych pozycjach tabeli należy wpisac miesiąc, kolejno rok kalendarzowy oraz wpisać liczbę zatrudnionych osób"/>
      </w:tblPr>
      <w:tblGrid>
        <w:gridCol w:w="846"/>
        <w:gridCol w:w="1701"/>
        <w:gridCol w:w="1984"/>
        <w:gridCol w:w="5925"/>
      </w:tblGrid>
      <w:tr w:rsidR="00663A00" w:rsidRPr="00663A00" w14:paraId="40CA831B" w14:textId="77777777" w:rsidTr="00863BEF">
        <w:trPr>
          <w:tblHeader/>
        </w:trPr>
        <w:tc>
          <w:tcPr>
            <w:tcW w:w="846" w:type="dxa"/>
          </w:tcPr>
          <w:p w14:paraId="125CBAD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01" w:type="dxa"/>
          </w:tcPr>
          <w:p w14:paraId="0A784CA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iesiąc</w:t>
            </w:r>
          </w:p>
        </w:tc>
        <w:tc>
          <w:tcPr>
            <w:tcW w:w="1984" w:type="dxa"/>
          </w:tcPr>
          <w:p w14:paraId="44218340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ok</w:t>
            </w:r>
          </w:p>
        </w:tc>
        <w:tc>
          <w:tcPr>
            <w:tcW w:w="5925" w:type="dxa"/>
          </w:tcPr>
          <w:p w14:paraId="54B50D42" w14:textId="62DCEAFA" w:rsidR="00663A00" w:rsidRPr="00663A00" w:rsidRDefault="00663A00" w:rsidP="008F7D4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ogólny stan zatrudnienia podany </w:t>
            </w:r>
            <w:r w:rsidR="008F7D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 przeliczeniu</w:t>
            </w: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pełny wymiar </w:t>
            </w:r>
            <w:r w:rsidR="008F7D4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zasu pracy</w:t>
            </w:r>
          </w:p>
        </w:tc>
      </w:tr>
      <w:tr w:rsidR="00663A00" w:rsidRPr="00663A00" w14:paraId="3C9E4D26" w14:textId="77777777" w:rsidTr="00C612C3">
        <w:tc>
          <w:tcPr>
            <w:tcW w:w="846" w:type="dxa"/>
          </w:tcPr>
          <w:p w14:paraId="34146C64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0E8EFA0B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E1B36F0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15175ED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2E736E91" w14:textId="77777777" w:rsidTr="00C612C3">
        <w:tc>
          <w:tcPr>
            <w:tcW w:w="846" w:type="dxa"/>
          </w:tcPr>
          <w:p w14:paraId="20028BFD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1CC132F1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ACC0CB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41106EB2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741657D4" w14:textId="77777777" w:rsidTr="00C612C3">
        <w:tc>
          <w:tcPr>
            <w:tcW w:w="846" w:type="dxa"/>
          </w:tcPr>
          <w:p w14:paraId="1D658A9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5B829B7F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C942C6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1B786062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34C573CF" w14:textId="77777777" w:rsidTr="00C612C3">
        <w:tc>
          <w:tcPr>
            <w:tcW w:w="846" w:type="dxa"/>
          </w:tcPr>
          <w:p w14:paraId="1834641E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14:paraId="2CF18F5E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A15D307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424D9121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3E3FDE69" w14:textId="77777777" w:rsidTr="00C612C3">
        <w:tc>
          <w:tcPr>
            <w:tcW w:w="846" w:type="dxa"/>
          </w:tcPr>
          <w:p w14:paraId="15F8975B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7CD338A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E313A2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5190E221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75D78A88" w14:textId="77777777" w:rsidTr="00C612C3">
        <w:tc>
          <w:tcPr>
            <w:tcW w:w="846" w:type="dxa"/>
          </w:tcPr>
          <w:p w14:paraId="3344347E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5A9E912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03354AC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25" w:type="dxa"/>
          </w:tcPr>
          <w:p w14:paraId="1C43F33F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68EA6AA8" w14:textId="77777777" w:rsidR="00663A00" w:rsidRDefault="00663A00" w:rsidP="00663A00">
      <w:pPr>
        <w:spacing w:line="360" w:lineRule="auto"/>
        <w:rPr>
          <w:rFonts w:ascii="Arial" w:hAnsi="Arial" w:cs="Arial"/>
        </w:rPr>
      </w:pPr>
    </w:p>
    <w:p w14:paraId="040A9490" w14:textId="77777777" w:rsidR="00863BEF" w:rsidRPr="00FA3D74" w:rsidRDefault="00863BEF" w:rsidP="00FA3D74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A3D74">
        <w:rPr>
          <w:rFonts w:ascii="Arial" w:hAnsi="Arial" w:cs="Arial"/>
          <w:sz w:val="24"/>
          <w:szCs w:val="24"/>
        </w:rPr>
        <w:t>W przypadku zmniejszenia stanu zatrudnienia proszę podać jego przyczynę</w:t>
      </w:r>
    </w:p>
    <w:p w14:paraId="24F21083" w14:textId="77777777" w:rsidR="00863BEF" w:rsidRPr="00863BEF" w:rsidRDefault="00863BEF" w:rsidP="00863BEF">
      <w:pPr>
        <w:spacing w:line="360" w:lineRule="auto"/>
        <w:rPr>
          <w:rFonts w:ascii="Arial" w:hAnsi="Arial" w:cs="Arial"/>
          <w:sz w:val="24"/>
          <w:szCs w:val="24"/>
        </w:rPr>
      </w:pPr>
      <w:r w:rsidRPr="00863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887CB6D" wp14:editId="0C94146E">
                <wp:extent cx="6627571" cy="297815"/>
                <wp:effectExtent l="0" t="0" r="20955" b="26035"/>
                <wp:docPr id="132" name="Pole tekstowe 132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DE28" w14:textId="77777777" w:rsidR="009E7FE8" w:rsidRPr="007473D1" w:rsidRDefault="009E7FE8" w:rsidP="00863B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7CB6D" id="Pole tekstowe 132" o:spid="_x0000_s1042" type="#_x0000_t202" alt="podaj powód jeśli zmniejszyłeś stan zatrudnienia w ostatnich 6 miesiącach" style="width:521.8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">
                <v:textbox>
                  <w:txbxContent>
                    <w:p w14:paraId="19B7DE28" w14:textId="77777777" w:rsidR="009E7FE8" w:rsidRPr="007473D1" w:rsidRDefault="009E7FE8" w:rsidP="00863B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702DE7" w14:textId="77777777" w:rsidR="00863BEF" w:rsidRPr="00863BEF" w:rsidRDefault="00863BEF" w:rsidP="00863BEF">
      <w:pPr>
        <w:spacing w:line="360" w:lineRule="auto"/>
        <w:rPr>
          <w:rFonts w:ascii="Arial" w:hAnsi="Arial" w:cs="Arial"/>
          <w:sz w:val="24"/>
          <w:szCs w:val="24"/>
        </w:rPr>
      </w:pPr>
      <w:r w:rsidRPr="00863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E06EF1" wp14:editId="680CE91E">
                <wp:extent cx="6627495" cy="313055"/>
                <wp:effectExtent l="0" t="0" r="20955" b="10795"/>
                <wp:docPr id="131" name="Pole tekstowe 131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4520" w14:textId="77777777" w:rsidR="009E7FE8" w:rsidRPr="007473D1" w:rsidRDefault="009E7FE8" w:rsidP="00863B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06EF1" id="Pole tekstowe 131" o:spid="_x0000_s1043" type="#_x0000_t202" alt="podaj powód jeśli zmniejszyłeś stan zatrudnienia w ostatnich 6 miesiącach" style="width:521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">
                <v:textbox>
                  <w:txbxContent>
                    <w:p w14:paraId="4DCE4520" w14:textId="77777777" w:rsidR="009E7FE8" w:rsidRPr="007473D1" w:rsidRDefault="009E7FE8" w:rsidP="00863B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89CE7" w14:textId="4DB6591F" w:rsidR="00743ABF" w:rsidRDefault="00743ABF" w:rsidP="00193AF7">
      <w:pPr>
        <w:spacing w:line="360" w:lineRule="auto"/>
        <w:rPr>
          <w:rFonts w:ascii="Arial" w:hAnsi="Arial" w:cs="Arial"/>
          <w:sz w:val="24"/>
          <w:szCs w:val="24"/>
        </w:rPr>
      </w:pPr>
    </w:p>
    <w:p w14:paraId="6785CDCE" w14:textId="77777777" w:rsidR="00774641" w:rsidRPr="00193AF7" w:rsidRDefault="00774641" w:rsidP="00193AF7">
      <w:pPr>
        <w:spacing w:line="360" w:lineRule="auto"/>
        <w:rPr>
          <w:rFonts w:ascii="Arial" w:hAnsi="Arial" w:cs="Arial"/>
          <w:sz w:val="24"/>
          <w:szCs w:val="24"/>
        </w:rPr>
      </w:pPr>
    </w:p>
    <w:p w14:paraId="27630352" w14:textId="0F3C24BE" w:rsidR="00663A00" w:rsidRPr="00743ABF" w:rsidRDefault="00663A00" w:rsidP="00193AF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43ABF">
        <w:rPr>
          <w:rFonts w:ascii="Arial" w:hAnsi="Arial" w:cs="Arial"/>
          <w:sz w:val="24"/>
          <w:szCs w:val="24"/>
        </w:rPr>
        <w:lastRenderedPageBreak/>
        <w:t>Dotychczasowa współpraca z tutejszym urzędem pracy. Czy w okresie ostatnich dwóch lat zakład korzystał ze środków Funduszu Pracy? jeśli tak, należy wy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spółpraca z tutejszym urzędem pracy w ramach form pomocy"/>
        <w:tblDescription w:val="jeśli pracodawca w ciągu ostatnich dwóch lat współpracował z tutejszym urzędem pracy i podpisywał umowy w ramach form pomocy musi wpisać z czego korzystał i ile osób zatrudniał. Wiersze kolumny wymieniają formy wsparcia, ilość podpisanych umów, rok podpisania umowy, ilość osób oraz ilość osób zatrudnionych po zakończonej umowie z urzędem."/>
      </w:tblPr>
      <w:tblGrid>
        <w:gridCol w:w="785"/>
        <w:gridCol w:w="4030"/>
        <w:gridCol w:w="1417"/>
        <w:gridCol w:w="1418"/>
        <w:gridCol w:w="1068"/>
        <w:gridCol w:w="1738"/>
      </w:tblGrid>
      <w:tr w:rsidR="00663A00" w:rsidRPr="00663A00" w14:paraId="4F0ED682" w14:textId="77777777" w:rsidTr="00863BEF">
        <w:trPr>
          <w:tblHeader/>
        </w:trPr>
        <w:tc>
          <w:tcPr>
            <w:tcW w:w="785" w:type="dxa"/>
          </w:tcPr>
          <w:p w14:paraId="1C8334F0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30" w:type="dxa"/>
          </w:tcPr>
          <w:p w14:paraId="70928DFC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orma pomocy</w:t>
            </w:r>
          </w:p>
        </w:tc>
        <w:tc>
          <w:tcPr>
            <w:tcW w:w="1417" w:type="dxa"/>
          </w:tcPr>
          <w:p w14:paraId="415E0298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zawartych umów</w:t>
            </w:r>
          </w:p>
        </w:tc>
        <w:tc>
          <w:tcPr>
            <w:tcW w:w="1418" w:type="dxa"/>
          </w:tcPr>
          <w:p w14:paraId="4E965969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ok zawarcia umowy</w:t>
            </w:r>
          </w:p>
        </w:tc>
        <w:tc>
          <w:tcPr>
            <w:tcW w:w="1068" w:type="dxa"/>
          </w:tcPr>
          <w:p w14:paraId="78F0E2F7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osób</w:t>
            </w:r>
          </w:p>
        </w:tc>
        <w:tc>
          <w:tcPr>
            <w:tcW w:w="1738" w:type="dxa"/>
          </w:tcPr>
          <w:p w14:paraId="4C40050E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lość osób zatrudnionych po zakończeniu umowy</w:t>
            </w:r>
          </w:p>
        </w:tc>
      </w:tr>
      <w:tr w:rsidR="00663A00" w:rsidRPr="00663A00" w14:paraId="074BE7C8" w14:textId="77777777" w:rsidTr="00C612C3">
        <w:tc>
          <w:tcPr>
            <w:tcW w:w="785" w:type="dxa"/>
          </w:tcPr>
          <w:p w14:paraId="07480CB3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0" w:type="dxa"/>
          </w:tcPr>
          <w:p w14:paraId="721BEFD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ace interwencyjne</w:t>
            </w:r>
          </w:p>
        </w:tc>
        <w:tc>
          <w:tcPr>
            <w:tcW w:w="1417" w:type="dxa"/>
          </w:tcPr>
          <w:p w14:paraId="34CCE984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42741B3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14:paraId="6110343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14:paraId="45AFE0B2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4822B0E2" w14:textId="77777777" w:rsidTr="00C612C3">
        <w:tc>
          <w:tcPr>
            <w:tcW w:w="785" w:type="dxa"/>
          </w:tcPr>
          <w:p w14:paraId="06079257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0" w:type="dxa"/>
          </w:tcPr>
          <w:p w14:paraId="6B85CD4C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ofinansowanie do zatrudnienia osoby powyżej 50 r. ż</w:t>
            </w:r>
          </w:p>
        </w:tc>
        <w:tc>
          <w:tcPr>
            <w:tcW w:w="1417" w:type="dxa"/>
          </w:tcPr>
          <w:p w14:paraId="0721D792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857B25D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14:paraId="176267B7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14:paraId="3531875C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1B801A7E" w14:textId="77777777" w:rsidTr="00C612C3">
        <w:tc>
          <w:tcPr>
            <w:tcW w:w="785" w:type="dxa"/>
          </w:tcPr>
          <w:p w14:paraId="75E8AD7B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30" w:type="dxa"/>
          </w:tcPr>
          <w:p w14:paraId="7A5450A6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yposażenie/doposażenie stanowiska pracy</w:t>
            </w:r>
          </w:p>
        </w:tc>
        <w:tc>
          <w:tcPr>
            <w:tcW w:w="1417" w:type="dxa"/>
          </w:tcPr>
          <w:p w14:paraId="0FA6F202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129EFA64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14:paraId="77F882A0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14:paraId="13B82C17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63A00" w:rsidRPr="00663A00" w14:paraId="71637C69" w14:textId="77777777" w:rsidTr="00C612C3">
        <w:tc>
          <w:tcPr>
            <w:tcW w:w="785" w:type="dxa"/>
          </w:tcPr>
          <w:p w14:paraId="1C8506BA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30" w:type="dxa"/>
          </w:tcPr>
          <w:p w14:paraId="365FD4D4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63A0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ż</w:t>
            </w:r>
          </w:p>
        </w:tc>
        <w:tc>
          <w:tcPr>
            <w:tcW w:w="1417" w:type="dxa"/>
          </w:tcPr>
          <w:p w14:paraId="157498E4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51A2E6F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</w:tcPr>
          <w:p w14:paraId="4874165D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14:paraId="288AD6E9" w14:textId="77777777" w:rsidR="00663A00" w:rsidRPr="00663A00" w:rsidRDefault="00663A00" w:rsidP="00663A0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10A8CB33" w14:textId="77777777" w:rsidR="00663A00" w:rsidRDefault="00663A00" w:rsidP="00663A00">
      <w:pPr>
        <w:rPr>
          <w:rFonts w:ascii="Arial" w:hAnsi="Arial" w:cs="Arial"/>
          <w:b/>
          <w:sz w:val="22"/>
          <w:szCs w:val="22"/>
        </w:rPr>
      </w:pPr>
    </w:p>
    <w:p w14:paraId="36880B2A" w14:textId="77777777" w:rsidR="00663A00" w:rsidRDefault="00663A00" w:rsidP="00663A00">
      <w:pPr>
        <w:rPr>
          <w:rFonts w:ascii="Arial" w:hAnsi="Arial" w:cs="Arial"/>
          <w:b/>
          <w:sz w:val="22"/>
          <w:szCs w:val="22"/>
        </w:rPr>
      </w:pPr>
    </w:p>
    <w:p w14:paraId="1C212779" w14:textId="77777777" w:rsidR="00663A00" w:rsidRPr="005B4F11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>Dane dotyczące organizacji planowanych prac interwencyjnych</w:t>
      </w:r>
    </w:p>
    <w:p w14:paraId="3EF3FEEF" w14:textId="77777777" w:rsidR="00663A00" w:rsidRPr="00237A92" w:rsidRDefault="00663A00" w:rsidP="00663A0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052" w:tblpY="55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774641" w14:paraId="4828A8B5" w14:textId="77777777" w:rsidTr="00BC22DC">
        <w:trPr>
          <w:trHeight w:val="372"/>
        </w:trPr>
        <w:tc>
          <w:tcPr>
            <w:tcW w:w="1413" w:type="dxa"/>
          </w:tcPr>
          <w:p w14:paraId="65B0BBFC" w14:textId="77777777" w:rsidR="00774641" w:rsidRDefault="00774641" w:rsidP="00BC22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7F695" w14:textId="63B0671E" w:rsidR="00663A00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>Liczba bezrobotnych proponowanych do zatrudnieni</w:t>
      </w:r>
      <w:r>
        <w:rPr>
          <w:rFonts w:ascii="Arial" w:hAnsi="Arial" w:cs="Arial"/>
          <w:sz w:val="24"/>
          <w:szCs w:val="24"/>
        </w:rPr>
        <w:t xml:space="preserve">a w ramach prac interwencyjnych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2580E5F" wp14:editId="0AD8E56E">
                <wp:extent cx="341706" cy="276225"/>
                <wp:effectExtent l="0" t="0" r="20320" b="10160"/>
                <wp:docPr id="31" name="Pole tekstowe 31" descr="wpisz liczbę osób bezrobotnych jaką chcesz zatrudnić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0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E0E4" w14:textId="77777777" w:rsidR="009E7FE8" w:rsidRPr="00F353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80E5F" id="Pole tekstowe 31" o:spid="_x0000_s1044" type="#_x0000_t202" alt="wpisz liczbę osób bezrobotnych jaką chcesz zatrudnić w ramach prac interwencyjnych" style="width:26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">
                <v:textbox style="mso-fit-shape-to-text:t">
                  <w:txbxContent>
                    <w:p w14:paraId="6A43E0E4" w14:textId="77777777" w:rsidR="009E7FE8" w:rsidRPr="00F353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0DC51" w14:textId="3565D588" w:rsidR="00774641" w:rsidRPr="00823787" w:rsidRDefault="00774641" w:rsidP="00FA11D3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3787">
        <w:rPr>
          <w:rFonts w:ascii="Arial" w:hAnsi="Arial" w:cs="Arial"/>
          <w:sz w:val="24"/>
          <w:szCs w:val="24"/>
        </w:rPr>
        <w:t xml:space="preserve">Wnioskowany okres refundacji (liczba miesięcy) </w:t>
      </w:r>
    </w:p>
    <w:p w14:paraId="480B9136" w14:textId="77777777" w:rsidR="00663A00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nioskowana wysokość refundacji wynagrodzen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522300" wp14:editId="0B15654F">
                <wp:extent cx="2675255" cy="276225"/>
                <wp:effectExtent l="8890" t="13335" r="11430" b="5715"/>
                <wp:docPr id="30" name="Pole tekstowe 30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5A15" w14:textId="77777777" w:rsidR="009E7FE8" w:rsidRPr="00F353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2300" id="Pole tekstowe 30" o:spid="_x0000_s1045" type="#_x0000_t202" alt="wpisz wnioskowana kwotę refundacji w ramach prac interwencyjnych" style="width:210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">
                <v:textbox style="mso-fit-shape-to-text:t">
                  <w:txbxContent>
                    <w:p w14:paraId="25495A15" w14:textId="77777777" w:rsidR="009E7FE8" w:rsidRPr="00F353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CEB1B6" w14:textId="77777777" w:rsidR="00663A00" w:rsidRPr="00DC2CDC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ymiar czasu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EDC44EA" wp14:editId="734CAE34">
                <wp:extent cx="1818640" cy="291465"/>
                <wp:effectExtent l="6350" t="9525" r="13335" b="13335"/>
                <wp:docPr id="29" name="Pole tekstowe 29" descr="wpisz wymiar czasu pracy w jakim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F79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C44EA" id="Pole tekstowe 29" o:spid="_x0000_s1046" type="#_x0000_t202" alt="wpisz wymiar czasu pracy w jakim będzie pracowała osoba zatrudniona w ramach prac interwencyjnych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">
                <v:textbox>
                  <w:txbxContent>
                    <w:p w14:paraId="61FAAF79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Zmianow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FC401FE" wp14:editId="7D8D45E9">
                <wp:extent cx="1958340" cy="292100"/>
                <wp:effectExtent l="12065" t="9525" r="10795" b="12700"/>
                <wp:docPr id="28" name="Pole tekstowe 28" descr="wpisz zmian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11B1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401FE" id="Pole tekstowe 28" o:spid="_x0000_s1047" type="#_x0000_t202" alt="wpisz zmiany w jakich będzie pracowała osoba zatrudniona w ramach prac interwencyjnych" style="width:154.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">
                <v:textbox>
                  <w:txbxContent>
                    <w:p w14:paraId="243011B1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2CDC">
        <w:rPr>
          <w:rFonts w:ascii="Arial" w:hAnsi="Arial" w:cs="Arial"/>
          <w:sz w:val="24"/>
          <w:szCs w:val="24"/>
        </w:rPr>
        <w:t>Dni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BFF747" wp14:editId="727E2D8A">
                <wp:extent cx="1925320" cy="329565"/>
                <wp:effectExtent l="9525" t="5715" r="8255" b="7620"/>
                <wp:docPr id="27" name="Pole tekstowe 27" descr="wpisz dni tygodnia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8471" w14:textId="77777777" w:rsidR="009E7FE8" w:rsidRPr="000D1C94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FF747" id="Pole tekstowe 27" o:spid="_x0000_s1048" type="#_x0000_t202" alt="wpisz dni tygodnia w jakich będzie pracowała osoba zatrudniona w ramach prac interwencyjnych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">
                <v:textbox>
                  <w:txbxContent>
                    <w:p w14:paraId="641E8471" w14:textId="77777777" w:rsidR="009E7FE8" w:rsidRPr="000D1C94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Godzi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DA603A9" wp14:editId="14E76667">
                <wp:extent cx="2440940" cy="281940"/>
                <wp:effectExtent l="11430" t="5715" r="5080" b="7620"/>
                <wp:docPr id="26" name="Pole tekstowe 26" descr="wpisz godziny prac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FCDD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603A9" id="Pole tekstowe 26" o:spid="_x0000_s1049" type="#_x0000_t202" alt="wpisz godziny pracy w jakich będzie pracowała osoba zatrudniona w ramach prac interwencyjnych" style="width:192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">
                <v:textbox>
                  <w:txbxContent>
                    <w:p w14:paraId="011CFCDD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47EF0" w14:textId="48F444EF" w:rsidR="00663A00" w:rsidRPr="005B4F11" w:rsidRDefault="00663A00" w:rsidP="00663A00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 xml:space="preserve">Planowany okres zatrudnienia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C504893" wp14:editId="7EFCE9FE">
                <wp:extent cx="1546860" cy="276225"/>
                <wp:effectExtent l="12065" t="11430" r="12700" b="7620"/>
                <wp:docPr id="25" name="Pole tekstowe 25" descr="wpisz proponowaną datę rozpoczęcia pracy przez osobę skierowaną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554D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04893" id="Pole tekstowe 25" o:spid="_x0000_s1050" type="#_x0000_t202" alt="wpisz proponowaną datę rozpoczęcia pracy przez osobę skierowaną do zatrudnienia w ramach prac interwencyjnych" style="width:121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">
                <v:textbox style="mso-fit-shape-to-text:t">
                  <w:txbxContent>
                    <w:p w14:paraId="137A554D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AB7A6" w14:textId="77777777" w:rsidR="0087595D" w:rsidRPr="0087595D" w:rsidRDefault="00663A00" w:rsidP="00ED59F1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iejsce wykonywania</w:t>
      </w:r>
      <w:r w:rsidRPr="005B4F11">
        <w:rPr>
          <w:rFonts w:ascii="Arial" w:hAnsi="Arial" w:cs="Arial"/>
          <w:sz w:val="24"/>
          <w:szCs w:val="24"/>
        </w:rPr>
        <w:t xml:space="preserve"> prac w ramach prac interwencyjny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3940C2" w14:textId="77777777" w:rsidR="0087595D" w:rsidRDefault="000F5FDD" w:rsidP="00ED59F1">
      <w:pPr>
        <w:spacing w:line="276" w:lineRule="auto"/>
        <w:ind w:left="720"/>
        <w:rPr>
          <w:rFonts w:ascii="Arial" w:hAnsi="Arial" w:cs="Arial"/>
        </w:rPr>
      </w:pPr>
      <w:r w:rsidRPr="0087595D">
        <w:rPr>
          <w:rFonts w:ascii="Arial" w:hAnsi="Arial" w:cs="Arial"/>
        </w:rPr>
        <w:t xml:space="preserve">(w przypadku </w:t>
      </w:r>
      <w:r w:rsidR="00AB7418" w:rsidRPr="0087595D">
        <w:rPr>
          <w:rFonts w:ascii="Arial" w:hAnsi="Arial" w:cs="Arial"/>
        </w:rPr>
        <w:t>gdy jest ono inne niż</w:t>
      </w:r>
      <w:r w:rsidRPr="0087595D">
        <w:rPr>
          <w:rFonts w:ascii="Arial" w:hAnsi="Arial" w:cs="Arial"/>
        </w:rPr>
        <w:t xml:space="preserve"> adres siedziby</w:t>
      </w:r>
      <w:r w:rsidR="00AB7418" w:rsidRPr="0087595D">
        <w:rPr>
          <w:rFonts w:ascii="Arial" w:hAnsi="Arial" w:cs="Arial"/>
        </w:rPr>
        <w:t xml:space="preserve"> firmy lub adres dodatkowych miejsc pracy </w:t>
      </w:r>
      <w:r w:rsidR="00CF0795" w:rsidRPr="0087595D">
        <w:rPr>
          <w:rFonts w:ascii="Arial" w:hAnsi="Arial" w:cs="Arial"/>
        </w:rPr>
        <w:t xml:space="preserve"> wskazanych </w:t>
      </w:r>
    </w:p>
    <w:p w14:paraId="2806A5B7" w14:textId="5DE57513" w:rsidR="00663A00" w:rsidRPr="0087595D" w:rsidRDefault="00CF0795" w:rsidP="00ED59F1">
      <w:pPr>
        <w:spacing w:line="276" w:lineRule="auto"/>
        <w:ind w:left="720"/>
        <w:rPr>
          <w:rFonts w:ascii="Arial" w:hAnsi="Arial" w:cs="Arial"/>
        </w:rPr>
      </w:pPr>
      <w:r w:rsidRPr="0087595D">
        <w:rPr>
          <w:rFonts w:ascii="Arial" w:hAnsi="Arial" w:cs="Arial"/>
        </w:rPr>
        <w:t xml:space="preserve">w </w:t>
      </w:r>
      <w:r w:rsidR="00ED59F1">
        <w:rPr>
          <w:rFonts w:ascii="Arial" w:hAnsi="Arial" w:cs="Arial"/>
        </w:rPr>
        <w:t>dokumentach rejestrowych</w:t>
      </w:r>
      <w:r w:rsidRPr="0087595D">
        <w:rPr>
          <w:rFonts w:ascii="Arial" w:hAnsi="Arial" w:cs="Arial"/>
        </w:rPr>
        <w:t xml:space="preserve"> prowadzonej działalności, należy przedstawić dokumenty potwierdzające prawo użytkowania lokalu – np. umowa najmu, umowa użyczenia)</w:t>
      </w:r>
    </w:p>
    <w:p w14:paraId="22101FDE" w14:textId="77777777" w:rsidR="00663A00" w:rsidRDefault="00663A00" w:rsidP="00663A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7A9B720" wp14:editId="31AA5A50">
                <wp:extent cx="6448567" cy="573206"/>
                <wp:effectExtent l="0" t="0" r="28575" b="17780"/>
                <wp:docPr id="24" name="Pole tekstowe 24" descr="wpisz miejce gdzie będzie pracowała osoba skierowana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67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094B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9B720" id="Pole tekstowe 24" o:spid="_x0000_s1051" type="#_x0000_t202" alt="wpisz miejce gdzie będzie pracowała osoba skierowana do zatrudnienia w ramach prac interwencyjnych" style="width:507.7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">
                <v:textbox>
                  <w:txbxContent>
                    <w:p w14:paraId="1671094B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5EF0" w14:textId="77777777" w:rsidR="00663A00" w:rsidRDefault="00663A00" w:rsidP="00663A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97E0E7B" w14:textId="77777777" w:rsidR="00663A0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 xml:space="preserve">Informacja na temat </w:t>
      </w:r>
      <w:r>
        <w:rPr>
          <w:rFonts w:ascii="Arial" w:hAnsi="Arial" w:cs="Arial"/>
          <w:b w:val="0"/>
          <w:szCs w:val="28"/>
        </w:rPr>
        <w:t>wnioskowanego stanowiska pracy</w:t>
      </w:r>
    </w:p>
    <w:p w14:paraId="13FE50BD" w14:textId="77777777" w:rsidR="00663A00" w:rsidRPr="000D1C94" w:rsidRDefault="00663A00" w:rsidP="00663A00">
      <w:pPr>
        <w:rPr>
          <w:rFonts w:ascii="Arial" w:hAnsi="Arial" w:cs="Arial"/>
          <w:sz w:val="24"/>
          <w:szCs w:val="24"/>
        </w:rPr>
      </w:pPr>
    </w:p>
    <w:p w14:paraId="1E6C2426" w14:textId="38D7ABD8"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20458E">
        <w:rPr>
          <w:rFonts w:ascii="Arial" w:hAnsi="Arial" w:cs="Arial"/>
          <w:sz w:val="24"/>
          <w:szCs w:val="24"/>
        </w:rPr>
        <w:t xml:space="preserve">i kod </w:t>
      </w:r>
      <w:r>
        <w:rPr>
          <w:rFonts w:ascii="Arial" w:hAnsi="Arial" w:cs="Arial"/>
          <w:sz w:val="24"/>
          <w:szCs w:val="24"/>
        </w:rPr>
        <w:t xml:space="preserve">zawodu lub specjalności podana </w:t>
      </w:r>
      <w:r w:rsidRPr="00796340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96340">
        <w:rPr>
          <w:rFonts w:ascii="Arial" w:hAnsi="Arial" w:cs="Arial"/>
          <w:sz w:val="24"/>
          <w:szCs w:val="24"/>
        </w:rPr>
        <w:t>z klasyfikacją zawodów i specj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251521" wp14:editId="54A86555">
                <wp:extent cx="6170295" cy="276225"/>
                <wp:effectExtent l="9525" t="5715" r="11430" b="13335"/>
                <wp:docPr id="23" name="Pole tekstowe 23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CDF3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51521" id="Pole tekstowe 23" o:spid="_x0000_s1052" type="#_x0000_t202" alt="wpisz nazwę zawodu lub specjalności zgodnie z klasyfikacją zawodów i specjalności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">
                <v:textbox style="mso-fit-shape-to-text:t">
                  <w:txbxContent>
                    <w:p w14:paraId="49B1CDF3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B39634" w14:textId="77777777" w:rsidR="00663A00" w:rsidRPr="001A1029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Nazwa stanowiska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445F9E" wp14:editId="02AA8075">
                <wp:extent cx="5636525" cy="313898"/>
                <wp:effectExtent l="0" t="0" r="21590" b="10160"/>
                <wp:docPr id="22" name="Pole tekstowe 22" descr="wpisz nazwę stanowiska pracy na jakim będzie pracowała osoba zatrudniona w ramach prac interwencyj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52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CCF8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45F9E" id="Pole tekstowe 22" o:spid="_x0000_s1053" type="#_x0000_t202" alt="wpisz nazwę stanowiska pracy na jakim będzie pracowała osoba zatrudniona w ramach prac interwencyjnych " style="width:443.8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">
                <v:textbox>
                  <w:txbxContent>
                    <w:p w14:paraId="5E52CCF8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961EE9" w14:textId="2335664A" w:rsidR="00663A00" w:rsidRPr="0079634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lastRenderedPageBreak/>
        <w:t>Poziom wykształcenia, minimalne kwalifikacj</w:t>
      </w:r>
      <w:r>
        <w:rPr>
          <w:rFonts w:ascii="Arial" w:hAnsi="Arial" w:cs="Arial"/>
          <w:sz w:val="24"/>
          <w:szCs w:val="24"/>
        </w:rPr>
        <w:t xml:space="preserve">e, umiejętności lub inne wymagania </w:t>
      </w:r>
      <w:r w:rsidR="00A26C3C">
        <w:rPr>
          <w:rFonts w:ascii="Arial" w:hAnsi="Arial" w:cs="Arial"/>
          <w:sz w:val="24"/>
          <w:szCs w:val="24"/>
        </w:rPr>
        <w:t xml:space="preserve">                </w:t>
      </w:r>
      <w:r w:rsidR="00A26C3C" w:rsidRPr="00A26C3C">
        <w:rPr>
          <w:rFonts w:ascii="Arial" w:hAnsi="Arial" w:cs="Arial"/>
        </w:rPr>
        <w:t>(w przypadku uzupełnienia stanowiska pracy, wymagania te nie mogą zostać zwiększone)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B69A776" wp14:editId="39741340">
                <wp:extent cx="6170295" cy="917035"/>
                <wp:effectExtent l="0" t="0" r="20955" b="16510"/>
                <wp:docPr id="21" name="Pole tekstowe 21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91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5EC5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A776" id="Pole tekstowe 21" o:spid="_x0000_s1054" type="#_x0000_t202" alt="wpisz poziom wykształcenia, minimalne kwalifikacje oraz umiejętności jakie będą wymagane na wskazanym stanowisku pracy" style="width:485.85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">
                <v:textbox>
                  <w:txbxContent>
                    <w:p w14:paraId="4D015EC5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2C9834" w14:textId="64864A78"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Rodzaj prac, które mają być wykonywane </w:t>
      </w:r>
      <w:r w:rsidR="004C4489">
        <w:rPr>
          <w:rFonts w:ascii="Arial" w:hAnsi="Arial" w:cs="Arial"/>
          <w:sz w:val="24"/>
          <w:szCs w:val="24"/>
        </w:rPr>
        <w:t>przez skierowanego bezrobot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5A42B3" wp14:editId="3E9ECB5E">
                <wp:extent cx="6170295" cy="1460310"/>
                <wp:effectExtent l="0" t="0" r="20955" b="26035"/>
                <wp:docPr id="20" name="Pole tekstowe 20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4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DDCF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A42B3" id="Pole tekstowe 20" o:spid="_x0000_s1055" type="#_x0000_t202" alt="wpisz rodzaj prac, które mają być wykonywane przez skierowanego bezrobotnego " style="width:485.8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">
                <v:textbox>
                  <w:txbxContent>
                    <w:p w14:paraId="6063DDCF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D370C2" w14:textId="10482ABE" w:rsidR="006D6666" w:rsidRDefault="00663A00" w:rsidP="000F1C8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Wysokość proponowanego miesięcznego wynagrodzenia </w:t>
      </w:r>
      <w:r w:rsidR="00272122">
        <w:rPr>
          <w:rFonts w:ascii="Arial" w:hAnsi="Arial" w:cs="Arial"/>
          <w:sz w:val="24"/>
          <w:szCs w:val="24"/>
        </w:rPr>
        <w:t xml:space="preserve">zasadniczego </w:t>
      </w:r>
      <w:r w:rsidRPr="00796340">
        <w:rPr>
          <w:rFonts w:ascii="Arial" w:hAnsi="Arial" w:cs="Arial"/>
          <w:sz w:val="24"/>
          <w:szCs w:val="24"/>
        </w:rPr>
        <w:t>brutto dla</w:t>
      </w:r>
      <w:r>
        <w:rPr>
          <w:rFonts w:ascii="Arial" w:hAnsi="Arial" w:cs="Arial"/>
          <w:sz w:val="24"/>
          <w:szCs w:val="24"/>
        </w:rPr>
        <w:t xml:space="preserve"> skierowanego</w:t>
      </w:r>
      <w:r w:rsidRPr="00796340">
        <w:rPr>
          <w:rFonts w:ascii="Arial" w:hAnsi="Arial" w:cs="Arial"/>
          <w:sz w:val="24"/>
          <w:szCs w:val="24"/>
        </w:rPr>
        <w:t xml:space="preserve"> bezrobot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6723CC" wp14:editId="701C2651">
                <wp:extent cx="3547872" cy="276225"/>
                <wp:effectExtent l="0" t="0" r="14605" b="10160"/>
                <wp:docPr id="18" name="Pole tekstowe 18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6CC2" w14:textId="77777777" w:rsidR="009E7FE8" w:rsidRPr="007473D1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723CC" id="Pole tekstowe 18" o:spid="_x0000_s1056" type="#_x0000_t202" alt="wpisz wysokość proponowanego miesięcznego wynagrodzenia brutto dla skierowanego bezrobotnego " style="width:27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">
                <v:textbox style="mso-fit-shape-to-text:t">
                  <w:txbxContent>
                    <w:p w14:paraId="1C286CC2" w14:textId="77777777" w:rsidR="009E7FE8" w:rsidRPr="007473D1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9C86DA" w14:textId="14740A43" w:rsidR="000F1C89" w:rsidRDefault="000F1C89" w:rsidP="000F1C89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2BA5C4B" w14:textId="77777777" w:rsidR="000F1C89" w:rsidRDefault="000F1C89" w:rsidP="000F1C89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5E71549" w14:textId="77777777" w:rsidR="000C0C12" w:rsidRPr="00796340" w:rsidRDefault="000C0C12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4961BE6" w14:textId="77777777" w:rsidR="00663A00" w:rsidRPr="0079634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bCs/>
        </w:rPr>
      </w:pPr>
      <w:r w:rsidRPr="00796340">
        <w:rPr>
          <w:rFonts w:ascii="Arial" w:hAnsi="Arial" w:cs="Arial"/>
          <w:b w:val="0"/>
        </w:rPr>
        <w:t>Oświadczam, że:</w:t>
      </w:r>
    </w:p>
    <w:p w14:paraId="7DB914A0" w14:textId="77777777" w:rsidR="00663A00" w:rsidRPr="000D1C94" w:rsidRDefault="00663A00" w:rsidP="00663A00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405948AB" w14:textId="7B1B3275"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>
        <w:rPr>
          <w:rFonts w:ascii="Arial" w:hAnsi="Arial" w:cs="Arial"/>
          <w:bCs/>
          <w:sz w:val="24"/>
          <w:szCs w:val="24"/>
        </w:rPr>
        <w:t xml:space="preserve"> 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z wypłacaniem </w:t>
      </w:r>
      <w:r w:rsidR="00183BC7">
        <w:rPr>
          <w:rFonts w:ascii="Arial" w:hAnsi="Arial" w:cs="Arial"/>
          <w:sz w:val="24"/>
          <w:szCs w:val="24"/>
        </w:rPr>
        <w:t>wynagrodzeń pracownikom, z opłacaniem należnych składek na ubezpieczenia społeczne, ubezpieczenie zdrowotne, Fundusz Pracy, Fundusz Gwarantowanych Świadczeń Pracowniczych, Fundusz Solidarnościowy</w:t>
      </w:r>
      <w:r w:rsidR="00DF1E85">
        <w:rPr>
          <w:rFonts w:ascii="Arial" w:hAnsi="Arial" w:cs="Arial"/>
          <w:sz w:val="24"/>
          <w:szCs w:val="24"/>
        </w:rPr>
        <w:t xml:space="preserve"> i Fundusz Emerytur Pomostowych oraz z wpłatami na Państwowy Fundusz Rehabilitacji Osób Niepełnosprawnych</w:t>
      </w:r>
      <w:r w:rsidR="00F439C5">
        <w:rPr>
          <w:rFonts w:ascii="Arial" w:hAnsi="Arial" w:cs="Arial"/>
          <w:sz w:val="24"/>
          <w:szCs w:val="24"/>
        </w:rPr>
        <w:t>;</w:t>
      </w:r>
    </w:p>
    <w:p w14:paraId="5D6B9C14" w14:textId="6AB5B088" w:rsidR="0079779D" w:rsidRDefault="00605BB8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 / zalegam</w:t>
      </w:r>
      <w:r>
        <w:rPr>
          <w:rFonts w:ascii="Arial" w:hAnsi="Arial" w:cs="Arial"/>
          <w:bCs/>
          <w:sz w:val="24"/>
          <w:szCs w:val="24"/>
        </w:rPr>
        <w:t xml:space="preserve"> (niepotrzebne skreślić) z opłacaniem należnych składek na ubezpieczenie społeczne rolników lub na ubezpieczenie zdrowotne;</w:t>
      </w:r>
    </w:p>
    <w:p w14:paraId="3C459C6A" w14:textId="1B5D9EAD" w:rsidR="00663A00" w:rsidRPr="00864FE3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 w:rsidRPr="000E775E">
        <w:rPr>
          <w:rFonts w:ascii="Arial" w:hAnsi="Arial" w:cs="Arial"/>
          <w:bCs/>
          <w:sz w:val="24"/>
          <w:szCs w:val="24"/>
        </w:rPr>
        <w:t xml:space="preserve"> (niepotrzebne skreślić) </w:t>
      </w:r>
      <w:r w:rsidRPr="000E775E">
        <w:rPr>
          <w:rFonts w:ascii="Arial" w:hAnsi="Arial" w:cs="Arial"/>
          <w:sz w:val="24"/>
          <w:szCs w:val="24"/>
        </w:rPr>
        <w:t xml:space="preserve">w dniu złożenia wniosku z opłacaniem </w:t>
      </w:r>
      <w:r w:rsidRPr="00864FE3">
        <w:rPr>
          <w:rFonts w:ascii="Arial" w:hAnsi="Arial" w:cs="Arial"/>
          <w:sz w:val="24"/>
          <w:szCs w:val="24"/>
        </w:rPr>
        <w:t>innych danin publicznych</w:t>
      </w:r>
      <w:r w:rsidR="00F439C5" w:rsidRPr="00864FE3">
        <w:rPr>
          <w:rFonts w:ascii="Arial" w:hAnsi="Arial" w:cs="Arial"/>
          <w:sz w:val="24"/>
          <w:szCs w:val="24"/>
        </w:rPr>
        <w:t>;</w:t>
      </w:r>
    </w:p>
    <w:p w14:paraId="5542B91D" w14:textId="28107569" w:rsidR="00663A00" w:rsidRPr="00864FE3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64FE3">
        <w:rPr>
          <w:rFonts w:ascii="Arial" w:hAnsi="Arial" w:cs="Arial"/>
          <w:sz w:val="24"/>
          <w:szCs w:val="24"/>
        </w:rPr>
        <w:t xml:space="preserve">w okresie ostatnich 6 miesięcy </w:t>
      </w:r>
      <w:r w:rsidRPr="00864FE3">
        <w:rPr>
          <w:rFonts w:ascii="Arial" w:hAnsi="Arial" w:cs="Arial"/>
          <w:b/>
          <w:bCs/>
          <w:sz w:val="24"/>
          <w:szCs w:val="24"/>
        </w:rPr>
        <w:t>nie dokonałem</w:t>
      </w:r>
      <w:r w:rsidR="00471063" w:rsidRPr="00864F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FE3">
        <w:rPr>
          <w:rFonts w:ascii="Arial" w:hAnsi="Arial" w:cs="Arial"/>
          <w:b/>
          <w:bCs/>
          <w:sz w:val="24"/>
          <w:szCs w:val="24"/>
        </w:rPr>
        <w:t>/</w:t>
      </w:r>
      <w:r w:rsidR="00471063" w:rsidRPr="00864F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FE3">
        <w:rPr>
          <w:rFonts w:ascii="Arial" w:hAnsi="Arial" w:cs="Arial"/>
          <w:b/>
          <w:bCs/>
          <w:sz w:val="24"/>
          <w:szCs w:val="24"/>
        </w:rPr>
        <w:t>dokonałem</w:t>
      </w:r>
      <w:r w:rsidRPr="00864FE3">
        <w:rPr>
          <w:rFonts w:ascii="Arial" w:hAnsi="Arial" w:cs="Arial"/>
          <w:bCs/>
          <w:sz w:val="24"/>
          <w:szCs w:val="24"/>
        </w:rPr>
        <w:t xml:space="preserve"> (niepotrzebne skreślić) </w:t>
      </w:r>
      <w:r w:rsidRPr="00864FE3">
        <w:rPr>
          <w:rFonts w:ascii="Arial" w:hAnsi="Arial" w:cs="Arial"/>
          <w:sz w:val="24"/>
          <w:szCs w:val="24"/>
        </w:rPr>
        <w:t>zwolnień pracowników z przyczyn nie dotyczących pracowników</w:t>
      </w:r>
      <w:r w:rsidR="00F439C5" w:rsidRPr="00864FE3">
        <w:rPr>
          <w:rFonts w:ascii="Arial" w:hAnsi="Arial" w:cs="Arial"/>
          <w:sz w:val="24"/>
          <w:szCs w:val="24"/>
        </w:rPr>
        <w:t>;</w:t>
      </w:r>
    </w:p>
    <w:p w14:paraId="74346239" w14:textId="5A7F2545" w:rsidR="00DA57CB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em(</w:t>
      </w:r>
      <w:proofErr w:type="spellStart"/>
      <w:r w:rsidRPr="00C40372">
        <w:rPr>
          <w:rFonts w:ascii="Arial" w:hAnsi="Arial" w:cs="Arial"/>
          <w:b/>
          <w:sz w:val="24"/>
          <w:szCs w:val="24"/>
        </w:rPr>
        <w:t>am</w:t>
      </w:r>
      <w:proofErr w:type="spellEnd"/>
      <w:r w:rsidRPr="00C40372">
        <w:rPr>
          <w:rFonts w:ascii="Arial" w:hAnsi="Arial" w:cs="Arial"/>
          <w:b/>
          <w:sz w:val="24"/>
          <w:szCs w:val="24"/>
        </w:rPr>
        <w:t>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em(</w:t>
      </w:r>
      <w:proofErr w:type="spellStart"/>
      <w:r w:rsidRPr="00C40372">
        <w:rPr>
          <w:rFonts w:ascii="Arial" w:hAnsi="Arial" w:cs="Arial"/>
          <w:b/>
          <w:sz w:val="24"/>
          <w:szCs w:val="24"/>
        </w:rPr>
        <w:t>am</w:t>
      </w:r>
      <w:proofErr w:type="spellEnd"/>
      <w:r w:rsidRPr="00C40372">
        <w:rPr>
          <w:rFonts w:ascii="Arial" w:hAnsi="Arial" w:cs="Arial"/>
          <w:b/>
          <w:sz w:val="24"/>
          <w:szCs w:val="24"/>
        </w:rPr>
        <w:t>)</w:t>
      </w:r>
      <w:r w:rsidRPr="000E7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0E775E">
        <w:rPr>
          <w:rFonts w:ascii="Arial" w:hAnsi="Arial" w:cs="Arial"/>
          <w:sz w:val="24"/>
          <w:szCs w:val="24"/>
        </w:rPr>
        <w:t>minimis</w:t>
      </w:r>
      <w:proofErr w:type="spellEnd"/>
      <w:r w:rsidRPr="000E775E">
        <w:rPr>
          <w:rFonts w:ascii="Arial" w:hAnsi="Arial" w:cs="Arial"/>
          <w:sz w:val="24"/>
          <w:szCs w:val="24"/>
        </w:rPr>
        <w:t xml:space="preserve"> </w:t>
      </w:r>
      <w:r w:rsidR="00D81263">
        <w:rPr>
          <w:rFonts w:ascii="Arial" w:hAnsi="Arial" w:cs="Arial"/>
          <w:sz w:val="24"/>
          <w:szCs w:val="24"/>
        </w:rPr>
        <w:t xml:space="preserve">           </w:t>
      </w:r>
      <w:r w:rsidRPr="000E775E">
        <w:rPr>
          <w:rFonts w:ascii="Arial" w:hAnsi="Arial" w:cs="Arial"/>
          <w:bCs/>
          <w:sz w:val="24"/>
          <w:szCs w:val="24"/>
        </w:rPr>
        <w:t xml:space="preserve">w ciągu </w:t>
      </w:r>
      <w:r w:rsidR="00401B07">
        <w:rPr>
          <w:rFonts w:ascii="Arial" w:hAnsi="Arial" w:cs="Arial"/>
          <w:bCs/>
          <w:sz w:val="24"/>
          <w:szCs w:val="24"/>
        </w:rPr>
        <w:t>3 minionych</w:t>
      </w:r>
      <w:r w:rsidRPr="000E775E">
        <w:rPr>
          <w:rFonts w:ascii="Arial" w:hAnsi="Arial" w:cs="Arial"/>
          <w:bCs/>
          <w:sz w:val="24"/>
          <w:szCs w:val="24"/>
        </w:rPr>
        <w:t xml:space="preserve"> lat. </w:t>
      </w:r>
      <w:r w:rsidR="00E727E8">
        <w:rPr>
          <w:rFonts w:ascii="Arial" w:hAnsi="Arial" w:cs="Arial"/>
          <w:bCs/>
          <w:sz w:val="24"/>
          <w:szCs w:val="24"/>
        </w:rPr>
        <w:t>(</w:t>
      </w:r>
      <w:r w:rsidR="00A5041E">
        <w:rPr>
          <w:rFonts w:ascii="Arial" w:hAnsi="Arial" w:cs="Arial"/>
          <w:sz w:val="24"/>
          <w:szCs w:val="24"/>
        </w:rPr>
        <w:t xml:space="preserve">w </w:t>
      </w:r>
      <w:r w:rsidRPr="000E775E">
        <w:rPr>
          <w:rFonts w:ascii="Arial" w:hAnsi="Arial" w:cs="Arial"/>
          <w:sz w:val="24"/>
          <w:szCs w:val="24"/>
        </w:rPr>
        <w:t xml:space="preserve">przypadku </w:t>
      </w:r>
      <w:r w:rsidR="00E727E8">
        <w:rPr>
          <w:rFonts w:ascii="Arial" w:hAnsi="Arial" w:cs="Arial"/>
          <w:sz w:val="24"/>
          <w:szCs w:val="24"/>
        </w:rPr>
        <w:t xml:space="preserve">jej </w:t>
      </w:r>
      <w:r w:rsidRPr="000E775E">
        <w:rPr>
          <w:rFonts w:ascii="Arial" w:hAnsi="Arial" w:cs="Arial"/>
          <w:sz w:val="24"/>
          <w:szCs w:val="24"/>
        </w:rPr>
        <w:t>uzyskania proszę podać jej r</w:t>
      </w:r>
      <w:r>
        <w:rPr>
          <w:rFonts w:ascii="Arial" w:hAnsi="Arial" w:cs="Arial"/>
          <w:sz w:val="24"/>
          <w:szCs w:val="24"/>
        </w:rPr>
        <w:t xml:space="preserve">odzaj </w:t>
      </w:r>
    </w:p>
    <w:p w14:paraId="3899413B" w14:textId="3CF078A5" w:rsidR="00663A00" w:rsidRDefault="00663A00" w:rsidP="00DA57C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ysokość </w:t>
      </w:r>
      <w:r w:rsidR="00E727E8">
        <w:rPr>
          <w:rFonts w:ascii="Arial" w:hAnsi="Arial" w:cs="Arial"/>
          <w:sz w:val="24"/>
          <w:szCs w:val="24"/>
        </w:rPr>
        <w:t xml:space="preserve">oraz dołączyć </w:t>
      </w:r>
      <w:r w:rsidR="0080351F">
        <w:rPr>
          <w:rFonts w:ascii="Arial" w:hAnsi="Arial" w:cs="Arial"/>
          <w:sz w:val="24"/>
          <w:szCs w:val="24"/>
        </w:rPr>
        <w:t xml:space="preserve">odpowiednie zaświadczenia </w:t>
      </w:r>
      <w:r w:rsidR="00F31C21">
        <w:rPr>
          <w:rFonts w:ascii="Arial" w:hAnsi="Arial" w:cs="Arial"/>
          <w:sz w:val="24"/>
          <w:szCs w:val="24"/>
        </w:rPr>
        <w:t>dotycząc</w:t>
      </w:r>
      <w:r w:rsidR="00F23B5A">
        <w:rPr>
          <w:rFonts w:ascii="Arial" w:hAnsi="Arial" w:cs="Arial"/>
          <w:sz w:val="24"/>
          <w:szCs w:val="24"/>
        </w:rPr>
        <w:t>e</w:t>
      </w:r>
      <w:r w:rsidR="00F31C21">
        <w:rPr>
          <w:rFonts w:ascii="Arial" w:hAnsi="Arial" w:cs="Arial"/>
          <w:sz w:val="24"/>
          <w:szCs w:val="24"/>
        </w:rPr>
        <w:t xml:space="preserve"> otrzymanej pomocy</w:t>
      </w:r>
      <w:r w:rsidR="00E727E8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4AB529" wp14:editId="3F149FE4">
                <wp:extent cx="6178550" cy="311150"/>
                <wp:effectExtent l="9525" t="7620" r="12700" b="5080"/>
                <wp:docPr id="17" name="Pole tekstowe 17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FD81" w14:textId="77777777" w:rsidR="009E7FE8" w:rsidRPr="00807D7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B529" id="Pole tekstowe 17" o:spid="_x0000_s1057" type="#_x0000_t202" alt="jeśli otrzymałeś pomoc publiczną podaj jej rodzaj i wysokość" style="width:486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">
                <v:textbox>
                  <w:txbxContent>
                    <w:p w14:paraId="343CFD81" w14:textId="77777777" w:rsidR="009E7FE8" w:rsidRPr="00807D7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836BE" w14:textId="6984FC1D"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am(e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am(em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niepotrzebne skreślić)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84665D">
        <w:rPr>
          <w:rFonts w:ascii="Arial" w:hAnsi="Arial" w:cs="Arial"/>
          <w:sz w:val="24"/>
          <w:szCs w:val="24"/>
        </w:rPr>
        <w:t>innej pomocy publicznej w</w:t>
      </w:r>
      <w:r>
        <w:rPr>
          <w:rFonts w:ascii="Arial" w:hAnsi="Arial" w:cs="Arial"/>
          <w:sz w:val="24"/>
          <w:szCs w:val="24"/>
        </w:rPr>
        <w:t> </w:t>
      </w:r>
      <w:r w:rsidRPr="0084665D">
        <w:rPr>
          <w:rFonts w:ascii="Arial" w:hAnsi="Arial" w:cs="Arial"/>
          <w:sz w:val="24"/>
          <w:szCs w:val="24"/>
        </w:rPr>
        <w:t>odniesieniu do tych samych kosztów kwalifikujących się do objęcia pomocą</w:t>
      </w:r>
      <w:r>
        <w:rPr>
          <w:rFonts w:ascii="Arial" w:hAnsi="Arial" w:cs="Arial"/>
          <w:sz w:val="24"/>
          <w:szCs w:val="24"/>
        </w:rPr>
        <w:t>,</w:t>
      </w:r>
      <w:r w:rsidRPr="0084665D">
        <w:rPr>
          <w:rFonts w:ascii="Arial" w:hAnsi="Arial" w:cs="Arial"/>
          <w:sz w:val="24"/>
          <w:szCs w:val="24"/>
        </w:rPr>
        <w:t xml:space="preserve"> na pokrycie </w:t>
      </w:r>
      <w:r w:rsidRPr="0084665D">
        <w:rPr>
          <w:rFonts w:ascii="Arial" w:hAnsi="Arial" w:cs="Arial"/>
          <w:sz w:val="24"/>
          <w:szCs w:val="24"/>
        </w:rPr>
        <w:lastRenderedPageBreak/>
        <w:t xml:space="preserve">których ma być przeznaczona pomoc de </w:t>
      </w:r>
      <w:proofErr w:type="spellStart"/>
      <w:r w:rsidRPr="0084665D">
        <w:rPr>
          <w:rFonts w:ascii="Arial" w:hAnsi="Arial" w:cs="Arial"/>
          <w:sz w:val="24"/>
          <w:szCs w:val="24"/>
        </w:rPr>
        <w:t>minimis</w:t>
      </w:r>
      <w:proofErr w:type="spellEnd"/>
      <w:r w:rsidRPr="0084665D">
        <w:rPr>
          <w:rFonts w:ascii="Arial" w:hAnsi="Arial" w:cs="Arial"/>
          <w:sz w:val="24"/>
          <w:szCs w:val="24"/>
        </w:rPr>
        <w:t xml:space="preserve">. W przypadku </w:t>
      </w:r>
      <w:r w:rsidR="00DB1EC4">
        <w:rPr>
          <w:rFonts w:ascii="Arial" w:hAnsi="Arial" w:cs="Arial"/>
          <w:sz w:val="24"/>
          <w:szCs w:val="24"/>
        </w:rPr>
        <w:t>uzyskania pomocy</w:t>
      </w:r>
      <w:r w:rsidRPr="0084665D">
        <w:rPr>
          <w:rFonts w:ascii="Arial" w:hAnsi="Arial" w:cs="Arial"/>
          <w:sz w:val="24"/>
          <w:szCs w:val="24"/>
        </w:rPr>
        <w:t xml:space="preserve"> publicznej proszę podać jej rodzaj i wysok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46B7EF" wp14:editId="550B17F3">
                <wp:extent cx="3014345" cy="294640"/>
                <wp:effectExtent l="13335" t="7620" r="10795" b="1206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4835" w14:textId="77777777" w:rsidR="009E7FE8" w:rsidRPr="00807D7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6B7EF" id="Pole tekstowe 16" o:spid="_x0000_s1058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">
                <v:textbox>
                  <w:txbxContent>
                    <w:p w14:paraId="07614835" w14:textId="77777777" w:rsidR="009E7FE8" w:rsidRPr="00807D7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90DB6" w14:textId="7BAE6506"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A2B419" wp14:editId="6DE3EF5B">
                <wp:extent cx="6123305" cy="345440"/>
                <wp:effectExtent l="9525" t="13335" r="10795" b="1270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9C96" w14:textId="77777777" w:rsidR="009E7FE8" w:rsidRPr="00807D75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2B419" id="Pole tekstowe 15" o:spid="_x0000_s1059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">
                <v:textbox>
                  <w:txbxContent>
                    <w:p w14:paraId="59899C96" w14:textId="77777777" w:rsidR="009E7FE8" w:rsidRPr="00807D75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17818B" w14:textId="2B821965" w:rsidR="00EF3DB6" w:rsidRDefault="002B4A07" w:rsidP="00FA11D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04A9D">
        <w:rPr>
          <w:rFonts w:ascii="Arial" w:hAnsi="Arial" w:cs="Arial"/>
          <w:b/>
          <w:sz w:val="24"/>
          <w:szCs w:val="24"/>
        </w:rPr>
        <w:t>prowadzę / nie prowadzę</w:t>
      </w:r>
      <w:r w:rsidRPr="00A04A9D">
        <w:rPr>
          <w:rFonts w:ascii="Arial" w:hAnsi="Arial" w:cs="Arial"/>
          <w:sz w:val="24"/>
          <w:szCs w:val="24"/>
        </w:rPr>
        <w:t xml:space="preserve"> </w:t>
      </w:r>
      <w:r w:rsidR="00EF3DB6">
        <w:rPr>
          <w:rFonts w:ascii="Arial" w:hAnsi="Arial" w:cs="Arial"/>
          <w:sz w:val="24"/>
          <w:szCs w:val="24"/>
        </w:rPr>
        <w:t xml:space="preserve">(niepotrzebne skreślić) </w:t>
      </w:r>
      <w:r w:rsidRPr="00A04A9D">
        <w:rPr>
          <w:rFonts w:ascii="Arial" w:hAnsi="Arial" w:cs="Arial"/>
          <w:sz w:val="24"/>
          <w:szCs w:val="24"/>
        </w:rPr>
        <w:t>działalność</w:t>
      </w:r>
      <w:r w:rsidR="00A04335">
        <w:rPr>
          <w:rFonts w:ascii="Arial" w:hAnsi="Arial" w:cs="Arial"/>
          <w:sz w:val="24"/>
          <w:szCs w:val="24"/>
        </w:rPr>
        <w:t>/-i</w:t>
      </w:r>
      <w:r w:rsidRPr="00A04A9D">
        <w:rPr>
          <w:rFonts w:ascii="Arial" w:hAnsi="Arial" w:cs="Arial"/>
          <w:sz w:val="24"/>
          <w:szCs w:val="24"/>
        </w:rPr>
        <w:t xml:space="preserve"> gospodarczą</w:t>
      </w:r>
      <w:r w:rsidR="00A04335">
        <w:rPr>
          <w:rFonts w:ascii="Arial" w:hAnsi="Arial" w:cs="Arial"/>
          <w:sz w:val="24"/>
          <w:szCs w:val="24"/>
        </w:rPr>
        <w:t>/-ej</w:t>
      </w:r>
      <w:r w:rsidRPr="00A04A9D">
        <w:rPr>
          <w:rFonts w:ascii="Arial" w:hAnsi="Arial" w:cs="Arial"/>
          <w:sz w:val="24"/>
          <w:szCs w:val="24"/>
        </w:rPr>
        <w:t xml:space="preserve"> </w:t>
      </w:r>
      <w:r w:rsidR="00B616F6" w:rsidRPr="00A04A9D">
        <w:rPr>
          <w:rFonts w:ascii="Arial" w:hAnsi="Arial" w:cs="Arial"/>
          <w:sz w:val="24"/>
          <w:szCs w:val="24"/>
        </w:rPr>
        <w:t xml:space="preserve">oraz </w:t>
      </w:r>
    </w:p>
    <w:p w14:paraId="01EF5753" w14:textId="4B9DA7C3" w:rsidR="0089477F" w:rsidRDefault="00B616F6" w:rsidP="00B26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04A9D">
        <w:rPr>
          <w:rFonts w:ascii="Arial" w:hAnsi="Arial" w:cs="Arial"/>
          <w:b/>
          <w:sz w:val="24"/>
          <w:szCs w:val="24"/>
        </w:rPr>
        <w:t>jestem / nie je</w:t>
      </w:r>
      <w:r w:rsidR="00B56425" w:rsidRPr="00A04A9D">
        <w:rPr>
          <w:rFonts w:ascii="Arial" w:hAnsi="Arial" w:cs="Arial"/>
          <w:b/>
          <w:sz w:val="24"/>
          <w:szCs w:val="24"/>
        </w:rPr>
        <w:t>stem</w:t>
      </w:r>
      <w:r w:rsidR="00B56425" w:rsidRPr="00A04A9D">
        <w:rPr>
          <w:rFonts w:ascii="Arial" w:hAnsi="Arial" w:cs="Arial"/>
          <w:sz w:val="24"/>
          <w:szCs w:val="24"/>
        </w:rPr>
        <w:t xml:space="preserve"> </w:t>
      </w:r>
      <w:r w:rsidR="00A70E5F">
        <w:rPr>
          <w:rFonts w:ascii="Arial" w:hAnsi="Arial" w:cs="Arial"/>
          <w:sz w:val="24"/>
          <w:szCs w:val="24"/>
        </w:rPr>
        <w:t xml:space="preserve">(niepotrzebne skreślić) </w:t>
      </w:r>
      <w:r w:rsidR="00B56425" w:rsidRPr="00A04A9D">
        <w:rPr>
          <w:rFonts w:ascii="Arial" w:hAnsi="Arial" w:cs="Arial"/>
          <w:sz w:val="24"/>
          <w:szCs w:val="24"/>
        </w:rPr>
        <w:t>be</w:t>
      </w:r>
      <w:r w:rsidR="0001453E">
        <w:rPr>
          <w:rFonts w:ascii="Arial" w:hAnsi="Arial" w:cs="Arial"/>
          <w:sz w:val="24"/>
          <w:szCs w:val="24"/>
        </w:rPr>
        <w:t xml:space="preserve">neficjentem pomocy de </w:t>
      </w:r>
      <w:proofErr w:type="spellStart"/>
      <w:r w:rsidR="0001453E">
        <w:rPr>
          <w:rFonts w:ascii="Arial" w:hAnsi="Arial" w:cs="Arial"/>
          <w:sz w:val="24"/>
          <w:szCs w:val="24"/>
        </w:rPr>
        <w:t>minimis</w:t>
      </w:r>
      <w:proofErr w:type="spellEnd"/>
      <w:r w:rsidR="0001453E">
        <w:rPr>
          <w:rFonts w:ascii="Arial" w:hAnsi="Arial" w:cs="Arial"/>
          <w:sz w:val="24"/>
          <w:szCs w:val="24"/>
        </w:rPr>
        <w:t xml:space="preserve">, </w:t>
      </w:r>
    </w:p>
    <w:p w14:paraId="0C2F767B" w14:textId="51DDD2F9" w:rsidR="00A70E5F" w:rsidRDefault="00B56425" w:rsidP="00BE115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04A9D">
        <w:rPr>
          <w:rFonts w:ascii="Arial" w:hAnsi="Arial" w:cs="Arial"/>
          <w:b/>
          <w:sz w:val="24"/>
          <w:szCs w:val="24"/>
        </w:rPr>
        <w:t>ciąży / nie ciąży</w:t>
      </w:r>
      <w:r w:rsidR="00EF3DB6">
        <w:rPr>
          <w:rFonts w:ascii="Arial" w:hAnsi="Arial" w:cs="Arial"/>
          <w:b/>
          <w:sz w:val="24"/>
          <w:szCs w:val="24"/>
        </w:rPr>
        <w:t xml:space="preserve"> </w:t>
      </w:r>
      <w:r w:rsidR="00EF3DB6" w:rsidRPr="00EF3DB6">
        <w:rPr>
          <w:rFonts w:ascii="Arial" w:hAnsi="Arial" w:cs="Arial"/>
          <w:sz w:val="24"/>
          <w:szCs w:val="24"/>
        </w:rPr>
        <w:t>(niepotrzebne skreślić)</w:t>
      </w:r>
      <w:r>
        <w:rPr>
          <w:rFonts w:ascii="Arial" w:hAnsi="Arial" w:cs="Arial"/>
          <w:sz w:val="24"/>
          <w:szCs w:val="24"/>
        </w:rPr>
        <w:t xml:space="preserve"> na mnie obowiązek zwrotu pomocy wynikający </w:t>
      </w:r>
    </w:p>
    <w:p w14:paraId="29097CA9" w14:textId="3674BEAB" w:rsidR="00B56425" w:rsidRPr="00A5041E" w:rsidRDefault="00B56425" w:rsidP="00A5041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wcześniejszej decyzji </w:t>
      </w:r>
      <w:r w:rsidR="00A5041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isji uznającej pomoc za niezgodną z prawem i wspólnym rynkiem</w:t>
      </w:r>
      <w:r w:rsidR="00D44499">
        <w:rPr>
          <w:rFonts w:ascii="Arial" w:hAnsi="Arial" w:cs="Arial"/>
          <w:sz w:val="24"/>
          <w:szCs w:val="24"/>
        </w:rPr>
        <w:t xml:space="preserve">. </w:t>
      </w:r>
    </w:p>
    <w:p w14:paraId="5B6A335B" w14:textId="5C3EB71A"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486D9A">
        <w:rPr>
          <w:rFonts w:ascii="Arial" w:hAnsi="Arial" w:cs="Arial"/>
          <w:b/>
          <w:sz w:val="24"/>
          <w:szCs w:val="24"/>
        </w:rPr>
        <w:t>nie spełniam</w:t>
      </w:r>
      <w:r w:rsidR="000344D6">
        <w:rPr>
          <w:rFonts w:ascii="Arial" w:hAnsi="Arial" w:cs="Arial"/>
          <w:sz w:val="24"/>
          <w:szCs w:val="24"/>
        </w:rPr>
        <w:t xml:space="preserve"> warunki</w:t>
      </w:r>
      <w:r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bCs/>
          <w:sz w:val="24"/>
          <w:szCs w:val="24"/>
        </w:rPr>
        <w:t>(niepotrzebne skreślić)</w:t>
      </w:r>
      <w:r w:rsidRPr="00B46C1E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7E6800">
        <w:rPr>
          <w:rFonts w:ascii="Arial" w:hAnsi="Arial" w:cs="Arial"/>
          <w:sz w:val="24"/>
          <w:szCs w:val="24"/>
        </w:rPr>
        <w:t>2023/</w:t>
      </w:r>
      <w:r w:rsidR="00A61D00">
        <w:rPr>
          <w:rFonts w:ascii="Arial" w:hAnsi="Arial" w:cs="Arial"/>
          <w:sz w:val="24"/>
          <w:szCs w:val="24"/>
        </w:rPr>
        <w:t>2831</w:t>
      </w:r>
      <w:r w:rsidRPr="00B46C1E">
        <w:rPr>
          <w:rFonts w:ascii="Arial" w:hAnsi="Arial" w:cs="Arial"/>
          <w:sz w:val="24"/>
          <w:szCs w:val="24"/>
        </w:rPr>
        <w:t xml:space="preserve"> z dnia </w:t>
      </w:r>
      <w:r w:rsidR="00A61D00">
        <w:rPr>
          <w:rFonts w:ascii="Arial" w:hAnsi="Arial" w:cs="Arial"/>
          <w:sz w:val="24"/>
          <w:szCs w:val="24"/>
        </w:rPr>
        <w:t>13.12.2023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r. 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B46C1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763701">
        <w:rPr>
          <w:rFonts w:ascii="Arial" w:hAnsi="Arial" w:cs="Arial"/>
          <w:iCs/>
          <w:sz w:val="24"/>
          <w:szCs w:val="24"/>
        </w:rPr>
        <w:t>;</w:t>
      </w:r>
    </w:p>
    <w:p w14:paraId="06C45D55" w14:textId="6822E819" w:rsidR="00CE523F" w:rsidRPr="006D1A61" w:rsidRDefault="00CE523F" w:rsidP="00CE523F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D1A61">
        <w:rPr>
          <w:rFonts w:ascii="Arial" w:hAnsi="Arial" w:cs="Arial"/>
          <w:b/>
          <w:sz w:val="24"/>
          <w:szCs w:val="24"/>
        </w:rPr>
        <w:t>spełniam/ nie spełniam</w:t>
      </w:r>
      <w:r w:rsidRPr="006D1A61">
        <w:rPr>
          <w:rFonts w:ascii="Arial" w:hAnsi="Arial" w:cs="Arial"/>
          <w:sz w:val="24"/>
          <w:szCs w:val="24"/>
        </w:rPr>
        <w:t xml:space="preserve"> warunków </w:t>
      </w:r>
      <w:r w:rsidRPr="006D1A61">
        <w:rPr>
          <w:rFonts w:ascii="Arial" w:hAnsi="Arial" w:cs="Arial"/>
          <w:bCs/>
          <w:sz w:val="24"/>
          <w:szCs w:val="24"/>
        </w:rPr>
        <w:t>(niepotrzebne skreślić)</w:t>
      </w:r>
      <w:r w:rsidRPr="006D1A61">
        <w:rPr>
          <w:rFonts w:ascii="Arial" w:hAnsi="Arial" w:cs="Arial"/>
          <w:sz w:val="24"/>
          <w:szCs w:val="24"/>
        </w:rPr>
        <w:t xml:space="preserve">, o </w:t>
      </w:r>
      <w:r w:rsidR="005856CE" w:rsidRPr="006D1A61">
        <w:rPr>
          <w:rFonts w:ascii="Arial" w:hAnsi="Arial" w:cs="Arial"/>
          <w:sz w:val="24"/>
          <w:szCs w:val="24"/>
        </w:rPr>
        <w:t>którym mowa w Rozporządzeniu Komisji</w:t>
      </w:r>
      <w:r w:rsidRPr="006D1A61">
        <w:rPr>
          <w:rFonts w:ascii="Arial" w:hAnsi="Arial" w:cs="Arial"/>
          <w:sz w:val="24"/>
          <w:szCs w:val="24"/>
        </w:rPr>
        <w:t xml:space="preserve"> (UE) nr 1408/2013 </w:t>
      </w:r>
      <w:r w:rsidR="005856CE" w:rsidRPr="006D1A61">
        <w:rPr>
          <w:rFonts w:ascii="Arial" w:hAnsi="Arial" w:cs="Arial"/>
          <w:sz w:val="24"/>
          <w:szCs w:val="24"/>
        </w:rPr>
        <w:t xml:space="preserve"> z d</w:t>
      </w:r>
      <w:r w:rsidR="000F1257" w:rsidRPr="006D1A61">
        <w:rPr>
          <w:rFonts w:ascii="Arial" w:hAnsi="Arial" w:cs="Arial"/>
          <w:sz w:val="24"/>
          <w:szCs w:val="24"/>
        </w:rPr>
        <w:t xml:space="preserve">nia 18 grudnia 2013 r. </w:t>
      </w:r>
      <w:r w:rsidRPr="006D1A61">
        <w:rPr>
          <w:rFonts w:ascii="Arial" w:hAnsi="Arial" w:cs="Arial"/>
          <w:sz w:val="24"/>
          <w:szCs w:val="24"/>
        </w:rPr>
        <w:t xml:space="preserve">w sprawie stosowania art.107 i 108 Traktatu o funkcjonowaniu Unii Europejskiej do pomocy </w:t>
      </w:r>
      <w:r w:rsidRPr="006D1A61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6D1A61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6D1A61">
        <w:rPr>
          <w:rFonts w:ascii="Arial" w:hAnsi="Arial" w:cs="Arial"/>
          <w:iCs/>
          <w:sz w:val="24"/>
          <w:szCs w:val="24"/>
        </w:rPr>
        <w:t xml:space="preserve"> w sektorze rolnym</w:t>
      </w:r>
      <w:r w:rsidRPr="006D1A61">
        <w:rPr>
          <w:rFonts w:ascii="Arial" w:hAnsi="Arial" w:cs="Arial"/>
          <w:sz w:val="24"/>
          <w:szCs w:val="24"/>
        </w:rPr>
        <w:t>;</w:t>
      </w:r>
    </w:p>
    <w:p w14:paraId="3742EC23" w14:textId="77777777" w:rsidR="00BB0781" w:rsidRPr="00BB0781" w:rsidRDefault="00BD34FD" w:rsidP="00CE523F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łniam/ nie spełniam </w:t>
      </w:r>
      <w:r w:rsidRPr="00BD34FD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="00CE523F" w:rsidRPr="00BD34FD">
        <w:rPr>
          <w:rFonts w:ascii="Arial" w:hAnsi="Arial" w:cs="Arial"/>
          <w:bCs/>
          <w:sz w:val="24"/>
          <w:szCs w:val="24"/>
        </w:rPr>
        <w:t>(</w:t>
      </w:r>
      <w:r w:rsidR="00CE523F" w:rsidRPr="00A4578D">
        <w:rPr>
          <w:rFonts w:ascii="Arial" w:hAnsi="Arial" w:cs="Arial"/>
          <w:bCs/>
          <w:sz w:val="24"/>
          <w:szCs w:val="24"/>
        </w:rPr>
        <w:t>niepotrzebne skreślić)</w:t>
      </w:r>
      <w:r w:rsidR="00CE523F" w:rsidRPr="00A4578D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CE523F">
        <w:rPr>
          <w:rFonts w:ascii="Arial" w:hAnsi="Arial" w:cs="Arial"/>
          <w:sz w:val="24"/>
          <w:szCs w:val="24"/>
        </w:rPr>
        <w:t>717</w:t>
      </w:r>
      <w:r w:rsidR="00CE523F" w:rsidRPr="00A4578D">
        <w:rPr>
          <w:rFonts w:ascii="Arial" w:hAnsi="Arial" w:cs="Arial"/>
          <w:sz w:val="24"/>
          <w:szCs w:val="24"/>
        </w:rPr>
        <w:t>/201</w:t>
      </w:r>
      <w:r w:rsidR="00CE523F">
        <w:rPr>
          <w:rFonts w:ascii="Arial" w:hAnsi="Arial" w:cs="Arial"/>
          <w:sz w:val="24"/>
          <w:szCs w:val="24"/>
        </w:rPr>
        <w:t>4</w:t>
      </w:r>
      <w:r w:rsidR="00CE523F" w:rsidRPr="00A4578D">
        <w:rPr>
          <w:rFonts w:ascii="Arial" w:hAnsi="Arial" w:cs="Arial"/>
          <w:sz w:val="24"/>
          <w:szCs w:val="24"/>
        </w:rPr>
        <w:t xml:space="preserve"> z dnia </w:t>
      </w:r>
      <w:r w:rsidR="00CE523F">
        <w:rPr>
          <w:rFonts w:ascii="Arial" w:hAnsi="Arial" w:cs="Arial"/>
          <w:sz w:val="24"/>
          <w:szCs w:val="24"/>
        </w:rPr>
        <w:t>27</w:t>
      </w:r>
      <w:r w:rsidR="00CE523F" w:rsidRPr="00A4578D">
        <w:rPr>
          <w:rFonts w:ascii="Arial" w:hAnsi="Arial" w:cs="Arial"/>
          <w:sz w:val="24"/>
          <w:szCs w:val="24"/>
        </w:rPr>
        <w:t>.</w:t>
      </w:r>
      <w:r w:rsidR="00CE523F">
        <w:rPr>
          <w:rFonts w:ascii="Arial" w:hAnsi="Arial" w:cs="Arial"/>
          <w:sz w:val="24"/>
          <w:szCs w:val="24"/>
        </w:rPr>
        <w:t>06.</w:t>
      </w:r>
      <w:r w:rsidR="00CE523F" w:rsidRPr="00A4578D">
        <w:rPr>
          <w:rFonts w:ascii="Arial" w:hAnsi="Arial" w:cs="Arial"/>
          <w:sz w:val="24"/>
          <w:szCs w:val="24"/>
        </w:rPr>
        <w:t>201</w:t>
      </w:r>
      <w:r w:rsidR="00CE523F">
        <w:rPr>
          <w:rFonts w:ascii="Arial" w:hAnsi="Arial" w:cs="Arial"/>
          <w:sz w:val="24"/>
          <w:szCs w:val="24"/>
        </w:rPr>
        <w:t>4</w:t>
      </w:r>
      <w:r w:rsidR="00CE523F" w:rsidRPr="00A4578D">
        <w:rPr>
          <w:rFonts w:ascii="Arial" w:hAnsi="Arial" w:cs="Arial"/>
          <w:sz w:val="24"/>
          <w:szCs w:val="24"/>
        </w:rPr>
        <w:t xml:space="preserve"> </w:t>
      </w:r>
      <w:r w:rsidR="00CE523F">
        <w:rPr>
          <w:rFonts w:ascii="Arial" w:hAnsi="Arial" w:cs="Arial"/>
          <w:sz w:val="24"/>
          <w:szCs w:val="24"/>
        </w:rPr>
        <w:t xml:space="preserve">r. w sprawie </w:t>
      </w:r>
      <w:r w:rsidR="00CE523F" w:rsidRPr="00A4578D">
        <w:rPr>
          <w:rFonts w:ascii="Arial" w:hAnsi="Arial" w:cs="Arial"/>
          <w:sz w:val="24"/>
          <w:szCs w:val="24"/>
        </w:rPr>
        <w:t xml:space="preserve">stosowania art. 107 i 108 Traktatu o funkcjonowaniu Unii Europejskiej do pomocy </w:t>
      </w:r>
      <w:r w:rsidR="00CE523F" w:rsidRPr="00A4578D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="00CE523F" w:rsidRPr="00A457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CE523F">
        <w:rPr>
          <w:rFonts w:ascii="Arial" w:hAnsi="Arial" w:cs="Arial"/>
          <w:iCs/>
          <w:sz w:val="24"/>
          <w:szCs w:val="24"/>
        </w:rPr>
        <w:t xml:space="preserve"> </w:t>
      </w:r>
    </w:p>
    <w:p w14:paraId="363D4A37" w14:textId="06F6A9AF" w:rsidR="00CE523F" w:rsidRDefault="00CE523F" w:rsidP="00BB0781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 sekt</w:t>
      </w:r>
      <w:r w:rsidR="00BB0781">
        <w:rPr>
          <w:rFonts w:ascii="Arial" w:hAnsi="Arial" w:cs="Arial"/>
          <w:iCs/>
          <w:sz w:val="24"/>
          <w:szCs w:val="24"/>
        </w:rPr>
        <w:t>orze rybołówstwa i akwakultury</w:t>
      </w:r>
      <w:r>
        <w:rPr>
          <w:rFonts w:ascii="Arial" w:hAnsi="Arial" w:cs="Arial"/>
          <w:sz w:val="24"/>
          <w:szCs w:val="24"/>
        </w:rPr>
        <w:t>;</w:t>
      </w:r>
    </w:p>
    <w:p w14:paraId="3FD842D7" w14:textId="6836000A" w:rsidR="007964EC" w:rsidRPr="007964EC" w:rsidRDefault="007964EC" w:rsidP="007964E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</w:t>
      </w:r>
      <w:r w:rsidR="008204E0">
        <w:rPr>
          <w:rFonts w:ascii="Arial" w:hAnsi="Arial" w:cs="Arial"/>
          <w:sz w:val="24"/>
          <w:szCs w:val="24"/>
        </w:rPr>
        <w:t>365</w:t>
      </w:r>
      <w:r>
        <w:rPr>
          <w:rFonts w:ascii="Arial" w:hAnsi="Arial" w:cs="Arial"/>
          <w:sz w:val="24"/>
          <w:szCs w:val="24"/>
        </w:rPr>
        <w:t xml:space="preserve"> dni przed dniem </w:t>
      </w:r>
      <w:r w:rsidR="008204E0">
        <w:rPr>
          <w:rFonts w:ascii="Arial" w:hAnsi="Arial" w:cs="Arial"/>
          <w:sz w:val="24"/>
          <w:szCs w:val="24"/>
        </w:rPr>
        <w:t>złożenia wniosku</w:t>
      </w:r>
      <w:r>
        <w:rPr>
          <w:rFonts w:ascii="Arial" w:hAnsi="Arial" w:cs="Arial"/>
          <w:sz w:val="24"/>
          <w:szCs w:val="24"/>
        </w:rPr>
        <w:t xml:space="preserve"> </w:t>
      </w:r>
      <w:r w:rsidR="004B6673">
        <w:rPr>
          <w:rFonts w:ascii="Arial" w:hAnsi="Arial" w:cs="Arial"/>
          <w:b/>
          <w:sz w:val="24"/>
          <w:szCs w:val="24"/>
        </w:rPr>
        <w:t>zostałam/</w:t>
      </w:r>
      <w:proofErr w:type="spellStart"/>
      <w:r w:rsidR="004B6673">
        <w:rPr>
          <w:rFonts w:ascii="Arial" w:hAnsi="Arial" w:cs="Arial"/>
          <w:b/>
          <w:sz w:val="24"/>
          <w:szCs w:val="24"/>
        </w:rPr>
        <w:t>łem</w:t>
      </w:r>
      <w:proofErr w:type="spellEnd"/>
      <w:r w:rsidR="00FC6290" w:rsidRPr="00EC5054">
        <w:rPr>
          <w:rFonts w:ascii="Arial" w:hAnsi="Arial" w:cs="Arial"/>
          <w:b/>
          <w:sz w:val="24"/>
          <w:szCs w:val="24"/>
        </w:rPr>
        <w:t xml:space="preserve">/ </w:t>
      </w:r>
      <w:r w:rsidRPr="00EC5054">
        <w:rPr>
          <w:rFonts w:ascii="Arial" w:hAnsi="Arial" w:cs="Arial"/>
          <w:b/>
          <w:sz w:val="24"/>
          <w:szCs w:val="24"/>
        </w:rPr>
        <w:t>nie został</w:t>
      </w:r>
      <w:r w:rsidR="008C5CAE" w:rsidRPr="00EC5054">
        <w:rPr>
          <w:rFonts w:ascii="Arial" w:hAnsi="Arial" w:cs="Arial"/>
          <w:b/>
          <w:sz w:val="24"/>
          <w:szCs w:val="24"/>
        </w:rPr>
        <w:t>am</w:t>
      </w:r>
      <w:r w:rsidRPr="00EC5054">
        <w:rPr>
          <w:rFonts w:ascii="Arial" w:hAnsi="Arial" w:cs="Arial"/>
          <w:b/>
          <w:sz w:val="24"/>
          <w:szCs w:val="24"/>
        </w:rPr>
        <w:t>/</w:t>
      </w:r>
      <w:proofErr w:type="spellStart"/>
      <w:r w:rsidR="008C5CAE" w:rsidRPr="00EC5054">
        <w:rPr>
          <w:rFonts w:ascii="Arial" w:hAnsi="Arial" w:cs="Arial"/>
          <w:b/>
          <w:sz w:val="24"/>
          <w:szCs w:val="24"/>
        </w:rPr>
        <w:t>ł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C6290">
        <w:rPr>
          <w:rFonts w:ascii="Arial" w:hAnsi="Arial" w:cs="Arial"/>
          <w:sz w:val="24"/>
          <w:szCs w:val="24"/>
        </w:rPr>
        <w:t xml:space="preserve"> </w:t>
      </w:r>
      <w:r w:rsidR="00FC6290" w:rsidRPr="00680098">
        <w:rPr>
          <w:rFonts w:ascii="Arial" w:hAnsi="Arial" w:cs="Arial"/>
          <w:bCs/>
          <w:sz w:val="24"/>
          <w:szCs w:val="24"/>
        </w:rPr>
        <w:t>(niepotrzebne skreślić)</w:t>
      </w:r>
      <w:r w:rsidR="00FC6290" w:rsidRPr="00680098">
        <w:rPr>
          <w:rFonts w:ascii="Arial" w:hAnsi="Arial" w:cs="Arial"/>
          <w:sz w:val="24"/>
          <w:szCs w:val="24"/>
        </w:rPr>
        <w:t xml:space="preserve"> </w:t>
      </w:r>
      <w:r w:rsidR="008C5CAE">
        <w:rPr>
          <w:rFonts w:ascii="Arial" w:hAnsi="Arial" w:cs="Arial"/>
          <w:sz w:val="24"/>
          <w:szCs w:val="24"/>
        </w:rPr>
        <w:t>prawomocnie ukaran</w:t>
      </w:r>
      <w:r w:rsidR="00EC5054">
        <w:rPr>
          <w:rFonts w:ascii="Arial" w:hAnsi="Arial" w:cs="Arial"/>
          <w:sz w:val="24"/>
          <w:szCs w:val="24"/>
        </w:rPr>
        <w:t>a</w:t>
      </w:r>
      <w:r w:rsidR="008C5CAE">
        <w:rPr>
          <w:rFonts w:ascii="Arial" w:hAnsi="Arial" w:cs="Arial"/>
          <w:sz w:val="24"/>
          <w:szCs w:val="24"/>
        </w:rPr>
        <w:t>/</w:t>
      </w:r>
      <w:proofErr w:type="spellStart"/>
      <w:r w:rsidR="008C5CAE">
        <w:rPr>
          <w:rFonts w:ascii="Arial" w:hAnsi="Arial" w:cs="Arial"/>
          <w:sz w:val="24"/>
          <w:szCs w:val="24"/>
        </w:rPr>
        <w:t>ny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r w:rsidR="008C5CAE">
        <w:rPr>
          <w:rFonts w:ascii="Arial" w:hAnsi="Arial" w:cs="Arial"/>
          <w:sz w:val="24"/>
          <w:szCs w:val="24"/>
        </w:rPr>
        <w:t xml:space="preserve"> wykroczenie lub prawomocnie skazana/</w:t>
      </w:r>
      <w:proofErr w:type="spellStart"/>
      <w:r w:rsidR="008C5CAE">
        <w:rPr>
          <w:rFonts w:ascii="Arial" w:hAnsi="Arial" w:cs="Arial"/>
          <w:sz w:val="24"/>
          <w:szCs w:val="24"/>
        </w:rPr>
        <w:t>ny</w:t>
      </w:r>
      <w:proofErr w:type="spellEnd"/>
      <w:r w:rsidR="008C5CAE">
        <w:rPr>
          <w:rFonts w:ascii="Arial" w:hAnsi="Arial" w:cs="Arial"/>
          <w:sz w:val="24"/>
          <w:szCs w:val="24"/>
        </w:rPr>
        <w:t xml:space="preserve"> za przestępstwo przeciwko przepisom prawa pracy oraz </w:t>
      </w:r>
      <w:r w:rsidR="004B6673">
        <w:rPr>
          <w:rFonts w:ascii="Arial" w:hAnsi="Arial" w:cs="Arial"/>
          <w:b/>
          <w:sz w:val="24"/>
          <w:szCs w:val="24"/>
        </w:rPr>
        <w:t>jestem</w:t>
      </w:r>
      <w:r w:rsidR="00EC5054" w:rsidRPr="00EC5054">
        <w:rPr>
          <w:rFonts w:ascii="Arial" w:hAnsi="Arial" w:cs="Arial"/>
          <w:b/>
          <w:sz w:val="24"/>
          <w:szCs w:val="24"/>
        </w:rPr>
        <w:t xml:space="preserve">/ </w:t>
      </w:r>
      <w:r w:rsidR="008C5CAE" w:rsidRPr="00EC5054">
        <w:rPr>
          <w:rFonts w:ascii="Arial" w:hAnsi="Arial" w:cs="Arial"/>
          <w:b/>
          <w:sz w:val="24"/>
          <w:szCs w:val="24"/>
        </w:rPr>
        <w:t>nie jestem</w:t>
      </w:r>
      <w:r w:rsidR="008C5CAE">
        <w:rPr>
          <w:rFonts w:ascii="Arial" w:hAnsi="Arial" w:cs="Arial"/>
          <w:sz w:val="24"/>
          <w:szCs w:val="24"/>
        </w:rPr>
        <w:t xml:space="preserve"> </w:t>
      </w:r>
      <w:r w:rsidR="00EC5054">
        <w:rPr>
          <w:rFonts w:ascii="Arial" w:hAnsi="Arial" w:cs="Arial"/>
          <w:sz w:val="24"/>
          <w:szCs w:val="24"/>
        </w:rPr>
        <w:t xml:space="preserve">(niepotrzebne skreślić) </w:t>
      </w:r>
      <w:r w:rsidR="008C5CAE">
        <w:rPr>
          <w:rFonts w:ascii="Arial" w:hAnsi="Arial" w:cs="Arial"/>
          <w:sz w:val="24"/>
          <w:szCs w:val="24"/>
        </w:rPr>
        <w:t>objęt</w:t>
      </w:r>
      <w:r w:rsidR="00EC5054">
        <w:rPr>
          <w:rFonts w:ascii="Arial" w:hAnsi="Arial" w:cs="Arial"/>
          <w:sz w:val="24"/>
          <w:szCs w:val="24"/>
        </w:rPr>
        <w:t>a/ty</w:t>
      </w:r>
      <w:r w:rsidR="008C5CAE">
        <w:rPr>
          <w:rFonts w:ascii="Arial" w:hAnsi="Arial" w:cs="Arial"/>
          <w:sz w:val="24"/>
          <w:szCs w:val="24"/>
        </w:rPr>
        <w:t xml:space="preserve"> postępowaniem dotyczącym naruszenia przepisów prawa pracy</w:t>
      </w:r>
      <w:r w:rsidR="008204E0">
        <w:rPr>
          <w:rFonts w:ascii="Arial" w:hAnsi="Arial" w:cs="Arial"/>
          <w:sz w:val="24"/>
          <w:szCs w:val="24"/>
        </w:rPr>
        <w:t>;</w:t>
      </w:r>
    </w:p>
    <w:p w14:paraId="258DC330" w14:textId="5E1DEF55" w:rsidR="00663A00" w:rsidRPr="00680098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80098">
        <w:rPr>
          <w:rFonts w:ascii="Arial" w:hAnsi="Arial" w:cs="Arial"/>
          <w:sz w:val="24"/>
          <w:szCs w:val="24"/>
        </w:rPr>
        <w:t xml:space="preserve">oświadczam, że </w:t>
      </w:r>
      <w:r w:rsidR="004B6673">
        <w:rPr>
          <w:rFonts w:ascii="Arial" w:hAnsi="Arial" w:cs="Arial"/>
          <w:b/>
          <w:sz w:val="24"/>
          <w:szCs w:val="24"/>
        </w:rPr>
        <w:t>zapoznałam/</w:t>
      </w:r>
      <w:proofErr w:type="spellStart"/>
      <w:r w:rsidR="004B6673">
        <w:rPr>
          <w:rFonts w:ascii="Arial" w:hAnsi="Arial" w:cs="Arial"/>
          <w:b/>
          <w:sz w:val="24"/>
          <w:szCs w:val="24"/>
        </w:rPr>
        <w:t>łem</w:t>
      </w:r>
      <w:proofErr w:type="spellEnd"/>
      <w:r w:rsidR="004B6673">
        <w:rPr>
          <w:rFonts w:ascii="Arial" w:hAnsi="Arial" w:cs="Arial"/>
          <w:b/>
          <w:sz w:val="24"/>
          <w:szCs w:val="24"/>
        </w:rPr>
        <w:t xml:space="preserve"> się</w:t>
      </w:r>
      <w:r w:rsidRPr="00743ABF">
        <w:rPr>
          <w:rFonts w:ascii="Arial" w:hAnsi="Arial" w:cs="Arial"/>
          <w:b/>
          <w:sz w:val="24"/>
          <w:szCs w:val="24"/>
        </w:rPr>
        <w:t>/ nie zapoznałam/</w:t>
      </w:r>
      <w:proofErr w:type="spellStart"/>
      <w:r w:rsidRPr="00743ABF">
        <w:rPr>
          <w:rFonts w:ascii="Arial" w:hAnsi="Arial" w:cs="Arial"/>
          <w:b/>
          <w:sz w:val="24"/>
          <w:szCs w:val="24"/>
        </w:rPr>
        <w:t>łem</w:t>
      </w:r>
      <w:proofErr w:type="spellEnd"/>
      <w:r w:rsidRPr="00743ABF">
        <w:rPr>
          <w:rFonts w:ascii="Arial" w:hAnsi="Arial" w:cs="Arial"/>
          <w:b/>
          <w:sz w:val="24"/>
          <w:szCs w:val="24"/>
        </w:rPr>
        <w:t xml:space="preserve"> się</w:t>
      </w:r>
      <w:r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bCs/>
          <w:sz w:val="24"/>
          <w:szCs w:val="24"/>
        </w:rPr>
        <w:t>(niepotrzebne skreślić)</w:t>
      </w:r>
      <w:r w:rsidRPr="00680098">
        <w:rPr>
          <w:rFonts w:ascii="Arial" w:hAnsi="Arial" w:cs="Arial"/>
          <w:sz w:val="24"/>
          <w:szCs w:val="24"/>
        </w:rPr>
        <w:t xml:space="preserve"> z </w:t>
      </w:r>
      <w:r w:rsidR="00E34A15">
        <w:rPr>
          <w:rFonts w:ascii="Arial" w:hAnsi="Arial" w:cs="Arial"/>
          <w:sz w:val="24"/>
          <w:szCs w:val="24"/>
        </w:rPr>
        <w:t>Zasadami organizacji prac interwencyjnych obowiązujących w tutejszym Urzędzie.</w:t>
      </w:r>
    </w:p>
    <w:p w14:paraId="5ADC6ED4" w14:textId="21ABED6A" w:rsidR="00233768" w:rsidRDefault="0023376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obowiązuję się do niezwłocznego, nie</w:t>
      </w:r>
      <w:r w:rsidR="008D7A9C">
        <w:rPr>
          <w:rFonts w:ascii="Arial" w:hAnsi="Arial" w:cs="Arial"/>
          <w:color w:val="000000"/>
          <w:sz w:val="24"/>
          <w:szCs w:val="24"/>
        </w:rPr>
        <w:t xml:space="preserve"> później jednak niż w terminie 7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dni, poinformowania Starosty o wszelkich zmianach dotyczących informacji zawartych we wnios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592079A" w14:textId="12312223" w:rsidR="00385EFF" w:rsidRPr="009F33AB" w:rsidRDefault="00770AD8" w:rsidP="009F33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F33AB">
        <w:rPr>
          <w:rFonts w:ascii="Arial" w:hAnsi="Arial" w:cs="Arial"/>
          <w:b/>
          <w:color w:val="000000"/>
          <w:sz w:val="24"/>
          <w:szCs w:val="24"/>
        </w:rPr>
        <w:t>j</w:t>
      </w:r>
      <w:r w:rsidR="004B6673" w:rsidRPr="009F33AB">
        <w:rPr>
          <w:rFonts w:ascii="Arial" w:hAnsi="Arial" w:cs="Arial"/>
          <w:b/>
          <w:color w:val="000000"/>
          <w:sz w:val="24"/>
          <w:szCs w:val="24"/>
        </w:rPr>
        <w:t>estem</w:t>
      </w:r>
      <w:r w:rsidR="00FB2368" w:rsidRPr="009F33AB">
        <w:rPr>
          <w:rFonts w:ascii="Arial" w:hAnsi="Arial" w:cs="Arial"/>
          <w:b/>
          <w:color w:val="000000"/>
          <w:sz w:val="24"/>
          <w:szCs w:val="24"/>
        </w:rPr>
        <w:t>/</w:t>
      </w:r>
      <w:r w:rsidR="004B6673" w:rsidRPr="009F33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B2368" w:rsidRPr="009F33AB">
        <w:rPr>
          <w:rFonts w:ascii="Arial" w:hAnsi="Arial" w:cs="Arial"/>
          <w:b/>
          <w:color w:val="000000"/>
          <w:sz w:val="24"/>
          <w:szCs w:val="24"/>
        </w:rPr>
        <w:t>nie jestem</w:t>
      </w:r>
      <w:r w:rsidR="00FB2368" w:rsidRPr="009F33AB">
        <w:rPr>
          <w:rFonts w:ascii="Arial" w:hAnsi="Arial" w:cs="Arial"/>
          <w:color w:val="000000"/>
          <w:sz w:val="24"/>
          <w:szCs w:val="24"/>
        </w:rPr>
        <w:t xml:space="preserve"> (niepotrzebne skreślić) świadomy, że z</w:t>
      </w:r>
      <w:r w:rsidR="00FE6450" w:rsidRPr="009F33AB">
        <w:rPr>
          <w:rFonts w:ascii="Arial" w:hAnsi="Arial" w:cs="Arial"/>
          <w:color w:val="000000"/>
          <w:sz w:val="24"/>
          <w:szCs w:val="24"/>
        </w:rPr>
        <w:t xml:space="preserve">łożenie niezgodnych z prawdą oświadczeń powoduje obowiązek zwrotu uzyskanej pomocy wraz z odsetkami </w:t>
      </w:r>
      <w:r w:rsidR="00211358" w:rsidRPr="009F33AB">
        <w:rPr>
          <w:rFonts w:ascii="Arial" w:hAnsi="Arial" w:cs="Arial"/>
          <w:color w:val="000000"/>
          <w:sz w:val="24"/>
          <w:szCs w:val="24"/>
        </w:rPr>
        <w:t>ustawowymi naliczonymi od całości uzyskanej od dnia otrzy</w:t>
      </w:r>
      <w:r w:rsidR="00FB2368" w:rsidRPr="009F33AB">
        <w:rPr>
          <w:rFonts w:ascii="Arial" w:hAnsi="Arial" w:cs="Arial"/>
          <w:color w:val="000000"/>
          <w:sz w:val="24"/>
          <w:szCs w:val="24"/>
        </w:rPr>
        <w:t>m</w:t>
      </w:r>
      <w:r w:rsidR="00211358" w:rsidRPr="009F33AB">
        <w:rPr>
          <w:rFonts w:ascii="Arial" w:hAnsi="Arial" w:cs="Arial"/>
          <w:color w:val="000000"/>
          <w:sz w:val="24"/>
          <w:szCs w:val="24"/>
        </w:rPr>
        <w:t>ania pierwszej refundacji, w terminie 30 dni od dnia doręczenia</w:t>
      </w:r>
      <w:r w:rsidR="00B517EC" w:rsidRPr="009F33AB">
        <w:rPr>
          <w:rFonts w:ascii="Arial" w:hAnsi="Arial" w:cs="Arial"/>
          <w:color w:val="000000"/>
          <w:sz w:val="24"/>
          <w:szCs w:val="24"/>
        </w:rPr>
        <w:t xml:space="preserve"> wezwania Starosty.</w:t>
      </w:r>
    </w:p>
    <w:p w14:paraId="2FA97D33" w14:textId="309CF013" w:rsidR="00385EFF" w:rsidRPr="009F33AB" w:rsidRDefault="00385EFF" w:rsidP="009F33AB">
      <w:pPr>
        <w:pStyle w:val="Default"/>
        <w:numPr>
          <w:ilvl w:val="0"/>
          <w:numId w:val="5"/>
        </w:numPr>
        <w:spacing w:line="360" w:lineRule="auto"/>
      </w:pPr>
      <w:r w:rsidRPr="009F33AB">
        <w:t xml:space="preserve">Zobowiązuję się do niezwłocznego powiadomienia o możliwości przekroczenia limitu dopuszczalnej pomocy publicznej </w:t>
      </w:r>
    </w:p>
    <w:p w14:paraId="1434D816" w14:textId="77777777" w:rsidR="00385EFF" w:rsidRPr="009F1D9B" w:rsidRDefault="00385EFF" w:rsidP="009F33AB">
      <w:pPr>
        <w:pStyle w:val="Default"/>
        <w:numPr>
          <w:ilvl w:val="0"/>
          <w:numId w:val="5"/>
        </w:numPr>
        <w:spacing w:line="360" w:lineRule="auto"/>
      </w:pPr>
      <w:r w:rsidRPr="009F1D9B">
        <w:lastRenderedPageBreak/>
        <w:t xml:space="preserve">Zobowiązuję się do złożenia w dniu podpisania umowy </w:t>
      </w:r>
      <w:r w:rsidRPr="009F1D9B">
        <w:rPr>
          <w:bCs/>
        </w:rPr>
        <w:t xml:space="preserve">dodatkowego </w:t>
      </w:r>
      <w:r w:rsidRPr="009F1D9B">
        <w:t xml:space="preserve">oświadczenia o uzyskanej pomocy de </w:t>
      </w:r>
      <w:proofErr w:type="spellStart"/>
      <w:r w:rsidRPr="009F1D9B">
        <w:t>minimis</w:t>
      </w:r>
      <w:proofErr w:type="spellEnd"/>
      <w:r w:rsidRPr="009F1D9B">
        <w:t xml:space="preserve">, </w:t>
      </w:r>
      <w:r w:rsidRPr="009F1D9B">
        <w:rPr>
          <w:bCs/>
        </w:rPr>
        <w:t xml:space="preserve">jeżeli w okresie od dnia złożenia wniosku do dnia podpisania umowy z Powiatowym Urzędem Pracy, otrzymam taką pomoc. </w:t>
      </w:r>
    </w:p>
    <w:p w14:paraId="08D4240A" w14:textId="77777777" w:rsidR="00385EFF" w:rsidRPr="009F1D9B" w:rsidRDefault="00385EFF" w:rsidP="009F33AB">
      <w:pPr>
        <w:pStyle w:val="Akapitzlist"/>
        <w:autoSpaceDE w:val="0"/>
        <w:autoSpaceDN w:val="0"/>
        <w:adjustRightInd w:val="0"/>
        <w:spacing w:line="360" w:lineRule="auto"/>
        <w:ind w:left="714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7242C7EC" w14:textId="77777777" w:rsidR="006D6666" w:rsidRDefault="006D6666" w:rsidP="006657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B32FC2" w14:textId="493D3349" w:rsidR="00711EC4" w:rsidRDefault="0034734A" w:rsidP="003473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11EC4" w:rsidRPr="00711EC4">
        <w:rPr>
          <w:rFonts w:ascii="Arial" w:hAnsi="Arial" w:cs="Arial"/>
          <w:sz w:val="24"/>
          <w:szCs w:val="24"/>
        </w:rPr>
        <w:t>estem świadomy odpowiedzialnoś</w:t>
      </w:r>
      <w:r w:rsidR="0039220C">
        <w:rPr>
          <w:rFonts w:ascii="Arial" w:hAnsi="Arial" w:cs="Arial"/>
          <w:sz w:val="24"/>
          <w:szCs w:val="24"/>
        </w:rPr>
        <w:t>ci karnej za złożenie fałszywych oświadczeń</w:t>
      </w:r>
      <w:r>
        <w:rPr>
          <w:rFonts w:ascii="Arial" w:hAnsi="Arial" w:cs="Arial"/>
          <w:sz w:val="24"/>
          <w:szCs w:val="24"/>
        </w:rPr>
        <w:t>.</w:t>
      </w:r>
    </w:p>
    <w:p w14:paraId="6DA4C92C" w14:textId="36DA552E" w:rsidR="0034734A" w:rsidRPr="00711EC4" w:rsidRDefault="0034734A" w:rsidP="003473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A6979">
        <w:rPr>
          <w:rFonts w:ascii="Arial" w:hAnsi="Arial" w:cs="Arial"/>
          <w:sz w:val="24"/>
          <w:szCs w:val="24"/>
        </w:rPr>
        <w:t>soby</w:t>
      </w:r>
      <w:r>
        <w:rPr>
          <w:rFonts w:ascii="Arial" w:hAnsi="Arial" w:cs="Arial"/>
          <w:sz w:val="24"/>
          <w:szCs w:val="24"/>
        </w:rPr>
        <w:t>,</w:t>
      </w:r>
      <w:r w:rsidR="008A6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odawcy, przedsiębiorcy  lub inne podmioty nie mogą otrzymać finansowania form pomocy z Funduszu Pracy w części, w której te same koszty zostały sfinansowane z innych środków publicznych.</w:t>
      </w:r>
    </w:p>
    <w:p w14:paraId="5C654EE2" w14:textId="77777777" w:rsidR="00711EC4" w:rsidRDefault="00711EC4" w:rsidP="00663A00">
      <w:pPr>
        <w:spacing w:line="360" w:lineRule="auto"/>
        <w:rPr>
          <w:rFonts w:ascii="Arial" w:hAnsi="Arial" w:cs="Arial"/>
          <w:sz w:val="18"/>
          <w:szCs w:val="18"/>
        </w:rPr>
      </w:pPr>
    </w:p>
    <w:p w14:paraId="3D6F4F94" w14:textId="05D1CAFF"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C6272D0" wp14:editId="47DB8009">
                <wp:extent cx="2358390" cy="292735"/>
                <wp:effectExtent l="6985" t="5715" r="6350" b="6350"/>
                <wp:docPr id="14" name="Pole tekstowe 14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1757" w14:textId="77777777" w:rsidR="009E7FE8" w:rsidRPr="00DE08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272D0" id="Pole tekstowe 14" o:spid="_x0000_s1060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">
                <v:textbox>
                  <w:txbxContent>
                    <w:p w14:paraId="7DDB1757" w14:textId="77777777" w:rsidR="009E7FE8" w:rsidRPr="00DE08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4CAB9E" w14:textId="77777777" w:rsidR="00663A00" w:rsidRDefault="00663A00" w:rsidP="00663A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CBB761" wp14:editId="7D708B69">
                <wp:extent cx="2764819" cy="977900"/>
                <wp:effectExtent l="0" t="0" r="16510" b="12700"/>
                <wp:docPr id="13" name="Pole tekstowe 1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819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578D" w14:textId="77777777" w:rsidR="009E7FE8" w:rsidRPr="00DE08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BB761" id="Pole tekstowe 13" o:spid="_x0000_s1061" type="#_x0000_t202" alt="pracodawca przystawia pieczątkę i podpisuje się" style="width:217.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">
                <v:textbox>
                  <w:txbxContent>
                    <w:p w14:paraId="0CA6578D" w14:textId="77777777" w:rsidR="009E7FE8" w:rsidRPr="00DE08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59D20" w14:textId="01050A8D" w:rsidR="00942A53" w:rsidRDefault="00663A00" w:rsidP="003E02FD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(piecz</w:t>
      </w:r>
      <w:r w:rsidR="0016331E">
        <w:rPr>
          <w:rFonts w:ascii="Arial" w:hAnsi="Arial" w:cs="Arial"/>
          <w:sz w:val="18"/>
          <w:szCs w:val="18"/>
        </w:rPr>
        <w:t>ątka</w:t>
      </w:r>
      <w:r w:rsidRPr="00922A12">
        <w:rPr>
          <w:rFonts w:ascii="Arial" w:hAnsi="Arial" w:cs="Arial"/>
          <w:sz w:val="18"/>
          <w:szCs w:val="18"/>
        </w:rPr>
        <w:t xml:space="preserve"> i podpis </w:t>
      </w:r>
      <w:r w:rsidR="00B517EC">
        <w:rPr>
          <w:rFonts w:ascii="Arial" w:hAnsi="Arial" w:cs="Arial"/>
          <w:sz w:val="18"/>
          <w:szCs w:val="18"/>
        </w:rPr>
        <w:t>wnioskodawcy lub osoby upoważnionej</w:t>
      </w:r>
      <w:r w:rsidRPr="00922A12">
        <w:rPr>
          <w:rFonts w:ascii="Arial" w:hAnsi="Arial" w:cs="Arial"/>
          <w:sz w:val="18"/>
          <w:szCs w:val="18"/>
        </w:rPr>
        <w:t>)</w:t>
      </w:r>
    </w:p>
    <w:p w14:paraId="5379C597" w14:textId="0A7253F9" w:rsidR="00663A00" w:rsidRPr="00470AC0" w:rsidRDefault="007D5D39" w:rsidP="00663A0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 wniosku należy dołączyć:</w:t>
      </w:r>
    </w:p>
    <w:p w14:paraId="3EDC16CA" w14:textId="52EA0D30" w:rsidR="003F17D8" w:rsidRPr="00A1360B" w:rsidRDefault="00E531A9" w:rsidP="00A1360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60B">
        <w:rPr>
          <w:rFonts w:ascii="Arial" w:hAnsi="Arial" w:cs="Arial"/>
          <w:sz w:val="24"/>
          <w:szCs w:val="24"/>
        </w:rPr>
        <w:t xml:space="preserve"> </w:t>
      </w:r>
      <w:r w:rsidR="00D37E45">
        <w:rPr>
          <w:rFonts w:ascii="Arial" w:hAnsi="Arial" w:cs="Arial"/>
          <w:sz w:val="24"/>
          <w:szCs w:val="24"/>
        </w:rPr>
        <w:t>Aktualny dokument potwierdzający formę prawną podmiotu- nie dotyczy podmiotów posiadających wpis do CEIDG lub KRS</w:t>
      </w:r>
      <w:r w:rsidR="007C2DF9">
        <w:rPr>
          <w:rFonts w:ascii="Arial" w:hAnsi="Arial" w:cs="Arial"/>
          <w:sz w:val="24"/>
          <w:szCs w:val="24"/>
        </w:rPr>
        <w:t>, w przypadku spółki cywilnej –kserokopię umowy</w:t>
      </w:r>
      <w:r w:rsidR="008B0721">
        <w:rPr>
          <w:rFonts w:ascii="Arial" w:hAnsi="Arial" w:cs="Arial"/>
          <w:sz w:val="24"/>
          <w:szCs w:val="24"/>
        </w:rPr>
        <w:t xml:space="preserve"> spółki cywilnej ( </w:t>
      </w:r>
      <w:proofErr w:type="spellStart"/>
      <w:r w:rsidR="008B0721">
        <w:rPr>
          <w:rFonts w:ascii="Arial" w:hAnsi="Arial" w:cs="Arial"/>
          <w:sz w:val="24"/>
          <w:szCs w:val="24"/>
        </w:rPr>
        <w:t>orginał</w:t>
      </w:r>
      <w:proofErr w:type="spellEnd"/>
      <w:r w:rsidR="008B0721">
        <w:rPr>
          <w:rFonts w:ascii="Arial" w:hAnsi="Arial" w:cs="Arial"/>
          <w:sz w:val="24"/>
          <w:szCs w:val="24"/>
        </w:rPr>
        <w:t xml:space="preserve"> do wglądu)</w:t>
      </w:r>
      <w:r w:rsidR="00957002">
        <w:rPr>
          <w:rFonts w:ascii="Arial" w:hAnsi="Arial" w:cs="Arial"/>
          <w:sz w:val="24"/>
          <w:szCs w:val="24"/>
        </w:rPr>
        <w:t>, w przypadku szkół, przedszkoli</w:t>
      </w:r>
      <w:r w:rsidR="007C568D">
        <w:rPr>
          <w:rFonts w:ascii="Arial" w:hAnsi="Arial" w:cs="Arial"/>
          <w:sz w:val="24"/>
          <w:szCs w:val="24"/>
        </w:rPr>
        <w:t xml:space="preserve"> -</w:t>
      </w:r>
      <w:r w:rsidR="00957002">
        <w:rPr>
          <w:rFonts w:ascii="Arial" w:hAnsi="Arial" w:cs="Arial"/>
          <w:sz w:val="24"/>
          <w:szCs w:val="24"/>
        </w:rPr>
        <w:t>akt założ</w:t>
      </w:r>
      <w:r w:rsidR="006D5070">
        <w:rPr>
          <w:rFonts w:ascii="Arial" w:hAnsi="Arial" w:cs="Arial"/>
          <w:sz w:val="24"/>
          <w:szCs w:val="24"/>
        </w:rPr>
        <w:t>ycielski szkoły, przedszkola lub statut</w:t>
      </w:r>
      <w:r w:rsidR="00F6641C">
        <w:rPr>
          <w:rFonts w:ascii="Arial" w:hAnsi="Arial" w:cs="Arial"/>
          <w:sz w:val="24"/>
          <w:szCs w:val="24"/>
        </w:rPr>
        <w:t xml:space="preserve"> oraz inne dokumenty niezbędne do ustalenia osoby uprawnionej </w:t>
      </w:r>
      <w:r w:rsidR="00D81263">
        <w:rPr>
          <w:rFonts w:ascii="Arial" w:hAnsi="Arial" w:cs="Arial"/>
          <w:sz w:val="24"/>
          <w:szCs w:val="24"/>
        </w:rPr>
        <w:t xml:space="preserve">                 </w:t>
      </w:r>
      <w:r w:rsidR="00746AE9">
        <w:rPr>
          <w:rFonts w:ascii="Arial" w:hAnsi="Arial" w:cs="Arial"/>
          <w:sz w:val="24"/>
          <w:szCs w:val="24"/>
        </w:rPr>
        <w:t xml:space="preserve">do podpisu wniosku, w przypadku gospodarstwa rolnego </w:t>
      </w:r>
      <w:r w:rsidR="006078EA">
        <w:rPr>
          <w:rFonts w:ascii="Arial" w:hAnsi="Arial" w:cs="Arial"/>
          <w:sz w:val="24"/>
          <w:szCs w:val="24"/>
        </w:rPr>
        <w:t xml:space="preserve">–zaświadczenie z Urzędu Gminy </w:t>
      </w:r>
      <w:r w:rsidR="00477337">
        <w:rPr>
          <w:rFonts w:ascii="Arial" w:hAnsi="Arial" w:cs="Arial"/>
          <w:sz w:val="24"/>
          <w:szCs w:val="24"/>
        </w:rPr>
        <w:t xml:space="preserve"> o posiadanym gospodarstwie.</w:t>
      </w:r>
    </w:p>
    <w:p w14:paraId="7586E80B" w14:textId="6B0E7B06" w:rsidR="000C4C8D" w:rsidRDefault="00E531A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4C8D">
        <w:rPr>
          <w:rFonts w:ascii="Arial" w:hAnsi="Arial" w:cs="Arial"/>
          <w:sz w:val="24"/>
          <w:szCs w:val="24"/>
        </w:rPr>
        <w:t>Uwierzytelnion</w:t>
      </w:r>
      <w:r w:rsidR="00A1360B">
        <w:rPr>
          <w:rFonts w:ascii="Arial" w:hAnsi="Arial" w:cs="Arial"/>
          <w:sz w:val="24"/>
          <w:szCs w:val="24"/>
        </w:rPr>
        <w:t>ą</w:t>
      </w:r>
      <w:r w:rsidR="000C4C8D">
        <w:rPr>
          <w:rFonts w:ascii="Arial" w:hAnsi="Arial" w:cs="Arial"/>
          <w:sz w:val="24"/>
          <w:szCs w:val="24"/>
        </w:rPr>
        <w:t xml:space="preserve"> kserokopi</w:t>
      </w:r>
      <w:r w:rsidR="00A1360B">
        <w:rPr>
          <w:rFonts w:ascii="Arial" w:hAnsi="Arial" w:cs="Arial"/>
          <w:sz w:val="24"/>
          <w:szCs w:val="24"/>
        </w:rPr>
        <w:t>ę</w:t>
      </w:r>
      <w:r w:rsidR="000C4C8D">
        <w:rPr>
          <w:rFonts w:ascii="Arial" w:hAnsi="Arial" w:cs="Arial"/>
          <w:sz w:val="24"/>
          <w:szCs w:val="24"/>
        </w:rPr>
        <w:t xml:space="preserve"> pełnomocnictw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 we właściwym dokumencie rejestrowym.</w:t>
      </w:r>
    </w:p>
    <w:p w14:paraId="25A41EE3" w14:textId="17DFDB75" w:rsidR="00101174" w:rsidRPr="00101174" w:rsidRDefault="000C4C8D" w:rsidP="0010117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31A9" w:rsidRPr="00E531A9">
        <w:rPr>
          <w:rFonts w:ascii="Arial" w:hAnsi="Arial" w:cs="Arial"/>
          <w:sz w:val="24"/>
          <w:szCs w:val="24"/>
        </w:rPr>
        <w:t xml:space="preserve">W przypadku, gdy miejsce </w:t>
      </w:r>
      <w:r w:rsidR="000A4D25">
        <w:rPr>
          <w:rFonts w:ascii="Arial" w:hAnsi="Arial" w:cs="Arial"/>
          <w:sz w:val="24"/>
          <w:szCs w:val="24"/>
        </w:rPr>
        <w:t>wykonywania pracy</w:t>
      </w:r>
      <w:r w:rsidR="00E531A9" w:rsidRPr="00E531A9">
        <w:rPr>
          <w:rFonts w:ascii="Arial" w:hAnsi="Arial" w:cs="Arial"/>
          <w:sz w:val="24"/>
          <w:szCs w:val="24"/>
        </w:rPr>
        <w:t xml:space="preserve"> nie jest uwzględnion</w:t>
      </w:r>
      <w:r w:rsidR="000A4D25">
        <w:rPr>
          <w:rFonts w:ascii="Arial" w:hAnsi="Arial" w:cs="Arial"/>
          <w:sz w:val="24"/>
          <w:szCs w:val="24"/>
        </w:rPr>
        <w:t>e</w:t>
      </w:r>
      <w:r w:rsidR="00E531A9" w:rsidRPr="00E531A9">
        <w:rPr>
          <w:rFonts w:ascii="Arial" w:hAnsi="Arial" w:cs="Arial"/>
          <w:sz w:val="24"/>
          <w:szCs w:val="24"/>
        </w:rPr>
        <w:t xml:space="preserve"> we wpisie do ewidencji lub KRS</w:t>
      </w:r>
      <w:r w:rsidR="000F7FE6">
        <w:rPr>
          <w:rFonts w:ascii="Arial" w:hAnsi="Arial" w:cs="Arial"/>
          <w:sz w:val="24"/>
          <w:szCs w:val="24"/>
        </w:rPr>
        <w:t xml:space="preserve"> –</w:t>
      </w:r>
      <w:r w:rsidR="00E531A9" w:rsidRPr="00E531A9">
        <w:rPr>
          <w:rFonts w:ascii="Arial" w:hAnsi="Arial" w:cs="Arial"/>
          <w:sz w:val="24"/>
          <w:szCs w:val="24"/>
        </w:rPr>
        <w:t xml:space="preserve"> kserokopi</w:t>
      </w:r>
      <w:r w:rsidR="00EB28CB">
        <w:rPr>
          <w:rFonts w:ascii="Arial" w:hAnsi="Arial" w:cs="Arial"/>
          <w:sz w:val="24"/>
          <w:szCs w:val="24"/>
        </w:rPr>
        <w:t>ę</w:t>
      </w:r>
      <w:r w:rsidR="00E531A9" w:rsidRPr="00E531A9">
        <w:rPr>
          <w:rFonts w:ascii="Arial" w:hAnsi="Arial" w:cs="Arial"/>
          <w:sz w:val="24"/>
          <w:szCs w:val="24"/>
        </w:rPr>
        <w:t xml:space="preserve"> dokumentu (np.</w:t>
      </w:r>
      <w:r w:rsidR="006D0AB4">
        <w:rPr>
          <w:rFonts w:ascii="Arial" w:hAnsi="Arial" w:cs="Arial"/>
          <w:sz w:val="24"/>
          <w:szCs w:val="24"/>
        </w:rPr>
        <w:t xml:space="preserve"> </w:t>
      </w:r>
      <w:r w:rsidR="00E531A9" w:rsidRPr="00E531A9">
        <w:rPr>
          <w:rFonts w:ascii="Arial" w:hAnsi="Arial" w:cs="Arial"/>
          <w:sz w:val="24"/>
          <w:szCs w:val="24"/>
        </w:rPr>
        <w:t>umowa najmu</w:t>
      </w:r>
      <w:r w:rsidR="006D0AB4">
        <w:rPr>
          <w:rFonts w:ascii="Arial" w:hAnsi="Arial" w:cs="Arial"/>
          <w:sz w:val="24"/>
          <w:szCs w:val="24"/>
        </w:rPr>
        <w:t>, umowa użyczenia</w:t>
      </w:r>
      <w:r w:rsidR="00E531A9" w:rsidRPr="00E531A9">
        <w:rPr>
          <w:rFonts w:ascii="Arial" w:hAnsi="Arial" w:cs="Arial"/>
          <w:sz w:val="24"/>
          <w:szCs w:val="24"/>
        </w:rPr>
        <w:t>) potwierdzającego możliwość prowadzenia działalności w danym miejscu.</w:t>
      </w:r>
    </w:p>
    <w:p w14:paraId="34D6BAAE" w14:textId="4200F208" w:rsidR="009B6A81" w:rsidRDefault="009B6A81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y pracy</w:t>
      </w:r>
      <w:r w:rsidR="00D31117">
        <w:rPr>
          <w:rFonts w:ascii="Arial" w:hAnsi="Arial" w:cs="Arial"/>
          <w:sz w:val="24"/>
          <w:szCs w:val="24"/>
        </w:rPr>
        <w:t xml:space="preserve"> (wypełnione dla każdego stanowiska na oddzielnym druku)</w:t>
      </w:r>
      <w:r w:rsidR="00D23772">
        <w:rPr>
          <w:rFonts w:ascii="Arial" w:hAnsi="Arial" w:cs="Arial"/>
          <w:sz w:val="24"/>
          <w:szCs w:val="24"/>
        </w:rPr>
        <w:t xml:space="preserve"> – załącznik nr 1 do wniosku</w:t>
      </w:r>
      <w:r w:rsidR="00D31117">
        <w:rPr>
          <w:rFonts w:ascii="Arial" w:hAnsi="Arial" w:cs="Arial"/>
          <w:sz w:val="24"/>
          <w:szCs w:val="24"/>
        </w:rPr>
        <w:t>.</w:t>
      </w:r>
    </w:p>
    <w:p w14:paraId="78654ABF" w14:textId="4398986D" w:rsidR="00D31117" w:rsidRDefault="006F710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o niekaralności</w:t>
      </w:r>
      <w:r w:rsidR="00010B61">
        <w:rPr>
          <w:rFonts w:ascii="Arial" w:hAnsi="Arial" w:cs="Arial"/>
          <w:sz w:val="24"/>
          <w:szCs w:val="24"/>
        </w:rPr>
        <w:t xml:space="preserve"> – oświadczenie składa</w:t>
      </w:r>
      <w:r w:rsidR="00156AAC">
        <w:rPr>
          <w:rFonts w:ascii="Arial" w:hAnsi="Arial" w:cs="Arial"/>
          <w:sz w:val="24"/>
          <w:szCs w:val="24"/>
        </w:rPr>
        <w:t xml:space="preserve">ją wszystkie osoby </w:t>
      </w:r>
      <w:r w:rsidR="00010B61">
        <w:rPr>
          <w:rFonts w:ascii="Arial" w:hAnsi="Arial" w:cs="Arial"/>
          <w:sz w:val="24"/>
          <w:szCs w:val="24"/>
        </w:rPr>
        <w:t xml:space="preserve">reprezentujące wnioskodawcę </w:t>
      </w:r>
      <w:r w:rsidR="00156AAC">
        <w:rPr>
          <w:rFonts w:ascii="Arial" w:hAnsi="Arial" w:cs="Arial"/>
          <w:sz w:val="24"/>
          <w:szCs w:val="24"/>
        </w:rPr>
        <w:t xml:space="preserve">wskazane we właściwym dokumencie rejestrowym </w:t>
      </w:r>
      <w:r w:rsidR="00010B61">
        <w:rPr>
          <w:rFonts w:ascii="Arial" w:hAnsi="Arial" w:cs="Arial"/>
          <w:sz w:val="24"/>
          <w:szCs w:val="24"/>
        </w:rPr>
        <w:t xml:space="preserve">lub osoby zarządzające </w:t>
      </w:r>
      <w:r w:rsidR="00D23772">
        <w:rPr>
          <w:rFonts w:ascii="Arial" w:hAnsi="Arial" w:cs="Arial"/>
          <w:sz w:val="24"/>
          <w:szCs w:val="24"/>
        </w:rPr>
        <w:t>– załącznik nr 2 do wniosku</w:t>
      </w:r>
      <w:r w:rsidR="00010B61">
        <w:rPr>
          <w:rFonts w:ascii="Arial" w:hAnsi="Arial" w:cs="Arial"/>
          <w:sz w:val="24"/>
          <w:szCs w:val="24"/>
        </w:rPr>
        <w:t>.</w:t>
      </w:r>
    </w:p>
    <w:p w14:paraId="014E8D75" w14:textId="53471FC9" w:rsidR="0089023E" w:rsidRDefault="0089023E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o niepodleganiu  sankcjom w związku z agresją Federacji Rosyjskiej na Ukrainę</w:t>
      </w:r>
      <w:r w:rsidR="00F11D75">
        <w:rPr>
          <w:rFonts w:ascii="Arial" w:hAnsi="Arial" w:cs="Arial"/>
          <w:sz w:val="24"/>
          <w:szCs w:val="24"/>
        </w:rPr>
        <w:t xml:space="preserve"> – załącznik nr 3 do wniosku</w:t>
      </w:r>
      <w:r>
        <w:rPr>
          <w:rFonts w:ascii="Arial" w:hAnsi="Arial" w:cs="Arial"/>
          <w:sz w:val="24"/>
          <w:szCs w:val="24"/>
        </w:rPr>
        <w:t>.</w:t>
      </w:r>
    </w:p>
    <w:p w14:paraId="45FCFC24" w14:textId="7FBC0051" w:rsidR="00AB48B2" w:rsidRDefault="00AB48B2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A2A63">
        <w:rPr>
          <w:rFonts w:ascii="Arial" w:hAnsi="Arial" w:cs="Arial"/>
          <w:sz w:val="24"/>
          <w:szCs w:val="24"/>
        </w:rPr>
        <w:t xml:space="preserve">Klauzula informacyjna w zakresie przetwarzania </w:t>
      </w:r>
      <w:r w:rsidR="00EB4345">
        <w:rPr>
          <w:rFonts w:ascii="Arial" w:hAnsi="Arial" w:cs="Arial"/>
          <w:sz w:val="24"/>
          <w:szCs w:val="24"/>
        </w:rPr>
        <w:t>danych osobowych wnioskodawcy</w:t>
      </w:r>
      <w:r w:rsidR="00F11D75">
        <w:rPr>
          <w:rFonts w:ascii="Arial" w:hAnsi="Arial" w:cs="Arial"/>
          <w:sz w:val="24"/>
          <w:szCs w:val="24"/>
        </w:rPr>
        <w:t xml:space="preserve"> – załącznik nr 4 do wniosku</w:t>
      </w:r>
      <w:r w:rsidR="00EB4345">
        <w:rPr>
          <w:rFonts w:ascii="Arial" w:hAnsi="Arial" w:cs="Arial"/>
          <w:sz w:val="24"/>
          <w:szCs w:val="24"/>
        </w:rPr>
        <w:t>.</w:t>
      </w:r>
    </w:p>
    <w:p w14:paraId="29E5D987" w14:textId="77777777" w:rsidR="00166968" w:rsidRPr="00166968" w:rsidRDefault="00166968" w:rsidP="00166968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46F2C92A" w14:textId="7041C6A8" w:rsidR="00663A00" w:rsidRDefault="00166968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 w:rsidR="008F7F33">
        <w:rPr>
          <w:rFonts w:ascii="Arial" w:hAnsi="Arial" w:cs="Arial"/>
          <w:sz w:val="24"/>
          <w:szCs w:val="24"/>
        </w:rPr>
        <w:t>Wnioskodawcę.</w:t>
      </w:r>
      <w:r w:rsidR="00DB2201">
        <w:rPr>
          <w:rFonts w:ascii="Arial" w:hAnsi="Arial" w:cs="Arial"/>
          <w:sz w:val="24"/>
          <w:szCs w:val="24"/>
        </w:rPr>
        <w:t xml:space="preserve"> </w:t>
      </w:r>
    </w:p>
    <w:p w14:paraId="266EFE50" w14:textId="6C7D9FC7" w:rsidR="00DB2201" w:rsidRDefault="00DB2201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bez kompletu dokumentów nie będą rozpatrywane.</w:t>
      </w:r>
    </w:p>
    <w:p w14:paraId="2A67773A" w14:textId="68491CA1" w:rsidR="00DB2201" w:rsidRDefault="00DB2201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ozpatrzenia wniosku liczony będzie od dnia złożenia wniosku w PUP dla PWZ.</w:t>
      </w:r>
    </w:p>
    <w:p w14:paraId="6ECDCA04" w14:textId="77777777" w:rsidR="0038107C" w:rsidRDefault="0038107C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14:paraId="6B1C28B5" w14:textId="386243AC" w:rsidR="00663A00" w:rsidRPr="00470AC0" w:rsidRDefault="00663A00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datkowo wnioskodawcy spełniający warunki dopuszczalności udzielenia pomocy de </w:t>
      </w:r>
      <w:proofErr w:type="spellStart"/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minimis</w:t>
      </w:r>
      <w:proofErr w:type="spellEnd"/>
      <w:r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składają poniższe dokumenty:</w:t>
      </w:r>
    </w:p>
    <w:p w14:paraId="3252A52F" w14:textId="071036CA" w:rsidR="00663A00" w:rsidRPr="00470AC0" w:rsidRDefault="006B6B33" w:rsidP="00663A00">
      <w:pPr>
        <w:numPr>
          <w:ilvl w:val="0"/>
          <w:numId w:val="7"/>
        </w:numPr>
        <w:tabs>
          <w:tab w:val="left" w:pos="18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Oświadczenie o otrzymanej pomocy</w:t>
      </w:r>
      <w:r w:rsidR="00AD78F1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AD78F1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minimis</w:t>
      </w:r>
      <w:proofErr w:type="spellEnd"/>
      <w:r w:rsidR="00AD78F1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663A00"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w ciągu </w:t>
      </w:r>
      <w:r w:rsidR="00590D66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trzech</w:t>
      </w:r>
      <w:r w:rsidR="00663A00"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A088F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minionych</w:t>
      </w:r>
      <w:r w:rsidR="008F3B96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lat</w:t>
      </w:r>
      <w:r w:rsidR="00500EA2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-</w:t>
      </w:r>
      <w:r w:rsidR="00956902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załącznik nr </w:t>
      </w:r>
      <w:r w:rsidR="00F11D75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5</w:t>
      </w:r>
      <w:r w:rsidR="00663A0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 </w:t>
      </w:r>
      <w:r w:rsidR="00F43EF2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 </w:t>
      </w:r>
      <w:r w:rsidR="00663A00" w:rsidRPr="00470AC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kserokopie zaświadczeń o otrzymanej p</w:t>
      </w:r>
      <w:r w:rsidR="00306403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mocy de </w:t>
      </w:r>
      <w:proofErr w:type="spellStart"/>
      <w:r w:rsidR="00306403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minimis</w:t>
      </w:r>
      <w:proofErr w:type="spellEnd"/>
      <w:r w:rsidR="00306403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w ww. okresie).</w:t>
      </w:r>
    </w:p>
    <w:p w14:paraId="2797D89D" w14:textId="06D58D08" w:rsidR="00663A00" w:rsidRDefault="00F43EF2" w:rsidP="00663A00">
      <w:pPr>
        <w:numPr>
          <w:ilvl w:val="0"/>
          <w:numId w:val="7"/>
        </w:numPr>
        <w:tabs>
          <w:tab w:val="left" w:pos="18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y f</w:t>
      </w:r>
      <w:r w:rsidR="00663A00" w:rsidRPr="00470AC0">
        <w:rPr>
          <w:rFonts w:ascii="Arial" w:hAnsi="Arial" w:cs="Arial"/>
          <w:sz w:val="24"/>
          <w:szCs w:val="24"/>
        </w:rPr>
        <w:t>ormularz</w:t>
      </w:r>
      <w:r w:rsidR="00663A00" w:rsidRPr="00470AC0">
        <w:rPr>
          <w:rFonts w:ascii="Arial" w:hAnsi="Arial" w:cs="Arial"/>
          <w:b/>
          <w:sz w:val="24"/>
          <w:szCs w:val="24"/>
        </w:rPr>
        <w:t xml:space="preserve"> </w:t>
      </w:r>
      <w:r w:rsidR="00663A00" w:rsidRPr="00470AC0">
        <w:rPr>
          <w:rFonts w:ascii="Arial" w:hAnsi="Arial" w:cs="Arial"/>
          <w:sz w:val="24"/>
          <w:szCs w:val="24"/>
        </w:rPr>
        <w:t xml:space="preserve">informacji </w:t>
      </w:r>
      <w:r w:rsidR="006B6B33">
        <w:rPr>
          <w:rFonts w:ascii="Arial" w:hAnsi="Arial" w:cs="Arial"/>
          <w:sz w:val="24"/>
          <w:szCs w:val="24"/>
        </w:rPr>
        <w:t>przedstawianych</w:t>
      </w:r>
      <w:r w:rsidR="00663A00" w:rsidRPr="00470AC0">
        <w:rPr>
          <w:rFonts w:ascii="Arial" w:hAnsi="Arial" w:cs="Arial"/>
          <w:sz w:val="24"/>
          <w:szCs w:val="24"/>
        </w:rPr>
        <w:t xml:space="preserve"> </w:t>
      </w:r>
      <w:r w:rsidR="006B6B33">
        <w:rPr>
          <w:rFonts w:ascii="Arial" w:hAnsi="Arial" w:cs="Arial"/>
          <w:sz w:val="24"/>
          <w:szCs w:val="24"/>
        </w:rPr>
        <w:t xml:space="preserve">przy ubieganiu się </w:t>
      </w:r>
      <w:r w:rsidR="00663A00" w:rsidRPr="00470AC0">
        <w:rPr>
          <w:rFonts w:ascii="Arial" w:hAnsi="Arial" w:cs="Arial"/>
          <w:sz w:val="24"/>
          <w:szCs w:val="24"/>
        </w:rPr>
        <w:t xml:space="preserve">o </w:t>
      </w:r>
      <w:r w:rsidR="006B6B33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="006B6B33">
        <w:rPr>
          <w:rFonts w:ascii="Arial" w:hAnsi="Arial" w:cs="Arial"/>
          <w:sz w:val="24"/>
          <w:szCs w:val="24"/>
        </w:rPr>
        <w:t>minimis</w:t>
      </w:r>
      <w:proofErr w:type="spellEnd"/>
      <w:r w:rsidR="00B2285F">
        <w:rPr>
          <w:rFonts w:ascii="Arial" w:hAnsi="Arial" w:cs="Arial"/>
          <w:sz w:val="24"/>
          <w:szCs w:val="24"/>
        </w:rPr>
        <w:t xml:space="preserve"> </w:t>
      </w:r>
    </w:p>
    <w:p w14:paraId="65E3DEF4" w14:textId="77777777" w:rsidR="006448DB" w:rsidRPr="00470AC0" w:rsidRDefault="006448DB" w:rsidP="006448DB">
      <w:pPr>
        <w:tabs>
          <w:tab w:val="left" w:pos="180"/>
        </w:tabs>
        <w:suppressAutoHyphens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75DBF07" w14:textId="77777777" w:rsidR="00663A00" w:rsidRPr="00090221" w:rsidRDefault="00663A00" w:rsidP="00663A00">
      <w:pPr>
        <w:rPr>
          <w:rFonts w:ascii="Arial" w:hAnsi="Arial" w:cs="Arial"/>
          <w:sz w:val="24"/>
          <w:szCs w:val="24"/>
        </w:rPr>
      </w:pPr>
    </w:p>
    <w:p w14:paraId="327627AA" w14:textId="77777777"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E916DA1" wp14:editId="1C2776B5">
                <wp:extent cx="2358390" cy="247015"/>
                <wp:effectExtent l="6985" t="10795" r="6350" b="8890"/>
                <wp:docPr id="12" name="Pole tekstowe 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53F3" w14:textId="77777777" w:rsidR="009E7FE8" w:rsidRPr="00DE08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6DA1" id="Pole tekstowe 12" o:spid="_x0000_s106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6ZgQYVAIAAIMEAAAOAAAAAAAAAAAAAAAAAC4CAABkcnMvZTJvRG9jLnhtbFBLAQItABQA&#10;BgAIAAAAIQAIaVsX3AAAAAQBAAAPAAAAAAAAAAAAAAAAAK4EAABkcnMvZG93bnJldi54bWxQSwUG&#10;AAAAAAQABADzAAAAtwUAAAAA&#10;">
                <v:textbox>
                  <w:txbxContent>
                    <w:p w14:paraId="221253F3" w14:textId="77777777" w:rsidR="009E7FE8" w:rsidRPr="00DE08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8078" w14:textId="77777777" w:rsidR="00663A00" w:rsidRDefault="00663A00" w:rsidP="00B75F43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01C097" wp14:editId="2B463B98">
                <wp:extent cx="2640330" cy="1012190"/>
                <wp:effectExtent l="6350" t="5715" r="10795" b="10795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57F9" w14:textId="77777777" w:rsidR="009E7FE8" w:rsidRPr="00DE0890" w:rsidRDefault="009E7FE8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1C097" id="Pole tekstowe 11" o:spid="_x0000_s1063" type="#_x0000_t202" alt="pracodawca przystawia pieczątkę i podpisuje się" style="width:207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">
                <v:textbox>
                  <w:txbxContent>
                    <w:p w14:paraId="7FFE57F9" w14:textId="77777777" w:rsidR="009E7FE8" w:rsidRPr="00DE0890" w:rsidRDefault="009E7FE8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396206" w14:textId="62AEB300" w:rsidR="00663A00" w:rsidRDefault="00B75F43" w:rsidP="00663A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="00663A00" w:rsidRPr="00922A12">
        <w:rPr>
          <w:rFonts w:ascii="Arial" w:hAnsi="Arial" w:cs="Arial"/>
          <w:sz w:val="18"/>
          <w:szCs w:val="18"/>
        </w:rPr>
        <w:t xml:space="preserve">(pieczątka i podpis </w:t>
      </w:r>
      <w:r w:rsidR="00036388">
        <w:rPr>
          <w:rFonts w:ascii="Arial" w:hAnsi="Arial" w:cs="Arial"/>
          <w:sz w:val="18"/>
          <w:szCs w:val="18"/>
        </w:rPr>
        <w:t>wnioskodawcy lub osoby upoważnionej</w:t>
      </w:r>
      <w:r w:rsidR="00663A00" w:rsidRPr="00922A12">
        <w:rPr>
          <w:rFonts w:ascii="Arial" w:hAnsi="Arial" w:cs="Arial"/>
          <w:sz w:val="18"/>
          <w:szCs w:val="18"/>
        </w:rPr>
        <w:t>)</w:t>
      </w:r>
    </w:p>
    <w:p w14:paraId="66DB0172" w14:textId="77777777" w:rsidR="000C4C8D" w:rsidRPr="000C4C8D" w:rsidRDefault="000C4C8D" w:rsidP="0023702F">
      <w:pPr>
        <w:spacing w:after="160" w:line="259" w:lineRule="auto"/>
        <w:jc w:val="center"/>
        <w:rPr>
          <w:rFonts w:ascii="Arial" w:hAnsi="Arial" w:cs="Arial"/>
          <w:b/>
          <w:sz w:val="10"/>
          <w:szCs w:val="10"/>
        </w:rPr>
      </w:pPr>
    </w:p>
    <w:p w14:paraId="2D256FA2" w14:textId="69B5A894" w:rsidR="0065298E" w:rsidRDefault="0065298E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9111BF7" w14:textId="4F831D8F" w:rsidR="0065298E" w:rsidRDefault="0065298E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411DE33" w14:textId="77777777" w:rsidR="0065298E" w:rsidRDefault="0065298E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993B7DA" w14:textId="57C81450" w:rsidR="0023702F" w:rsidRPr="0023702F" w:rsidRDefault="0023702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t>UWAGA !!!</w:t>
      </w:r>
    </w:p>
    <w:p w14:paraId="0300E510" w14:textId="77777777"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14:paraId="5460597F" w14:textId="77777777"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niosek nieuzupełniony we wskazanym terminie pozostawia się bez rozpatrzenia.</w:t>
      </w:r>
    </w:p>
    <w:p w14:paraId="0F56504F" w14:textId="77777777"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14:paraId="15012A8C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5C288AB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51F0766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9AD0856" w14:textId="1CBEE306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21824BC" w14:textId="42B7DA79" w:rsidR="002A07A7" w:rsidRDefault="002A07A7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2452E8D" w14:textId="5B5887B7" w:rsidR="002A07A7" w:rsidRDefault="002A07A7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E5B507E" w14:textId="2E4B796C" w:rsidR="002A07A7" w:rsidRDefault="002A07A7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07E00B3" w14:textId="77777777" w:rsidR="002A07A7" w:rsidRDefault="002A07A7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3E7B790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D03E515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5945E90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D84E818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47BFF33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F68B31B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0723E38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70BAF37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47DC42CB" w14:textId="453A725D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6E422ED4" w14:textId="63221001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CCCF42B" w14:textId="19BB19A3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9D33205" w14:textId="716980CE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777F4A35" w14:textId="3168331E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57DCE82" w14:textId="22A641E6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5F3ADFB5" w14:textId="4511850A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4C29B15D" w14:textId="4D14E64F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5D44522" w14:textId="5886FF2E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4DF87FBF" w14:textId="4FA4BB8C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7DBBD0F5" w14:textId="68A815E6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135D0C66" w14:textId="397966C6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1687BCC" w14:textId="41AD4C1D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04DBD11" w14:textId="27DCB20C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58A73380" w14:textId="51ECD9AE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667D8C2" w14:textId="34F27AD3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555ECDCA" w14:textId="62E177BD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7EBB8AA3" w14:textId="27CC2921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5E52A117" w14:textId="3D16E558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2694872" w14:textId="153E383D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0F0030B0" w14:textId="31559090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3A97B8D5" w14:textId="317AE2E0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54916C3" w14:textId="1372550F" w:rsidR="00B87532" w:rsidRDefault="00B87532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435E05D" w14:textId="556BEAF9" w:rsidR="000F1C89" w:rsidRDefault="000F1C89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8222AF3" w14:textId="3FF10E8A" w:rsidR="000F1C89" w:rsidRDefault="000F1C89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1DC7A731" w14:textId="0595C8DD" w:rsidR="000F1C89" w:rsidRDefault="000F1C89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5E477244" w14:textId="37F31CDA" w:rsidR="000F1C89" w:rsidRDefault="000F1C89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04A69D08" w14:textId="77777777" w:rsidR="000F1C89" w:rsidRDefault="000F1C89" w:rsidP="0009641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3AB88B8" w14:textId="3AF2B314" w:rsidR="00D70625" w:rsidRDefault="00D70625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FD6CBBB" w14:textId="77777777"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4F34CC97" w14:textId="0DB27459" w:rsidR="00F239AB" w:rsidRPr="005043C4" w:rsidRDefault="00053DD3" w:rsidP="00B15BB4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5043C4">
        <w:rPr>
          <w:rFonts w:ascii="Arial" w:hAnsi="Arial" w:cs="Arial"/>
          <w:b/>
          <w:i/>
          <w:sz w:val="16"/>
          <w:szCs w:val="16"/>
        </w:rPr>
        <w:lastRenderedPageBreak/>
        <w:t>Załącznik nr 1 do wniosku o organizację prac interwencyjnych</w:t>
      </w:r>
    </w:p>
    <w:p w14:paraId="12264065" w14:textId="77777777" w:rsidR="00DC1DDF" w:rsidRDefault="00DC1DDF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2F7D42D6" w14:textId="77777777" w:rsidR="00F239AB" w:rsidRPr="006962B6" w:rsidRDefault="00F239AB" w:rsidP="00F239AB">
      <w:pPr>
        <w:ind w:right="-852"/>
        <w:jc w:val="center"/>
        <w:rPr>
          <w:b/>
          <w:bCs/>
          <w:sz w:val="16"/>
          <w:szCs w:val="16"/>
        </w:rPr>
      </w:pPr>
      <w:r w:rsidRPr="006962B6">
        <w:rPr>
          <w:b/>
          <w:bCs/>
          <w:sz w:val="16"/>
          <w:szCs w:val="16"/>
        </w:rPr>
        <w:t>ZGŁOSZENIE OFERTY PRACY</w:t>
      </w:r>
      <w:r>
        <w:rPr>
          <w:b/>
          <w:bCs/>
          <w:sz w:val="16"/>
          <w:szCs w:val="16"/>
        </w:rPr>
        <w:t xml:space="preserve"> – Prace interwencyjne                                                </w:t>
      </w:r>
    </w:p>
    <w:p w14:paraId="7379E44E" w14:textId="77777777" w:rsidR="00F239AB" w:rsidRDefault="00F239AB" w:rsidP="00F239AB">
      <w:pPr>
        <w:ind w:right="-852"/>
        <w:jc w:val="center"/>
        <w:rPr>
          <w:bCs/>
          <w:sz w:val="16"/>
          <w:szCs w:val="16"/>
        </w:rPr>
      </w:pPr>
      <w:r w:rsidRPr="003C06E3">
        <w:rPr>
          <w:bCs/>
          <w:sz w:val="16"/>
          <w:szCs w:val="16"/>
        </w:rPr>
        <w:t xml:space="preserve">POWIATOWY URZĄD PRACY DLA POWIATU WARSZAWSKIEGO ZACHODNIEGO </w:t>
      </w:r>
    </w:p>
    <w:p w14:paraId="26387900" w14:textId="77777777" w:rsidR="00F239AB" w:rsidRPr="003C06E3" w:rsidRDefault="00F239AB" w:rsidP="00F239AB">
      <w:pPr>
        <w:ind w:right="-852"/>
        <w:jc w:val="center"/>
        <w:rPr>
          <w:bCs/>
          <w:sz w:val="16"/>
          <w:szCs w:val="16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F239AB" w:rsidRPr="00EB5A82" w14:paraId="50ABABEF" w14:textId="77777777" w:rsidTr="00377F71">
        <w:trPr>
          <w:trHeight w:val="7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C7CB" w14:textId="77777777" w:rsidR="00F239AB" w:rsidRPr="00EB5A82" w:rsidRDefault="00F239AB" w:rsidP="00377F7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. </w:t>
            </w:r>
            <w:r>
              <w:rPr>
                <w:b/>
                <w:bCs/>
                <w:sz w:val="18"/>
                <w:szCs w:val="18"/>
              </w:rPr>
              <w:t xml:space="preserve">Dane identyfikacyjne pracodawcy </w:t>
            </w:r>
            <w:r w:rsidRPr="00EB5A8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239AB" w:rsidRPr="00EB5A82" w14:paraId="2CE6675A" w14:textId="77777777" w:rsidTr="00377F71">
        <w:trPr>
          <w:cantSplit/>
          <w:trHeight w:hRule="exact" w:val="2042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4EFCCF5" w14:textId="3A147DCF" w:rsidR="00F239AB" w:rsidRDefault="00F239AB" w:rsidP="00377F71">
            <w:pPr>
              <w:snapToGrid w:val="0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11E49" wp14:editId="67C98C33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23825</wp:posOffset>
                      </wp:positionV>
                      <wp:extent cx="200025" cy="190500"/>
                      <wp:effectExtent l="12065" t="9525" r="6985" b="952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FF8C8" id="Prostokąt 55" o:spid="_x0000_s1026" style="position:absolute;margin-left:99.2pt;margin-top:9.7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39AEE" wp14:editId="442F2BE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200025" cy="190500"/>
                      <wp:effectExtent l="12065" t="9525" r="6985" b="952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5513" id="Prostokąt 53" o:spid="_x0000_s1026" style="position:absolute;margin-left:6.2pt;margin-top:10.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"/>
                  </w:pict>
                </mc:Fallback>
              </mc:AlternateContent>
            </w:r>
          </w:p>
          <w:p w14:paraId="5E96CABD" w14:textId="77777777" w:rsidR="00F239AB" w:rsidRDefault="00F239AB" w:rsidP="00377F71">
            <w:pPr>
              <w:tabs>
                <w:tab w:val="center" w:pos="2682"/>
              </w:tabs>
              <w:snapToGrid w:val="0"/>
              <w:spacing w:line="240" w:lineRule="atLeast"/>
            </w:pPr>
            <w:r>
              <w:t xml:space="preserve">           Osoba fizyczna            Podmiot gospodarczy </w:t>
            </w:r>
          </w:p>
          <w:p w14:paraId="59EC988A" w14:textId="77777777" w:rsidR="00F239AB" w:rsidRDefault="00F239AB" w:rsidP="00377F71">
            <w:pPr>
              <w:snapToGrid w:val="0"/>
              <w:spacing w:line="240" w:lineRule="atLeast"/>
            </w:pPr>
          </w:p>
          <w:p w14:paraId="64A4C4D7" w14:textId="77777777" w:rsidR="00F239AB" w:rsidRPr="00EB5A82" w:rsidRDefault="00F239AB" w:rsidP="00377F71">
            <w:pPr>
              <w:snapToGrid w:val="0"/>
              <w:spacing w:line="240" w:lineRule="atLeast"/>
            </w:pPr>
            <w:r w:rsidRPr="00EB5A82">
              <w:t>1.Nazwa pracodawcy krajowego/agencji zatrudnienia</w:t>
            </w:r>
          </w:p>
          <w:p w14:paraId="20205CBA" w14:textId="77777777" w:rsidR="00F239AB" w:rsidRDefault="00F239AB" w:rsidP="00377F71">
            <w:pPr>
              <w:spacing w:line="240" w:lineRule="atLeast"/>
            </w:pPr>
          </w:p>
          <w:p w14:paraId="1491FF46" w14:textId="77777777" w:rsidR="00F239AB" w:rsidRDefault="00F239AB" w:rsidP="00377F71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  <w:p w14:paraId="3FFAE0A5" w14:textId="77777777" w:rsidR="00F239AB" w:rsidRPr="00EB5A82" w:rsidRDefault="00F239AB" w:rsidP="00377F71">
            <w:pPr>
              <w:spacing w:line="240" w:lineRule="atLeast"/>
            </w:pPr>
          </w:p>
          <w:p w14:paraId="1688E6F8" w14:textId="77777777" w:rsidR="00F239AB" w:rsidRPr="00EB5A82" w:rsidRDefault="00F239AB" w:rsidP="00377F71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8772" w14:textId="77777777" w:rsidR="00F239AB" w:rsidRPr="00EB5A82" w:rsidRDefault="00F239AB" w:rsidP="00377F71">
            <w:pPr>
              <w:snapToGrid w:val="0"/>
              <w:spacing w:line="360" w:lineRule="auto"/>
            </w:pPr>
            <w:r w:rsidRPr="00EB5A82">
              <w:t>2. Adres pracodawcy</w:t>
            </w:r>
          </w:p>
          <w:p w14:paraId="4485E19A" w14:textId="77777777" w:rsidR="00F239AB" w:rsidRDefault="00F239AB" w:rsidP="00377F71">
            <w:pPr>
              <w:spacing w:line="360" w:lineRule="auto"/>
            </w:pPr>
          </w:p>
          <w:p w14:paraId="5F2CABD5" w14:textId="77777777" w:rsidR="00F239AB" w:rsidRPr="00EB5A82" w:rsidRDefault="00F239AB" w:rsidP="00377F71">
            <w:pPr>
              <w:spacing w:line="360" w:lineRule="auto"/>
            </w:pPr>
            <w:r w:rsidRPr="00EB5A82">
              <w:t>Ulica, nr ………………………………</w:t>
            </w:r>
            <w:r>
              <w:t>…………………..</w:t>
            </w:r>
          </w:p>
          <w:p w14:paraId="4FC8F0E1" w14:textId="77777777" w:rsidR="00F239AB" w:rsidRPr="00EB5A82" w:rsidRDefault="00F239AB" w:rsidP="00377F71">
            <w:pPr>
              <w:spacing w:line="360" w:lineRule="auto"/>
            </w:pPr>
            <w:r w:rsidRPr="00EB5A82">
              <w:t>Miejscowość………………………………………………</w:t>
            </w:r>
          </w:p>
          <w:p w14:paraId="6ACDD428" w14:textId="77777777" w:rsidR="00F239AB" w:rsidRPr="00EB5A82" w:rsidRDefault="00F239AB" w:rsidP="00377F71">
            <w:pPr>
              <w:spacing w:line="360" w:lineRule="auto"/>
            </w:pPr>
            <w:r w:rsidRPr="00EB5A82">
              <w:t>Kod Pocztowy ……………………………………………</w:t>
            </w:r>
          </w:p>
          <w:p w14:paraId="7550FC5D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/faks…………</w:t>
            </w:r>
            <w:r w:rsidRPr="00EB5A82">
              <w:rPr>
                <w:sz w:val="18"/>
                <w:szCs w:val="18"/>
              </w:rPr>
              <w:t>……………………………………….....</w:t>
            </w:r>
            <w:r>
              <w:rPr>
                <w:sz w:val="18"/>
                <w:szCs w:val="18"/>
              </w:rPr>
              <w:t>....</w:t>
            </w:r>
          </w:p>
          <w:p w14:paraId="3EEE631D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str. internetowa…………………………………………...</w:t>
            </w:r>
          </w:p>
          <w:p w14:paraId="5A5D1598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8C2791">
              <w:rPr>
                <w:sz w:val="18"/>
                <w:szCs w:val="18"/>
              </w:rPr>
              <w:t xml:space="preserve">Czy pracodawca jest agencją zatrudnienia zgłaszającą ofertę pracy tymczasowej? </w:t>
            </w:r>
            <w:r w:rsidRPr="00DB37A5">
              <w:t>TAK/NIE</w:t>
            </w:r>
            <w:r>
              <w:t>*</w:t>
            </w:r>
          </w:p>
          <w:p w14:paraId="40123BB0" w14:textId="77777777" w:rsidR="00F239AB" w:rsidRPr="008C2791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- n</w:t>
            </w:r>
            <w:r w:rsidRPr="008C279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wpisu do rejestru </w:t>
            </w:r>
            <w:r w:rsidRPr="008C2791">
              <w:rPr>
                <w:sz w:val="18"/>
                <w:szCs w:val="18"/>
              </w:rPr>
              <w:t>(KRAZ)....</w:t>
            </w:r>
            <w:r>
              <w:rPr>
                <w:sz w:val="18"/>
                <w:szCs w:val="18"/>
              </w:rPr>
              <w:t>.....................</w:t>
            </w:r>
            <w:r w:rsidRPr="008C2791">
              <w:rPr>
                <w:sz w:val="18"/>
                <w:szCs w:val="18"/>
              </w:rPr>
              <w:t>............</w:t>
            </w:r>
          </w:p>
          <w:p w14:paraId="1688B61E" w14:textId="77777777" w:rsidR="00F239AB" w:rsidRDefault="00F239AB" w:rsidP="00377F71">
            <w:pPr>
              <w:snapToGrid w:val="0"/>
              <w:spacing w:line="360" w:lineRule="auto"/>
            </w:pPr>
            <w:r>
              <w:rPr>
                <w:sz w:val="18"/>
                <w:szCs w:val="18"/>
              </w:rPr>
              <w:t>Jeśli TAK - c</w:t>
            </w:r>
            <w:r w:rsidRPr="008C2791">
              <w:rPr>
                <w:sz w:val="18"/>
                <w:szCs w:val="18"/>
              </w:rPr>
              <w:t xml:space="preserve">zy oferta </w:t>
            </w:r>
            <w:r>
              <w:rPr>
                <w:sz w:val="18"/>
                <w:szCs w:val="18"/>
              </w:rPr>
              <w:t xml:space="preserve">pracy </w:t>
            </w:r>
            <w:r w:rsidRPr="008C2791">
              <w:rPr>
                <w:sz w:val="18"/>
                <w:szCs w:val="18"/>
              </w:rPr>
              <w:t>jest ofertą pracy tymczasow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w rozumieniu art. 324 ustawy?  </w:t>
            </w:r>
            <w:r w:rsidRPr="00DB37A5">
              <w:t>TAK/NIE</w:t>
            </w:r>
            <w:r>
              <w:t>*</w:t>
            </w:r>
          </w:p>
          <w:p w14:paraId="15BF54F3" w14:textId="77777777" w:rsidR="00F239AB" w:rsidRDefault="00F239AB" w:rsidP="00377F71">
            <w:pPr>
              <w:snapToGrid w:val="0"/>
              <w:spacing w:line="360" w:lineRule="auto"/>
            </w:pPr>
            <w:r w:rsidRPr="00E702EB">
              <w:t>Jeśli NIE</w:t>
            </w:r>
            <w:r>
              <w:t xml:space="preserve"> – czy agencja zatrudnienia jest stroną stosunku pracy lub powierzenia wykonywania pracy? TAK/NIE*</w:t>
            </w:r>
          </w:p>
          <w:p w14:paraId="682A9CA8" w14:textId="77777777" w:rsidR="00F239AB" w:rsidRDefault="00F239AB" w:rsidP="00377F71">
            <w:pPr>
              <w:snapToGrid w:val="0"/>
            </w:pPr>
          </w:p>
          <w:p w14:paraId="45C8C394" w14:textId="77777777" w:rsidR="00F239AB" w:rsidRDefault="00F239AB" w:rsidP="00377F71">
            <w:pPr>
              <w:snapToGrid w:val="0"/>
            </w:pPr>
          </w:p>
          <w:p w14:paraId="4203E9D8" w14:textId="77777777" w:rsidR="00F239AB" w:rsidRDefault="00F239AB" w:rsidP="00377F71">
            <w:pPr>
              <w:snapToGrid w:val="0"/>
            </w:pPr>
          </w:p>
          <w:p w14:paraId="2B2EDE95" w14:textId="77777777" w:rsidR="00F239AB" w:rsidRDefault="00F239AB" w:rsidP="00377F71">
            <w:pPr>
              <w:snapToGrid w:val="0"/>
            </w:pPr>
          </w:p>
          <w:p w14:paraId="401DCF2C" w14:textId="77777777" w:rsidR="00F239AB" w:rsidRDefault="00F239AB" w:rsidP="00377F71">
            <w:pPr>
              <w:snapToGrid w:val="0"/>
            </w:pPr>
          </w:p>
          <w:p w14:paraId="52A1AB0B" w14:textId="77777777" w:rsidR="00F239AB" w:rsidRDefault="00F239AB" w:rsidP="00377F71">
            <w:pPr>
              <w:snapToGrid w:val="0"/>
            </w:pPr>
          </w:p>
          <w:p w14:paraId="1F2B9998" w14:textId="77777777" w:rsidR="00F239AB" w:rsidRDefault="00F239AB" w:rsidP="00377F71">
            <w:pPr>
              <w:snapToGrid w:val="0"/>
            </w:pPr>
          </w:p>
          <w:p w14:paraId="66B01277" w14:textId="77777777" w:rsidR="00F239AB" w:rsidRDefault="00F239AB" w:rsidP="00377F71">
            <w:pPr>
              <w:snapToGrid w:val="0"/>
            </w:pPr>
          </w:p>
          <w:p w14:paraId="0BC14C8E" w14:textId="77777777" w:rsidR="00F239AB" w:rsidRDefault="00F239AB" w:rsidP="00377F71">
            <w:pPr>
              <w:snapToGrid w:val="0"/>
            </w:pPr>
          </w:p>
          <w:p w14:paraId="11A29797" w14:textId="77777777" w:rsidR="00F239AB" w:rsidRDefault="00F239AB" w:rsidP="00377F71">
            <w:pPr>
              <w:snapToGrid w:val="0"/>
            </w:pPr>
          </w:p>
          <w:p w14:paraId="259E3195" w14:textId="77777777" w:rsidR="00F239AB" w:rsidRDefault="00F239AB" w:rsidP="00377F71">
            <w:pPr>
              <w:snapToGrid w:val="0"/>
            </w:pPr>
          </w:p>
          <w:p w14:paraId="40E0DDAC" w14:textId="77777777" w:rsidR="00F239AB" w:rsidRDefault="00F239AB" w:rsidP="00377F71">
            <w:pPr>
              <w:snapToGrid w:val="0"/>
            </w:pPr>
          </w:p>
          <w:p w14:paraId="0DA4E056" w14:textId="77777777" w:rsidR="00F239AB" w:rsidRDefault="00F239AB" w:rsidP="00377F71">
            <w:pPr>
              <w:snapToGrid w:val="0"/>
            </w:pPr>
          </w:p>
          <w:p w14:paraId="093EF659" w14:textId="77777777" w:rsidR="00F239AB" w:rsidRDefault="00F239AB" w:rsidP="00377F71">
            <w:pPr>
              <w:snapToGrid w:val="0"/>
            </w:pPr>
          </w:p>
          <w:p w14:paraId="4F7D6329" w14:textId="77777777" w:rsidR="00F239AB" w:rsidRDefault="00F239AB" w:rsidP="00377F71">
            <w:pPr>
              <w:snapToGrid w:val="0"/>
            </w:pPr>
          </w:p>
          <w:p w14:paraId="185209E4" w14:textId="77777777" w:rsidR="00F239AB" w:rsidRDefault="00F239AB" w:rsidP="00377F71">
            <w:pPr>
              <w:snapToGrid w:val="0"/>
            </w:pPr>
          </w:p>
          <w:p w14:paraId="1E523C2F" w14:textId="77777777" w:rsidR="00F239AB" w:rsidRDefault="00F239AB" w:rsidP="00377F71">
            <w:pPr>
              <w:snapToGrid w:val="0"/>
            </w:pPr>
          </w:p>
          <w:p w14:paraId="53DB8E12" w14:textId="77777777" w:rsidR="00F239AB" w:rsidRDefault="00F239AB" w:rsidP="00377F71">
            <w:pPr>
              <w:snapToGrid w:val="0"/>
            </w:pPr>
          </w:p>
          <w:p w14:paraId="28E62ED1" w14:textId="77777777" w:rsidR="00F239AB" w:rsidRDefault="00F239AB" w:rsidP="00377F71">
            <w:pPr>
              <w:snapToGrid w:val="0"/>
            </w:pPr>
          </w:p>
          <w:p w14:paraId="219EDF72" w14:textId="77777777" w:rsidR="00F239AB" w:rsidRDefault="00F239AB" w:rsidP="00377F71">
            <w:pPr>
              <w:snapToGrid w:val="0"/>
            </w:pPr>
          </w:p>
          <w:p w14:paraId="66EED1E2" w14:textId="77777777" w:rsidR="00F239AB" w:rsidRDefault="00F239AB" w:rsidP="00377F71">
            <w:pPr>
              <w:snapToGrid w:val="0"/>
            </w:pPr>
          </w:p>
          <w:p w14:paraId="72F6B127" w14:textId="77777777" w:rsidR="00F239AB" w:rsidRDefault="00F239AB" w:rsidP="00377F71">
            <w:pPr>
              <w:snapToGrid w:val="0"/>
            </w:pPr>
          </w:p>
          <w:p w14:paraId="7CF70E24" w14:textId="77777777" w:rsidR="00F239AB" w:rsidRPr="007A5DA1" w:rsidRDefault="00F239AB" w:rsidP="00377F71">
            <w:pPr>
              <w:snapToGrid w:val="0"/>
              <w:rPr>
                <w:sz w:val="18"/>
                <w:szCs w:val="18"/>
              </w:rPr>
            </w:pPr>
          </w:p>
        </w:tc>
      </w:tr>
      <w:tr w:rsidR="00F239AB" w:rsidRPr="00EB5A82" w14:paraId="71457487" w14:textId="77777777" w:rsidTr="00377F71">
        <w:trPr>
          <w:cantSplit/>
          <w:trHeight w:hRule="exact" w:val="839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E17AD4E" w14:textId="77777777" w:rsidR="00F239AB" w:rsidRPr="00EB5A82" w:rsidRDefault="00F239AB" w:rsidP="00377F71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EB5A82">
              <w:t xml:space="preserve">3.Numer statystyczny REGON 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60595D" w14:textId="77777777" w:rsidR="00F239AB" w:rsidRPr="00DF7F0D" w:rsidRDefault="00F239AB" w:rsidP="00377F71">
            <w:pPr>
              <w:snapToGrid w:val="0"/>
            </w:pPr>
            <w:r w:rsidRPr="00EB5A82">
              <w:t>4. Po</w:t>
            </w:r>
            <w:r>
              <w:t xml:space="preserve">dstawowy rodzaj działalności wg </w:t>
            </w:r>
            <w:r w:rsidRPr="00EB5A82">
              <w:t>PKD</w:t>
            </w:r>
            <w:r>
              <w:t>…………...</w:t>
            </w:r>
            <w: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7F6" w14:textId="77777777" w:rsidR="00F239AB" w:rsidRPr="00EB5A82" w:rsidRDefault="00F239AB" w:rsidP="00377F71"/>
        </w:tc>
      </w:tr>
      <w:tr w:rsidR="00F239AB" w:rsidRPr="00EB5A82" w14:paraId="18655953" w14:textId="77777777" w:rsidTr="00377F71">
        <w:trPr>
          <w:cantSplit/>
          <w:trHeight w:hRule="exact" w:val="850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09448EB" w14:textId="77777777" w:rsidR="00F239AB" w:rsidRDefault="00F239AB" w:rsidP="00377F71">
            <w:pPr>
              <w:snapToGrid w:val="0"/>
            </w:pPr>
            <w:r w:rsidRPr="00EB5A82">
              <w:t>5. NIP</w:t>
            </w:r>
            <w:r>
              <w:t>/PESEL</w:t>
            </w:r>
          </w:p>
          <w:p w14:paraId="23BE2C2D" w14:textId="77777777" w:rsidR="00F239AB" w:rsidRDefault="00F239AB" w:rsidP="00377F71">
            <w:pPr>
              <w:snapToGrid w:val="0"/>
            </w:pPr>
          </w:p>
          <w:p w14:paraId="51B174CA" w14:textId="77777777" w:rsidR="00F239AB" w:rsidRPr="00EB5A82" w:rsidRDefault="00F239AB" w:rsidP="00377F71">
            <w:pPr>
              <w:snapToGrid w:val="0"/>
            </w:pPr>
            <w:r>
              <w:t>……………………………….</w:t>
            </w:r>
          </w:p>
          <w:p w14:paraId="1FDA5D4D" w14:textId="77777777" w:rsidR="00F239AB" w:rsidRPr="008D7935" w:rsidRDefault="00F239AB" w:rsidP="00377F71">
            <w:pPr>
              <w:jc w:val="center"/>
              <w:rPr>
                <w:rFonts w:ascii="Symbol" w:hAnsi="Symbol" w:cs="Symbo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3A0660" w14:textId="77777777" w:rsidR="00F239AB" w:rsidRPr="00EB5A82" w:rsidRDefault="00F239AB" w:rsidP="00377F71">
            <w:r w:rsidRPr="00EB5A82">
              <w:t>6. Forma prawna prowadzonej</w:t>
            </w:r>
          </w:p>
          <w:p w14:paraId="28135B95" w14:textId="77777777" w:rsidR="00F239AB" w:rsidRPr="00EB5A82" w:rsidRDefault="00F239AB" w:rsidP="00377F71">
            <w:r w:rsidRPr="00EB5A82">
              <w:t xml:space="preserve">    działalności</w:t>
            </w:r>
          </w:p>
          <w:p w14:paraId="09AD1A48" w14:textId="77777777" w:rsidR="00F239AB" w:rsidRPr="00EB5A82" w:rsidRDefault="00F239AB" w:rsidP="00377F71">
            <w:r w:rsidRPr="00EB5A82">
              <w:t xml:space="preserve">………………………………….         </w:t>
            </w:r>
          </w:p>
          <w:p w14:paraId="50D5E3A5" w14:textId="77777777" w:rsidR="00F239AB" w:rsidRPr="00EB5A82" w:rsidRDefault="00F239AB" w:rsidP="00377F71">
            <w:pPr>
              <w:snapToGrid w:val="0"/>
            </w:pPr>
          </w:p>
          <w:p w14:paraId="388B0037" w14:textId="77777777" w:rsidR="00F239AB" w:rsidRPr="00EB5A82" w:rsidRDefault="00F239AB" w:rsidP="00377F71">
            <w:pPr>
              <w:rPr>
                <w:rFonts w:ascii="Symbol" w:hAnsi="Symbol" w:cs="Symbol"/>
                <w:b/>
                <w:bCs/>
                <w:sz w:val="32"/>
                <w:szCs w:val="32"/>
              </w:rPr>
            </w:pPr>
            <w:r w:rsidRPr="00EB5A82">
              <w:t xml:space="preserve">   </w:t>
            </w:r>
            <w:r w:rsidRPr="00EB5A82">
              <w:rPr>
                <w:rFonts w:ascii="Symbol" w:hAnsi="Symbol" w:cs="Symbol"/>
                <w:b/>
                <w:bCs/>
                <w:sz w:val="32"/>
                <w:szCs w:val="32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E90" w14:textId="77777777" w:rsidR="00F239AB" w:rsidRPr="00EB5A82" w:rsidRDefault="00F239AB" w:rsidP="00377F71"/>
        </w:tc>
      </w:tr>
      <w:tr w:rsidR="00F239AB" w:rsidRPr="00EB5A82" w14:paraId="60D1FDC6" w14:textId="77777777" w:rsidTr="00377F71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32084EC" w14:textId="77777777" w:rsidR="00F239AB" w:rsidRPr="00EB5A82" w:rsidRDefault="00F239AB" w:rsidP="00377F71">
            <w:pPr>
              <w:snapToGrid w:val="0"/>
              <w:spacing w:line="360" w:lineRule="auto"/>
            </w:pPr>
            <w:r w:rsidRPr="00EB5A82">
              <w:t>7. Osoba wskazana przez pracodawcę do kontaktów</w:t>
            </w:r>
          </w:p>
          <w:p w14:paraId="1197F4F4" w14:textId="77777777" w:rsidR="00F239AB" w:rsidRPr="00EB5A82" w:rsidRDefault="00F239AB" w:rsidP="00377F71">
            <w:pPr>
              <w:spacing w:line="360" w:lineRule="auto"/>
            </w:pPr>
            <w:r w:rsidRPr="00EB5A82">
              <w:t>Nazwisko i imię ………….…………………………………</w:t>
            </w:r>
            <w:r>
              <w:t>……..</w:t>
            </w:r>
          </w:p>
          <w:p w14:paraId="0D9CF65C" w14:textId="77777777" w:rsidR="00F239AB" w:rsidRPr="00EB5A82" w:rsidRDefault="00F239AB" w:rsidP="00377F71">
            <w:pPr>
              <w:spacing w:line="360" w:lineRule="auto"/>
            </w:pPr>
            <w:r w:rsidRPr="00EB5A82">
              <w:t>Stanowisko ……………………………………………………</w:t>
            </w:r>
            <w:r>
              <w:t>…...</w:t>
            </w:r>
          </w:p>
          <w:p w14:paraId="59A3D700" w14:textId="77777777" w:rsidR="00F239AB" w:rsidRDefault="00F239AB" w:rsidP="00377F71">
            <w:pPr>
              <w:spacing w:line="360" w:lineRule="auto"/>
            </w:pPr>
            <w:r w:rsidRPr="00EB5A82">
              <w:t>Telefon</w:t>
            </w:r>
            <w:r>
              <w:t>/mail</w:t>
            </w:r>
            <w:r w:rsidRPr="00EB5A82">
              <w:t xml:space="preserve"> ………………...……………………………………..</w:t>
            </w:r>
          </w:p>
          <w:p w14:paraId="7D7C01F3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………...</w:t>
            </w:r>
          </w:p>
          <w:p w14:paraId="1963B726" w14:textId="77777777" w:rsidR="00F239AB" w:rsidRDefault="00F239AB" w:rsidP="00377F71">
            <w:pPr>
              <w:spacing w:line="360" w:lineRule="auto"/>
            </w:pPr>
          </w:p>
          <w:p w14:paraId="2175E7A0" w14:textId="77777777" w:rsidR="00F239AB" w:rsidRDefault="00F239AB" w:rsidP="00377F71">
            <w:pPr>
              <w:spacing w:line="360" w:lineRule="auto"/>
            </w:pPr>
          </w:p>
          <w:p w14:paraId="4343AF27" w14:textId="77777777" w:rsidR="00F239AB" w:rsidRDefault="00F239AB" w:rsidP="00377F71">
            <w:pPr>
              <w:spacing w:line="360" w:lineRule="auto"/>
            </w:pPr>
          </w:p>
          <w:p w14:paraId="16A356B1" w14:textId="77777777" w:rsidR="00F239AB" w:rsidRDefault="00F239AB" w:rsidP="00377F71">
            <w:pPr>
              <w:spacing w:line="360" w:lineRule="auto"/>
            </w:pPr>
          </w:p>
          <w:p w14:paraId="134190E1" w14:textId="77777777" w:rsidR="00F239AB" w:rsidRDefault="00F239AB" w:rsidP="00377F71">
            <w:pPr>
              <w:spacing w:line="360" w:lineRule="auto"/>
            </w:pPr>
          </w:p>
          <w:p w14:paraId="555FD3A4" w14:textId="77777777" w:rsidR="00F239AB" w:rsidRDefault="00F239AB" w:rsidP="00377F71">
            <w:pPr>
              <w:spacing w:line="360" w:lineRule="auto"/>
            </w:pPr>
          </w:p>
          <w:p w14:paraId="5847147E" w14:textId="77777777" w:rsidR="00F239AB" w:rsidRPr="00EB5A82" w:rsidRDefault="00F239AB" w:rsidP="00377F71">
            <w:pPr>
              <w:spacing w:line="360" w:lineRule="auto"/>
            </w:pPr>
            <w:r>
              <w:br/>
            </w:r>
            <w:r w:rsidRPr="00EB5A82"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FE6A" w14:textId="77777777" w:rsidR="00F239AB" w:rsidRPr="00EB5A82" w:rsidRDefault="00F239AB" w:rsidP="00377F71"/>
        </w:tc>
      </w:tr>
      <w:tr w:rsidR="00F239AB" w:rsidRPr="00EB5A82" w14:paraId="2AA18C1C" w14:textId="77777777" w:rsidTr="00377F71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30189E4" w14:textId="77777777" w:rsidR="00F239AB" w:rsidRPr="000A3AC1" w:rsidRDefault="00F239AB" w:rsidP="00377F71">
            <w:pPr>
              <w:snapToGrid w:val="0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0A3AC1">
              <w:t>TAK/NIE</w:t>
            </w:r>
            <w:r>
              <w:t>*</w:t>
            </w:r>
          </w:p>
          <w:p w14:paraId="1D13DE6D" w14:textId="77777777" w:rsidR="00F239AB" w:rsidRPr="00EB5A82" w:rsidRDefault="00F239AB" w:rsidP="00377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B2F9" w14:textId="77777777" w:rsidR="00F239AB" w:rsidRDefault="00F239AB" w:rsidP="00377F71">
            <w:pPr>
              <w:spacing w:line="360" w:lineRule="auto"/>
            </w:pPr>
            <w:r w:rsidRPr="00EB5A82">
              <w:t>1</w:t>
            </w:r>
            <w:r>
              <w:t>0</w:t>
            </w:r>
            <w:r w:rsidRPr="00EB5A82">
              <w:t>. Preferowany kontakt kandydatów z pracodawcą:</w:t>
            </w:r>
          </w:p>
          <w:p w14:paraId="6606B6D9" w14:textId="77777777" w:rsidR="00F239AB" w:rsidRPr="00EB5A82" w:rsidRDefault="00F239AB" w:rsidP="00377F71">
            <w:pPr>
              <w:spacing w:line="360" w:lineRule="auto"/>
            </w:pPr>
            <w:r w:rsidRPr="00EB5A82">
              <w:t xml:space="preserve">a) osobisty w </w:t>
            </w:r>
            <w:proofErr w:type="spellStart"/>
            <w:r w:rsidRPr="00EB5A82">
              <w:t>godz</w:t>
            </w:r>
            <w:proofErr w:type="spellEnd"/>
            <w:r w:rsidRPr="00EB5A82">
              <w:t xml:space="preserve">……………………………………...           </w:t>
            </w:r>
            <w:r>
              <w:t xml:space="preserve">                           </w:t>
            </w:r>
            <w:r>
              <w:br/>
            </w:r>
            <w:r w:rsidRPr="00EB5A82">
              <w:t>b) telefoniczny………………………………………….</w:t>
            </w:r>
            <w:r>
              <w:br/>
              <w:t>c) inny (CV, mail</w:t>
            </w:r>
            <w:r w:rsidRPr="00EB5A82">
              <w:t>) ……………………………………..</w:t>
            </w:r>
          </w:p>
        </w:tc>
      </w:tr>
      <w:tr w:rsidR="00F239AB" w:rsidRPr="00EB5A82" w14:paraId="24A7A166" w14:textId="77777777" w:rsidTr="00377F71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985" w14:textId="77777777" w:rsidR="00F239AB" w:rsidRPr="00EB5A82" w:rsidRDefault="00F239AB" w:rsidP="00377F7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I. Informacje dotyczące zgłoszonego miejsca </w:t>
            </w:r>
            <w:r>
              <w:rPr>
                <w:b/>
                <w:bCs/>
                <w:sz w:val="18"/>
                <w:szCs w:val="18"/>
              </w:rPr>
              <w:t>pracy</w:t>
            </w:r>
          </w:p>
        </w:tc>
      </w:tr>
      <w:tr w:rsidR="00F239AB" w:rsidRPr="00EB5A82" w14:paraId="7CAD70E0" w14:textId="77777777" w:rsidTr="00377F71">
        <w:trPr>
          <w:cantSplit/>
          <w:trHeight w:hRule="exact" w:val="836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4DE794BB" w14:textId="77777777" w:rsidR="00F239AB" w:rsidRPr="00EB5A82" w:rsidRDefault="00F239AB" w:rsidP="00377F71">
            <w:pPr>
              <w:snapToGrid w:val="0"/>
            </w:pPr>
            <w:r w:rsidRPr="00EB5A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B5A82">
              <w:rPr>
                <w:sz w:val="18"/>
                <w:szCs w:val="18"/>
              </w:rPr>
              <w:t>.</w:t>
            </w:r>
            <w:r w:rsidRPr="00EB5A82">
              <w:t xml:space="preserve"> Nazwa zawodu</w:t>
            </w:r>
          </w:p>
          <w:p w14:paraId="48419922" w14:textId="77777777" w:rsidR="00F239AB" w:rsidRDefault="00F239AB" w:rsidP="00377F71">
            <w:pPr>
              <w:spacing w:line="360" w:lineRule="auto"/>
            </w:pPr>
          </w:p>
          <w:p w14:paraId="179C86F8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.</w:t>
            </w:r>
          </w:p>
          <w:p w14:paraId="6AF294DC" w14:textId="77777777" w:rsidR="00F239AB" w:rsidRDefault="00F239AB" w:rsidP="00377F71">
            <w:pPr>
              <w:spacing w:line="360" w:lineRule="auto"/>
            </w:pPr>
            <w:r w:rsidRPr="00EB5A82">
              <w:t>……………………………….</w:t>
            </w:r>
          </w:p>
          <w:p w14:paraId="7745A1AC" w14:textId="77777777" w:rsidR="00F239AB" w:rsidRDefault="00F239AB" w:rsidP="00377F71">
            <w:pPr>
              <w:spacing w:line="360" w:lineRule="auto"/>
            </w:pPr>
          </w:p>
          <w:p w14:paraId="45583719" w14:textId="77777777" w:rsidR="00F239AB" w:rsidRDefault="00F239AB" w:rsidP="00377F71">
            <w:pPr>
              <w:spacing w:line="360" w:lineRule="auto"/>
            </w:pPr>
          </w:p>
          <w:p w14:paraId="64469E69" w14:textId="77777777" w:rsidR="00F239AB" w:rsidRDefault="00F239AB" w:rsidP="00377F71">
            <w:pPr>
              <w:spacing w:line="360" w:lineRule="auto"/>
            </w:pPr>
          </w:p>
          <w:p w14:paraId="0438044E" w14:textId="77777777" w:rsidR="00F239AB" w:rsidRPr="00EB5A82" w:rsidRDefault="00F239AB" w:rsidP="00377F71">
            <w:pPr>
              <w:spacing w:line="360" w:lineRule="auto"/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409D5DC" w14:textId="77777777" w:rsidR="00F239AB" w:rsidRPr="009D23BB" w:rsidRDefault="00F239AB" w:rsidP="00377F71">
            <w:pPr>
              <w:snapToGrid w:val="0"/>
              <w:rPr>
                <w:b/>
              </w:rPr>
            </w:pPr>
            <w:r w:rsidRPr="009D23B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D23BB">
              <w:rPr>
                <w:b/>
              </w:rPr>
              <w:t>. Nazwa stanowiska</w:t>
            </w:r>
          </w:p>
          <w:p w14:paraId="385E5B99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</w:p>
          <w:p w14:paraId="16ECCE08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14:paraId="15A8CD65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14:paraId="07DC4FEC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14:paraId="29F2B500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6978A" w14:textId="77777777" w:rsidR="00F239AB" w:rsidRPr="004023A3" w:rsidRDefault="00F239AB" w:rsidP="00377F71">
            <w:pPr>
              <w:snapToGrid w:val="0"/>
              <w:spacing w:line="360" w:lineRule="auto"/>
            </w:pPr>
            <w:r w:rsidRPr="004023A3">
              <w:t>1</w:t>
            </w:r>
            <w:r>
              <w:t>3</w:t>
            </w:r>
            <w:r w:rsidRPr="004023A3">
              <w:t>. Liczba zatrudnionych pracowników              ……….</w:t>
            </w:r>
          </w:p>
          <w:p w14:paraId="00C08179" w14:textId="77777777" w:rsidR="00F239AB" w:rsidRPr="004023A3" w:rsidRDefault="00F239AB" w:rsidP="00377F71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</w:rPr>
            </w:pPr>
            <w:r w:rsidRPr="004023A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023A3">
              <w:rPr>
                <w:b/>
              </w:rPr>
              <w:t>. Liczba wolnych miejsc pracy</w:t>
            </w:r>
            <w:r w:rsidRPr="004023A3">
              <w:t xml:space="preserve">                   </w:t>
            </w:r>
            <w:r>
              <w:t xml:space="preserve">  </w:t>
            </w:r>
            <w:r w:rsidRPr="004023A3">
              <w:t xml:space="preserve"> </w:t>
            </w:r>
            <w:r>
              <w:t>.</w:t>
            </w:r>
            <w:r w:rsidRPr="004023A3">
              <w:t>……..</w:t>
            </w:r>
            <w:r>
              <w:t>.</w:t>
            </w:r>
            <w:r w:rsidRPr="004023A3">
              <w:t>.</w:t>
            </w:r>
          </w:p>
          <w:p w14:paraId="7433A77E" w14:textId="77777777" w:rsidR="00F239AB" w:rsidRPr="00EB5A82" w:rsidRDefault="00F239AB" w:rsidP="00377F71">
            <w:pPr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4023A3">
              <w:t>w tym dla osób niepełnosprawnych</w:t>
            </w:r>
            <w:r w:rsidRPr="00EB5A82">
              <w:t xml:space="preserve"> </w:t>
            </w:r>
            <w:r w:rsidRPr="00EB5A8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Pr="00EB5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...</w:t>
            </w:r>
          </w:p>
        </w:tc>
      </w:tr>
      <w:tr w:rsidR="00F239AB" w:rsidRPr="00EB5A82" w14:paraId="089F3043" w14:textId="77777777" w:rsidTr="00377F71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24D04088" w14:textId="77777777" w:rsidR="00F239AB" w:rsidRDefault="00F239AB" w:rsidP="00377F71">
            <w:pPr>
              <w:snapToGrid w:val="0"/>
            </w:pPr>
            <w:r w:rsidRPr="00EB7A23">
              <w:t>1</w:t>
            </w:r>
            <w:r>
              <w:t>5</w:t>
            </w:r>
            <w:r w:rsidRPr="00EB7A23">
              <w:t xml:space="preserve">. Kod zawodu wg </w:t>
            </w:r>
            <w:proofErr w:type="spellStart"/>
            <w:r w:rsidRPr="00EB7A23">
              <w:t>KZiS</w:t>
            </w:r>
            <w:proofErr w:type="spellEnd"/>
          </w:p>
          <w:p w14:paraId="64485E52" w14:textId="77777777" w:rsidR="00F239AB" w:rsidRPr="00EB7A23" w:rsidRDefault="00F239AB" w:rsidP="00377F71">
            <w:pPr>
              <w:snapToGrid w:val="0"/>
            </w:pPr>
          </w:p>
          <w:p w14:paraId="4757637A" w14:textId="77777777" w:rsidR="00F239AB" w:rsidRDefault="00F239AB" w:rsidP="00377F71">
            <w:pPr>
              <w:spacing w:line="360" w:lineRule="auto"/>
            </w:pPr>
          </w:p>
          <w:p w14:paraId="7E902A8A" w14:textId="77777777" w:rsidR="00F239AB" w:rsidRPr="00F33296" w:rsidRDefault="00F239AB" w:rsidP="00377F71">
            <w:pPr>
              <w:spacing w:line="360" w:lineRule="auto"/>
            </w:pPr>
            <w:r>
              <w:t>……………………………….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BCED8F" w14:textId="77777777" w:rsidR="00F239AB" w:rsidRPr="00EB5A82" w:rsidRDefault="00F239AB" w:rsidP="00377F71"/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89DA" w14:textId="77777777" w:rsidR="00F239AB" w:rsidRPr="00EB5A82" w:rsidRDefault="00F239AB" w:rsidP="00377F71"/>
        </w:tc>
      </w:tr>
      <w:tr w:rsidR="00F239AB" w:rsidRPr="00EB5A82" w14:paraId="24D65E4C" w14:textId="77777777" w:rsidTr="00377F71">
        <w:trPr>
          <w:trHeight w:val="70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5E0B396E" w14:textId="77777777" w:rsidR="00F239AB" w:rsidRPr="00EB5A82" w:rsidRDefault="00F239AB" w:rsidP="00377F71">
            <w:pPr>
              <w:snapToGrid w:val="0"/>
              <w:ind w:left="305" w:hanging="305"/>
            </w:pPr>
            <w:r w:rsidRPr="00EB5A82">
              <w:t>1</w:t>
            </w:r>
            <w:r>
              <w:t>6</w:t>
            </w:r>
            <w:r w:rsidRPr="00EB5A82">
              <w:t xml:space="preserve">. Miejsce   wykonywania </w:t>
            </w:r>
            <w:r>
              <w:t xml:space="preserve">  </w:t>
            </w:r>
            <w:r w:rsidRPr="00EB5A82">
              <w:t>pracy</w:t>
            </w:r>
            <w:r>
              <w:t xml:space="preserve"> </w:t>
            </w:r>
          </w:p>
          <w:p w14:paraId="6FA7088D" w14:textId="77777777" w:rsidR="00F239AB" w:rsidRPr="00EB5A82" w:rsidRDefault="00F239AB" w:rsidP="00377F71">
            <w:pPr>
              <w:ind w:left="252" w:hanging="252"/>
              <w:rPr>
                <w:sz w:val="16"/>
                <w:szCs w:val="16"/>
              </w:rPr>
            </w:pPr>
          </w:p>
          <w:p w14:paraId="75FFF005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.</w:t>
            </w:r>
          </w:p>
          <w:p w14:paraId="76A7F81C" w14:textId="77777777" w:rsidR="00F239AB" w:rsidRDefault="00F239AB" w:rsidP="00377F71">
            <w:pPr>
              <w:spacing w:line="360" w:lineRule="auto"/>
            </w:pPr>
            <w:r w:rsidRPr="00EB5A82">
              <w:t>………………………………</w:t>
            </w:r>
            <w:r>
              <w:t>.………………………………</w:t>
            </w:r>
          </w:p>
          <w:p w14:paraId="24E63399" w14:textId="77777777" w:rsidR="00F239AB" w:rsidRPr="005C486A" w:rsidRDefault="00F239AB" w:rsidP="00377F71">
            <w:pPr>
              <w:spacing w:line="360" w:lineRule="auto"/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563DF0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A3AC1">
              <w:rPr>
                <w:sz w:val="18"/>
                <w:szCs w:val="18"/>
              </w:rPr>
              <w:t xml:space="preserve">. Czy przekazać ofertę pracy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w celu d</w:t>
            </w:r>
            <w:r>
              <w:rPr>
                <w:sz w:val="18"/>
                <w:szCs w:val="18"/>
              </w:rPr>
              <w:t xml:space="preserve">odatkowego upowszechnienia do: </w:t>
            </w:r>
          </w:p>
          <w:p w14:paraId="3D92F35C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0A3AC1">
              <w:rPr>
                <w:sz w:val="18"/>
                <w:szCs w:val="18"/>
              </w:rPr>
              <w:t xml:space="preserve">wybranych państw EOG </w:t>
            </w:r>
            <w:r>
              <w:rPr>
                <w:sz w:val="18"/>
                <w:szCs w:val="18"/>
              </w:rPr>
              <w:t xml:space="preserve">TAK/NIE* </w:t>
            </w:r>
          </w:p>
          <w:p w14:paraId="498EDBB9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śli TAK jakich?</w:t>
            </w:r>
            <w:r w:rsidRPr="00045722">
              <w:rPr>
                <w:sz w:val="16"/>
                <w:szCs w:val="16"/>
              </w:rPr>
              <w:t xml:space="preserve"> </w:t>
            </w:r>
          </w:p>
          <w:p w14:paraId="0890371B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1F9EB3B1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26605F93" w14:textId="77777777" w:rsidR="00F239AB" w:rsidRDefault="00F239AB" w:rsidP="00377F71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  <w:r w:rsidRPr="000A3AC1">
              <w:rPr>
                <w:sz w:val="18"/>
                <w:szCs w:val="18"/>
              </w:rPr>
              <w:br/>
            </w:r>
          </w:p>
          <w:p w14:paraId="5A3F4ED0" w14:textId="77777777" w:rsidR="00F239AB" w:rsidRDefault="00F239AB" w:rsidP="00377F7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14:paraId="49BF552F" w14:textId="77777777" w:rsidR="00F239AB" w:rsidRPr="00772259" w:rsidRDefault="00F239AB" w:rsidP="00377F7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BAD3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Czy PUP dla PWZ jest PUP </w:t>
            </w:r>
            <w:r w:rsidRPr="004D10A8">
              <w:rPr>
                <w:b/>
                <w:sz w:val="18"/>
                <w:szCs w:val="18"/>
              </w:rPr>
              <w:t>wiodącym</w:t>
            </w:r>
            <w:r>
              <w:rPr>
                <w:sz w:val="18"/>
                <w:szCs w:val="18"/>
              </w:rPr>
              <w:t xml:space="preserve"> w zakresie realizacji oferty pracy? TAK/NIE</w:t>
            </w:r>
          </w:p>
          <w:p w14:paraId="779306D1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a. Czy pracodawca wybiera dodatkowe PUP odpowiedzialne za realizację oferty pracy? TAK/NIE</w:t>
            </w:r>
          </w:p>
          <w:p w14:paraId="5E797BC8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jakich?</w:t>
            </w:r>
          </w:p>
          <w:p w14:paraId="758E8B3C" w14:textId="77777777" w:rsidR="00F239AB" w:rsidRDefault="00F239AB" w:rsidP="00377F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788065FE" w14:textId="77777777" w:rsidR="00F239AB" w:rsidRDefault="00F239AB" w:rsidP="00377F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70D5C25F" w14:textId="77777777" w:rsidR="00F239AB" w:rsidRDefault="00F239AB" w:rsidP="00377F7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14:paraId="538EB584" w14:textId="77777777" w:rsidR="00F239AB" w:rsidRPr="00F41972" w:rsidRDefault="00F239AB" w:rsidP="00377F7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39AB" w:rsidRPr="00EB5A82" w14:paraId="2FAE4363" w14:textId="77777777" w:rsidTr="00377F71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C5F2D" w14:textId="77777777" w:rsidR="00F239AB" w:rsidRPr="00EB5A82" w:rsidRDefault="00F239AB" w:rsidP="00377F71">
            <w:pPr>
              <w:snapToGrid w:val="0"/>
              <w:spacing w:line="360" w:lineRule="auto"/>
            </w:pPr>
            <w:r>
              <w:lastRenderedPageBreak/>
              <w:t>19</w:t>
            </w:r>
            <w:r w:rsidRPr="00EB5A82">
              <w:t>. Rodzaj umowy</w:t>
            </w:r>
          </w:p>
          <w:p w14:paraId="5D0C2BD2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 umowa na czas nieokreślony;</w:t>
            </w:r>
          </w:p>
          <w:p w14:paraId="36F9F566" w14:textId="77777777" w:rsidR="00F239AB" w:rsidRPr="00EB5A82" w:rsidRDefault="00F239AB" w:rsidP="00377F71">
            <w:pPr>
              <w:spacing w:line="360" w:lineRule="auto"/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 umowa na czas określony;</w:t>
            </w:r>
          </w:p>
          <w:p w14:paraId="2E48294A" w14:textId="77777777" w:rsidR="00F239AB" w:rsidRPr="00EB5A82" w:rsidRDefault="00F239AB" w:rsidP="00377F71">
            <w:pPr>
              <w:spacing w:line="360" w:lineRule="auto"/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 xml:space="preserve">3)  umowa </w:t>
            </w:r>
            <w:r>
              <w:rPr>
                <w:sz w:val="16"/>
                <w:szCs w:val="16"/>
              </w:rPr>
              <w:t>na okres próbny</w:t>
            </w:r>
            <w:r w:rsidRPr="00EB5A82">
              <w:rPr>
                <w:sz w:val="16"/>
                <w:szCs w:val="16"/>
              </w:rPr>
              <w:t>;</w:t>
            </w:r>
          </w:p>
          <w:p w14:paraId="2164D08E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 umowa na zastępstwo; </w:t>
            </w:r>
            <w:r>
              <w:rPr>
                <w:sz w:val="16"/>
                <w:szCs w:val="16"/>
              </w:rPr>
              <w:br/>
              <w:t xml:space="preserve">5)  umowa zlecenie; </w:t>
            </w:r>
          </w:p>
          <w:p w14:paraId="33A194CE" w14:textId="77777777" w:rsidR="00F239AB" w:rsidRPr="00EB5A82" w:rsidRDefault="00F239AB" w:rsidP="00377F71">
            <w:pPr>
              <w:spacing w:line="360" w:lineRule="auto"/>
            </w:pPr>
            <w:r>
              <w:rPr>
                <w:sz w:val="16"/>
                <w:szCs w:val="16"/>
              </w:rPr>
              <w:t>6</w:t>
            </w:r>
            <w:r w:rsidRPr="00EB5A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B5A82">
              <w:rPr>
                <w:sz w:val="16"/>
                <w:szCs w:val="16"/>
              </w:rPr>
              <w:t xml:space="preserve">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D665AC" w14:textId="77777777" w:rsidR="00F239AB" w:rsidRPr="00EB5A82" w:rsidRDefault="00F239AB" w:rsidP="00377F71">
            <w:pPr>
              <w:snapToGrid w:val="0"/>
              <w:spacing w:line="360" w:lineRule="auto"/>
            </w:pPr>
            <w:r>
              <w:t>20. System i rozkład czasu pracy</w:t>
            </w:r>
          </w:p>
          <w:p w14:paraId="34075239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jedna zmiana;</w:t>
            </w:r>
          </w:p>
          <w:p w14:paraId="17EA2D46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dwie zmiany;</w:t>
            </w:r>
          </w:p>
          <w:p w14:paraId="0DD7A4BC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3) trzy zmiany;</w:t>
            </w:r>
          </w:p>
          <w:p w14:paraId="24D76CA8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) inne 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777030E2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</w:p>
          <w:p w14:paraId="261055B9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Dni pracy…………………………….</w:t>
            </w:r>
          </w:p>
          <w:p w14:paraId="5BB56B5A" w14:textId="77777777" w:rsidR="00F239AB" w:rsidRPr="00EB5A82" w:rsidRDefault="00F239AB" w:rsidP="00377F71">
            <w:pPr>
              <w:spacing w:line="360" w:lineRule="auto"/>
              <w:rPr>
                <w:sz w:val="16"/>
                <w:szCs w:val="16"/>
              </w:rPr>
            </w:pPr>
          </w:p>
          <w:p w14:paraId="59E45108" w14:textId="77777777" w:rsidR="00F239AB" w:rsidRDefault="00F239AB" w:rsidP="00377F71">
            <w:pPr>
              <w:spacing w:line="360" w:lineRule="auto"/>
              <w:rPr>
                <w:bCs/>
                <w:sz w:val="16"/>
                <w:szCs w:val="16"/>
              </w:rPr>
            </w:pPr>
            <w:r w:rsidRPr="00EB5A82">
              <w:rPr>
                <w:bCs/>
                <w:sz w:val="16"/>
                <w:szCs w:val="16"/>
              </w:rPr>
              <w:t>W godz. ……………………………...</w:t>
            </w:r>
          </w:p>
          <w:p w14:paraId="27058AFB" w14:textId="77777777" w:rsidR="00F239AB" w:rsidRDefault="00F239AB" w:rsidP="00377F71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AB18851" w14:textId="77777777" w:rsidR="00F239AB" w:rsidRPr="00EB5A82" w:rsidRDefault="00F239AB" w:rsidP="00377F71">
            <w:pPr>
              <w:rPr>
                <w:rFonts w:ascii="Symbol" w:hAnsi="Symbol" w:cs="Symbol"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749B1" w14:textId="77777777" w:rsidR="00F239AB" w:rsidRPr="00EB5A82" w:rsidRDefault="00F239AB" w:rsidP="00377F71">
            <w:r>
              <w:t>21</w:t>
            </w:r>
            <w:r w:rsidRPr="00EB5A82">
              <w:t>. Wymiar</w:t>
            </w:r>
            <w:r w:rsidRPr="00EB5A82">
              <w:rPr>
                <w:b/>
                <w:bCs/>
              </w:rPr>
              <w:t xml:space="preserve"> </w:t>
            </w:r>
            <w:r w:rsidRPr="00EB5A82">
              <w:t>czasu pracy</w:t>
            </w:r>
          </w:p>
          <w:p w14:paraId="2362E2F8" w14:textId="77777777" w:rsidR="00F239AB" w:rsidRPr="00EB5A82" w:rsidRDefault="00F239AB" w:rsidP="00377F71"/>
          <w:p w14:paraId="23AA0B81" w14:textId="77777777" w:rsidR="00F239AB" w:rsidRPr="00EB5A82" w:rsidRDefault="00F239AB" w:rsidP="00377F71">
            <w:pPr>
              <w:rPr>
                <w:bCs/>
              </w:rPr>
            </w:pPr>
          </w:p>
          <w:p w14:paraId="4D880B4F" w14:textId="77777777" w:rsidR="00F239AB" w:rsidRPr="00EB5A82" w:rsidRDefault="00F239AB" w:rsidP="00377F71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B5A82">
              <w:rPr>
                <w:bCs/>
              </w:rPr>
              <w:t>…………………</w:t>
            </w:r>
            <w:r>
              <w:rPr>
                <w:bCs/>
              </w:rPr>
              <w:t>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BF6C" w14:textId="77777777" w:rsidR="00F239AB" w:rsidRPr="009D23B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9D23BB">
              <w:rPr>
                <w:rFonts w:ascii="Symbol" w:hAnsi="Symbol" w:cs="Symbol"/>
                <w:sz w:val="18"/>
                <w:szCs w:val="18"/>
              </w:rPr>
              <w:t></w:t>
            </w:r>
            <w:r>
              <w:rPr>
                <w:rFonts w:ascii="Symbol" w:hAnsi="Symbol" w:cs="Symbol"/>
                <w:sz w:val="18"/>
                <w:szCs w:val="18"/>
              </w:rPr>
              <w:t></w:t>
            </w:r>
            <w:r w:rsidRPr="009D23BB">
              <w:rPr>
                <w:rFonts w:ascii="Symbol" w:hAnsi="Symbol" w:cs="Symbol"/>
                <w:sz w:val="18"/>
                <w:szCs w:val="18"/>
              </w:rPr>
              <w:t></w:t>
            </w:r>
            <w:r w:rsidRPr="009D23BB">
              <w:rPr>
                <w:rFonts w:ascii="Symbol" w:hAnsi="Symbol" w:cs="Symbol"/>
                <w:sz w:val="18"/>
                <w:szCs w:val="18"/>
              </w:rPr>
              <w:t></w:t>
            </w:r>
            <w:r w:rsidRPr="009D23BB">
              <w:rPr>
                <w:sz w:val="18"/>
                <w:szCs w:val="18"/>
              </w:rPr>
              <w:t>Czy pracodawca wyraża zgodę na upowszechnienie informacji  umożliwiających jego identyfikację?</w:t>
            </w:r>
          </w:p>
          <w:p w14:paraId="248A7764" w14:textId="77777777" w:rsidR="00F239AB" w:rsidRDefault="00F239AB" w:rsidP="00377F71">
            <w:pPr>
              <w:spacing w:line="360" w:lineRule="auto"/>
              <w:jc w:val="center"/>
            </w:pPr>
            <w:r w:rsidRPr="009D23BB">
              <w:t>TAK/NIE</w:t>
            </w:r>
            <w:r>
              <w:t>*</w:t>
            </w:r>
          </w:p>
          <w:p w14:paraId="6F12F331" w14:textId="77777777" w:rsidR="00F239AB" w:rsidRPr="009D23BB" w:rsidRDefault="00F239AB" w:rsidP="00377F71">
            <w:pPr>
              <w:jc w:val="center"/>
            </w:pPr>
          </w:p>
          <w:p w14:paraId="4508A406" w14:textId="77777777" w:rsidR="00F239AB" w:rsidRDefault="00F239AB" w:rsidP="00377F71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>26. Okres aktualności oferty:</w:t>
            </w:r>
          </w:p>
          <w:p w14:paraId="77895284" w14:textId="77777777" w:rsidR="00F239AB" w:rsidRDefault="00F239AB" w:rsidP="00377F71">
            <w:pPr>
              <w:jc w:val="center"/>
              <w:rPr>
                <w:sz w:val="18"/>
                <w:szCs w:val="18"/>
              </w:rPr>
            </w:pPr>
          </w:p>
          <w:p w14:paraId="6A2F9813" w14:textId="77777777" w:rsidR="00F239AB" w:rsidRPr="009D23BB" w:rsidRDefault="00F239AB" w:rsidP="00377F71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 xml:space="preserve"> </w:t>
            </w:r>
          </w:p>
          <w:p w14:paraId="3EE9F023" w14:textId="77777777" w:rsidR="00F239AB" w:rsidRPr="00F503FF" w:rsidRDefault="00F239AB" w:rsidP="00377F71">
            <w:pPr>
              <w:jc w:val="center"/>
            </w:pPr>
            <w:r w:rsidRPr="00EB5A82">
              <w:t>…………………………</w:t>
            </w:r>
          </w:p>
        </w:tc>
      </w:tr>
      <w:tr w:rsidR="00F239AB" w:rsidRPr="00EB5A82" w14:paraId="610F779F" w14:textId="77777777" w:rsidTr="00377F71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5BEA2E" w14:textId="77777777" w:rsidR="00F239AB" w:rsidRDefault="00F239AB" w:rsidP="00377F71">
            <w:pPr>
              <w:snapToGrid w:val="0"/>
              <w:ind w:left="252" w:hanging="252"/>
            </w:pPr>
            <w:r w:rsidRPr="00EB5A82">
              <w:t>2</w:t>
            </w:r>
            <w:r>
              <w:t>3</w:t>
            </w:r>
            <w:r w:rsidRPr="00EB5A82">
              <w:t>. Wysokość wynagrodzenia</w:t>
            </w:r>
            <w:r w:rsidRPr="00EB5A82">
              <w:rPr>
                <w:sz w:val="18"/>
                <w:szCs w:val="18"/>
              </w:rPr>
              <w:t xml:space="preserve">        </w:t>
            </w:r>
            <w:r w:rsidRPr="00EB5A82">
              <w:t xml:space="preserve">    </w:t>
            </w:r>
            <w:r w:rsidRPr="00F41972">
              <w:t>(brutto w zł)</w:t>
            </w:r>
          </w:p>
          <w:p w14:paraId="2033CFEA" w14:textId="77777777" w:rsidR="00F239AB" w:rsidRDefault="00F239AB" w:rsidP="00377F71">
            <w:pPr>
              <w:snapToGrid w:val="0"/>
              <w:ind w:left="252" w:hanging="252"/>
            </w:pPr>
          </w:p>
          <w:p w14:paraId="7EBBF861" w14:textId="77777777" w:rsidR="00F239AB" w:rsidRPr="00EB5A82" w:rsidRDefault="00F239AB" w:rsidP="00377F71">
            <w:pPr>
              <w:snapToGrid w:val="0"/>
              <w:ind w:left="252" w:hanging="252"/>
            </w:pPr>
          </w:p>
          <w:p w14:paraId="0C34A02C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16012" w14:textId="77777777" w:rsidR="00F239AB" w:rsidRDefault="00F239AB" w:rsidP="00377F71">
            <w:pPr>
              <w:snapToGrid w:val="0"/>
              <w:ind w:left="252" w:hanging="252"/>
              <w:rPr>
                <w:sz w:val="16"/>
                <w:szCs w:val="16"/>
              </w:rPr>
            </w:pPr>
            <w:r>
              <w:t>24</w:t>
            </w:r>
            <w:r w:rsidRPr="00EB5A82">
              <w:t>. System wynagradzania</w:t>
            </w:r>
            <w: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EB5A82">
              <w:rPr>
                <w:sz w:val="16"/>
                <w:szCs w:val="16"/>
              </w:rPr>
              <w:t>(miesięczny, godzinowy, akord, prowizja, inny)</w:t>
            </w:r>
          </w:p>
          <w:p w14:paraId="1BFF7333" w14:textId="77777777" w:rsidR="00F239AB" w:rsidRDefault="00F239AB" w:rsidP="00377F71">
            <w:pPr>
              <w:snapToGrid w:val="0"/>
              <w:ind w:left="252" w:hanging="252"/>
              <w:rPr>
                <w:sz w:val="16"/>
                <w:szCs w:val="16"/>
              </w:rPr>
            </w:pPr>
          </w:p>
          <w:p w14:paraId="31F32B25" w14:textId="77777777" w:rsidR="00F239AB" w:rsidRPr="00EB5A82" w:rsidRDefault="00F239AB" w:rsidP="00377F71">
            <w:pPr>
              <w:snapToGrid w:val="0"/>
              <w:ind w:left="252" w:hanging="252"/>
              <w:rPr>
                <w:sz w:val="16"/>
                <w:szCs w:val="16"/>
              </w:rPr>
            </w:pPr>
          </w:p>
          <w:p w14:paraId="58CAE615" w14:textId="77777777" w:rsidR="00F239AB" w:rsidRDefault="00F239AB" w:rsidP="00377F71">
            <w:pPr>
              <w:spacing w:line="360" w:lineRule="auto"/>
            </w:pPr>
            <w:r w:rsidRPr="00EB5A82">
              <w:t>………………………………….</w:t>
            </w:r>
          </w:p>
          <w:p w14:paraId="7AE9A3F1" w14:textId="77777777" w:rsidR="00F239AB" w:rsidRPr="00F92BC7" w:rsidRDefault="00F239AB" w:rsidP="00377F71"/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35F77" w14:textId="77777777" w:rsidR="00F239AB" w:rsidRPr="00EB5A82" w:rsidRDefault="00F239AB" w:rsidP="00377F71">
            <w:pPr>
              <w:snapToGrid w:val="0"/>
              <w:ind w:left="263" w:hanging="263"/>
            </w:pPr>
            <w:r>
              <w:t>25</w:t>
            </w:r>
            <w:r w:rsidRPr="00EB5A82">
              <w:t>. Data rozpoczęcia pracy</w:t>
            </w:r>
          </w:p>
          <w:p w14:paraId="63B24F71" w14:textId="77777777" w:rsidR="00F239AB" w:rsidRDefault="00F239AB" w:rsidP="00377F71">
            <w:pPr>
              <w:snapToGrid w:val="0"/>
              <w:ind w:left="263" w:hanging="263"/>
            </w:pPr>
          </w:p>
          <w:p w14:paraId="4A9E7B97" w14:textId="77777777" w:rsidR="00F239AB" w:rsidRDefault="00F239AB" w:rsidP="00377F71">
            <w:pPr>
              <w:snapToGrid w:val="0"/>
              <w:ind w:left="263" w:hanging="263"/>
            </w:pPr>
          </w:p>
          <w:p w14:paraId="3CF82C05" w14:textId="77777777" w:rsidR="00F239AB" w:rsidRPr="00EB5A82" w:rsidRDefault="00F239AB" w:rsidP="00377F71">
            <w:pPr>
              <w:snapToGrid w:val="0"/>
              <w:ind w:left="263" w:hanging="263"/>
            </w:pPr>
          </w:p>
          <w:p w14:paraId="17BD7F54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A863E" w14:textId="77777777" w:rsidR="00F239AB" w:rsidRPr="00F41972" w:rsidRDefault="00F239AB" w:rsidP="00377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41972">
              <w:rPr>
                <w:sz w:val="18"/>
                <w:szCs w:val="18"/>
              </w:rPr>
              <w:t>. Okres zatrudnienia/</w:t>
            </w:r>
            <w:r w:rsidRPr="00F41972">
              <w:rPr>
                <w:sz w:val="18"/>
                <w:szCs w:val="18"/>
              </w:rPr>
              <w:br/>
              <w:t xml:space="preserve">      wykonywania pracy  </w:t>
            </w:r>
          </w:p>
          <w:p w14:paraId="038CD25E" w14:textId="77777777" w:rsidR="00F239AB" w:rsidRPr="00EB5A82" w:rsidRDefault="00F239AB" w:rsidP="00377F71"/>
          <w:p w14:paraId="4C6F0B75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od ……..…..</w:t>
            </w:r>
          </w:p>
          <w:p w14:paraId="5B1760E4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</w:p>
          <w:p w14:paraId="2AECFF6B" w14:textId="77777777" w:rsidR="00F239AB" w:rsidRPr="006D4698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do………….</w:t>
            </w:r>
          </w:p>
        </w:tc>
      </w:tr>
      <w:tr w:rsidR="00F239AB" w:rsidRPr="00EB5A82" w14:paraId="74FAF5AF" w14:textId="77777777" w:rsidTr="00377F71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11B" w14:textId="77777777" w:rsidR="00F239AB" w:rsidRDefault="00F239AB" w:rsidP="00377F71">
            <w:pPr>
              <w:snapToGrid w:val="0"/>
            </w:pPr>
          </w:p>
          <w:p w14:paraId="55D02354" w14:textId="77777777" w:rsidR="00F239AB" w:rsidRPr="00045722" w:rsidRDefault="00F239AB" w:rsidP="00377F71">
            <w:pPr>
              <w:snapToGrid w:val="0"/>
              <w:rPr>
                <w:sz w:val="16"/>
                <w:szCs w:val="16"/>
              </w:rPr>
            </w:pPr>
            <w:r>
              <w:t>27</w:t>
            </w:r>
            <w:r w:rsidRPr="00EB5A82">
              <w:t>. Oczekiwania pracodawcy wobec kandydatów do pracy</w:t>
            </w:r>
            <w:r>
              <w:t xml:space="preserve"> </w:t>
            </w:r>
            <w:r w:rsidRPr="00045722">
              <w:rPr>
                <w:sz w:val="16"/>
                <w:szCs w:val="16"/>
              </w:rPr>
              <w:t>(wypełnić jeśli wymagane)</w:t>
            </w:r>
          </w:p>
          <w:p w14:paraId="2CE82209" w14:textId="77777777" w:rsidR="00F239AB" w:rsidRDefault="00F239AB" w:rsidP="00377F71">
            <w:pPr>
              <w:spacing w:line="360" w:lineRule="auto"/>
            </w:pPr>
          </w:p>
          <w:p w14:paraId="606E88E9" w14:textId="77777777" w:rsidR="00F239AB" w:rsidRDefault="00F239AB" w:rsidP="00377F71">
            <w:pPr>
              <w:spacing w:line="360" w:lineRule="auto"/>
            </w:pPr>
            <w:r>
              <w:t>Poziom wykształcenia</w:t>
            </w:r>
            <w:r w:rsidRPr="00EB5A82">
              <w:t xml:space="preserve"> (kierunek) …</w:t>
            </w:r>
            <w:r>
              <w:t>………………</w:t>
            </w:r>
            <w:r w:rsidRPr="00EB5A82">
              <w:t>………………</w:t>
            </w:r>
          </w:p>
          <w:p w14:paraId="0B874417" w14:textId="77777777" w:rsidR="00F239AB" w:rsidRPr="00EB5A82" w:rsidRDefault="00F239AB" w:rsidP="00377F71">
            <w:pPr>
              <w:spacing w:line="360" w:lineRule="auto"/>
            </w:pPr>
            <w:r>
              <w:t>……………………………………………………………………...</w:t>
            </w:r>
          </w:p>
          <w:p w14:paraId="5F4BD9FB" w14:textId="77777777" w:rsidR="00F239AB" w:rsidRPr="00EB5A82" w:rsidRDefault="00F239AB" w:rsidP="00377F71">
            <w:pPr>
              <w:spacing w:line="360" w:lineRule="auto"/>
            </w:pPr>
            <w:r>
              <w:t xml:space="preserve">Staż pracy </w:t>
            </w:r>
            <w:r w:rsidRPr="00EB5A82">
              <w:t xml:space="preserve">  </w:t>
            </w:r>
            <w:r>
              <w:t>……………</w:t>
            </w:r>
            <w:r w:rsidRPr="00EB5A82">
              <w:t>…………………………</w:t>
            </w:r>
            <w:r>
              <w:t>………………..</w:t>
            </w:r>
          </w:p>
          <w:p w14:paraId="7BF651CA" w14:textId="77777777" w:rsidR="00F239AB" w:rsidRDefault="00F239AB" w:rsidP="00377F71">
            <w:pPr>
              <w:spacing w:line="360" w:lineRule="auto"/>
            </w:pPr>
            <w:r w:rsidRPr="00EB5A82">
              <w:t>Uprawnienia, umiejętności …………….………………………….</w:t>
            </w:r>
          </w:p>
          <w:p w14:paraId="33ACA9E5" w14:textId="77777777" w:rsidR="00F239AB" w:rsidRPr="00EB5A82" w:rsidRDefault="00F239AB" w:rsidP="00377F71">
            <w:pPr>
              <w:spacing w:line="360" w:lineRule="auto"/>
            </w:pPr>
            <w:r>
              <w:t>……………………………………………………………………..</w:t>
            </w:r>
          </w:p>
          <w:p w14:paraId="01FE853F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……………………………………..</w:t>
            </w:r>
          </w:p>
          <w:p w14:paraId="1C4A6734" w14:textId="77777777" w:rsidR="00F239AB" w:rsidRDefault="00F239AB" w:rsidP="00377F71">
            <w:pPr>
              <w:spacing w:line="360" w:lineRule="auto"/>
            </w:pPr>
            <w:r w:rsidRPr="00EB5A82">
              <w:t>Znajomość języków obcych /poziom………..…………………</w:t>
            </w:r>
            <w:r>
              <w:t>…..</w:t>
            </w:r>
          </w:p>
          <w:p w14:paraId="6D65FAE6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………</w:t>
            </w:r>
          </w:p>
          <w:p w14:paraId="7C57458F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………</w:t>
            </w:r>
          </w:p>
          <w:p w14:paraId="3B147077" w14:textId="77777777" w:rsidR="00F239AB" w:rsidRPr="00057445" w:rsidRDefault="00F239AB" w:rsidP="00377F71">
            <w:pPr>
              <w:spacing w:line="360" w:lineRule="auto"/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644" w14:textId="77777777" w:rsidR="00F239AB" w:rsidRDefault="00F239AB" w:rsidP="00377F71">
            <w:pPr>
              <w:snapToGrid w:val="0"/>
              <w:spacing w:line="360" w:lineRule="auto"/>
            </w:pPr>
          </w:p>
          <w:p w14:paraId="0DFEFACD" w14:textId="77777777" w:rsidR="00F239AB" w:rsidRPr="00EB5A82" w:rsidRDefault="00F239AB" w:rsidP="00377F71">
            <w:pPr>
              <w:snapToGrid w:val="0"/>
              <w:spacing w:line="360" w:lineRule="auto"/>
            </w:pPr>
            <w:r>
              <w:t>28</w:t>
            </w:r>
            <w:r w:rsidRPr="00EB5A82">
              <w:t>. Ogólny zakres obowiązków, rodzaj pracy</w:t>
            </w:r>
          </w:p>
          <w:p w14:paraId="09E83184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14:paraId="2BC03A6B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14:paraId="088DEDD2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………………................</w:t>
            </w:r>
            <w:r>
              <w:t>.....</w:t>
            </w:r>
          </w:p>
          <w:p w14:paraId="47E947B0" w14:textId="77777777" w:rsidR="00F239AB" w:rsidRPr="00EB5A82" w:rsidRDefault="00F239AB" w:rsidP="00377F71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14:paraId="5B6FFFD4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.</w:t>
            </w:r>
          </w:p>
          <w:p w14:paraId="72B6607F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.</w:t>
            </w:r>
          </w:p>
          <w:p w14:paraId="59A0EB56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.........</w:t>
            </w:r>
          </w:p>
          <w:p w14:paraId="0D711E2F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.</w:t>
            </w:r>
          </w:p>
          <w:p w14:paraId="479F9FAE" w14:textId="77777777" w:rsidR="00F239AB" w:rsidRDefault="00F239AB" w:rsidP="00377F71">
            <w:pPr>
              <w:spacing w:line="360" w:lineRule="auto"/>
            </w:pPr>
            <w:r>
              <w:t>…………………………………………………………….</w:t>
            </w:r>
          </w:p>
          <w:p w14:paraId="51BDAF4D" w14:textId="77777777" w:rsidR="00F239AB" w:rsidRPr="00EB5A82" w:rsidRDefault="00F239AB" w:rsidP="00377F71">
            <w:pPr>
              <w:spacing w:line="360" w:lineRule="auto"/>
            </w:pPr>
            <w:r>
              <w:t>…………………………………………………………….</w:t>
            </w:r>
          </w:p>
        </w:tc>
      </w:tr>
      <w:tr w:rsidR="00F239AB" w:rsidRPr="00EB5A82" w14:paraId="2BE0BA7E" w14:textId="77777777" w:rsidTr="00377F71">
        <w:trPr>
          <w:trHeight w:val="268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D2C" w14:textId="77777777" w:rsidR="00F239AB" w:rsidRDefault="00F239AB" w:rsidP="00377F71">
            <w:pPr>
              <w:snapToGrid w:val="0"/>
            </w:pPr>
            <w:r>
              <w:t>Dodatkowe informacje w przypadku skierowania oferty do obywateli EOG i Ukrainy TAK/NIE*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1E7" w14:textId="77777777" w:rsidR="00F239AB" w:rsidRDefault="00F239AB" w:rsidP="00377F71">
            <w:pPr>
              <w:snapToGrid w:val="0"/>
              <w:spacing w:line="276" w:lineRule="auto"/>
            </w:pPr>
            <w:r>
              <w:t>Oczekiwane przetłumaczenia oferty pracy przez urząd pracy na języki obce  TAK/NIE*</w:t>
            </w:r>
          </w:p>
        </w:tc>
      </w:tr>
      <w:tr w:rsidR="00F239AB" w:rsidRPr="00EB5A82" w14:paraId="41957AA6" w14:textId="77777777" w:rsidTr="00377F71">
        <w:trPr>
          <w:trHeight w:val="2273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9DD" w14:textId="77777777" w:rsidR="00F239AB" w:rsidRDefault="00F239AB" w:rsidP="00377F71">
            <w:pPr>
              <w:snapToGrid w:val="0"/>
            </w:pPr>
          </w:p>
          <w:p w14:paraId="4DA1982C" w14:textId="77777777" w:rsidR="00F239AB" w:rsidRDefault="00F239AB" w:rsidP="00377F71">
            <w:pPr>
              <w:snapToGrid w:val="0"/>
            </w:pPr>
            <w:r>
              <w:t>Wymagania dotyczące kandydatów:</w:t>
            </w:r>
          </w:p>
          <w:p w14:paraId="4B57B79C" w14:textId="77777777" w:rsidR="00F239AB" w:rsidRDefault="00F239AB" w:rsidP="00377F71">
            <w:pPr>
              <w:snapToGrid w:val="0"/>
            </w:pPr>
            <w:r>
              <w:t xml:space="preserve">- znajomość języka polskiego z określeniem poziomu znajomości </w:t>
            </w:r>
          </w:p>
          <w:p w14:paraId="7F2BBD86" w14:textId="77777777" w:rsidR="00F239AB" w:rsidRDefault="00F239AB" w:rsidP="00377F71">
            <w:pPr>
              <w:snapToGrid w:val="0"/>
            </w:pPr>
          </w:p>
          <w:p w14:paraId="4C12C66C" w14:textId="77777777" w:rsidR="00F239AB" w:rsidRDefault="00F239AB" w:rsidP="00377F71">
            <w:pPr>
              <w:snapToGrid w:val="0"/>
            </w:pPr>
            <w:r>
              <w:t>w mowie:………………………………………………………….</w:t>
            </w:r>
          </w:p>
          <w:p w14:paraId="07530A1C" w14:textId="77777777" w:rsidR="00F239AB" w:rsidRDefault="00F239AB" w:rsidP="00377F71">
            <w:pPr>
              <w:snapToGrid w:val="0"/>
            </w:pPr>
          </w:p>
          <w:p w14:paraId="17B784BA" w14:textId="77777777" w:rsidR="00F239AB" w:rsidRDefault="00F239AB" w:rsidP="00377F71">
            <w:pPr>
              <w:snapToGrid w:val="0"/>
            </w:pPr>
            <w:r>
              <w:t>w piśmie :………………………………………………………….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204" w14:textId="261BB6CA" w:rsidR="00F239AB" w:rsidRDefault="00F239AB" w:rsidP="00377F71">
            <w:pPr>
              <w:snapToGrid w:val="0"/>
              <w:spacing w:line="360" w:lineRule="auto"/>
              <w:ind w:lef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EB7014" wp14:editId="03D1E3C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26695</wp:posOffset>
                      </wp:positionV>
                      <wp:extent cx="133350" cy="133350"/>
                      <wp:effectExtent l="12065" t="7620" r="6985" b="1143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A6B1" id="Prostokąt 52" o:spid="_x0000_s1026" style="position:absolute;margin-left:0;margin-top:17.85pt;width:10.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14:paraId="1A337A7A" w14:textId="77777777" w:rsidR="00F239AB" w:rsidRDefault="00F239AB" w:rsidP="00377F71">
            <w:pPr>
              <w:snapToGrid w:val="0"/>
              <w:ind w:hanging="26"/>
            </w:pPr>
            <w:r>
              <w:t xml:space="preserve">        język angielski </w:t>
            </w:r>
          </w:p>
          <w:p w14:paraId="43EE5A16" w14:textId="77777777" w:rsidR="00F239AB" w:rsidRDefault="00F239AB" w:rsidP="00377F71">
            <w:pPr>
              <w:snapToGrid w:val="0"/>
              <w:ind w:hanging="26"/>
            </w:pPr>
          </w:p>
          <w:p w14:paraId="2A02C793" w14:textId="2572315D" w:rsidR="00F239AB" w:rsidRDefault="00F239AB" w:rsidP="00377F71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7A461" wp14:editId="0814EA6E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41275</wp:posOffset>
                      </wp:positionV>
                      <wp:extent cx="133350" cy="133350"/>
                      <wp:effectExtent l="6985" t="12700" r="12065" b="635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8F89" id="Prostokąt 51" o:spid="_x0000_s1026" style="position:absolute;margin-left:.55pt;margin-top:3.2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t xml:space="preserve">        język białoruski</w:t>
            </w:r>
          </w:p>
          <w:p w14:paraId="47AF141D" w14:textId="56AED9C7" w:rsidR="00F239AB" w:rsidRDefault="00F239AB" w:rsidP="00377F71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9F367" wp14:editId="0909C3F2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152400</wp:posOffset>
                      </wp:positionV>
                      <wp:extent cx="133350" cy="133350"/>
                      <wp:effectExtent l="11430" t="9525" r="7620" b="952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F43A" id="Prostokąt 50" o:spid="_x0000_s1026" style="position:absolute;margin-left:.9pt;margin-top:12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</w:p>
          <w:p w14:paraId="22A381D7" w14:textId="77777777" w:rsidR="00F239AB" w:rsidRDefault="00F239AB" w:rsidP="00377F71">
            <w:pPr>
              <w:snapToGrid w:val="0"/>
            </w:pPr>
            <w:r>
              <w:t xml:space="preserve">       język ukraiński </w:t>
            </w:r>
          </w:p>
          <w:p w14:paraId="75B8DEC2" w14:textId="77777777" w:rsidR="00F239AB" w:rsidRDefault="00F239AB" w:rsidP="00377F71">
            <w:pPr>
              <w:snapToGrid w:val="0"/>
            </w:pPr>
          </w:p>
          <w:p w14:paraId="5046A785" w14:textId="7F5BFA60" w:rsidR="00F239AB" w:rsidRDefault="00F239AB" w:rsidP="00377F71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EBB246" wp14:editId="25EC8FF9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11430" t="9525" r="7620" b="952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C6E8" id="Prostokąt 49" o:spid="_x0000_s1026" style="position:absolute;margin-left:.9pt;margin-top:2.2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t xml:space="preserve">       język rosyjski</w:t>
            </w:r>
          </w:p>
        </w:tc>
      </w:tr>
      <w:tr w:rsidR="00F239AB" w:rsidRPr="00EB5A82" w14:paraId="7089DC58" w14:textId="77777777" w:rsidTr="00377F71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A46" w14:textId="77777777" w:rsidR="00F239AB" w:rsidRPr="00EB5A82" w:rsidRDefault="00F239AB" w:rsidP="00377F7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>III. Adnotacje Urzędu Pracy</w:t>
            </w:r>
          </w:p>
        </w:tc>
      </w:tr>
      <w:tr w:rsidR="00F239AB" w:rsidRPr="00EB5A82" w14:paraId="08F64CA5" w14:textId="77777777" w:rsidTr="00377F71">
        <w:trPr>
          <w:cantSplit/>
          <w:trHeight w:hRule="exact" w:val="1058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FA8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B5A82">
              <w:rPr>
                <w:sz w:val="18"/>
                <w:szCs w:val="18"/>
              </w:rPr>
              <w:t>. Data przyjęcia zgłoszenia</w:t>
            </w:r>
          </w:p>
          <w:p w14:paraId="1C808B42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</w:p>
          <w:p w14:paraId="0A6B13C2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</w:p>
          <w:p w14:paraId="48E1B678" w14:textId="77777777" w:rsidR="00F239AB" w:rsidRPr="00EB5A82" w:rsidRDefault="00F239AB" w:rsidP="00377F71">
            <w:pPr>
              <w:snapToGrid w:val="0"/>
              <w:rPr>
                <w:sz w:val="18"/>
                <w:szCs w:val="18"/>
              </w:rPr>
            </w:pPr>
          </w:p>
          <w:p w14:paraId="1621EDE4" w14:textId="77777777" w:rsidR="00F239AB" w:rsidRPr="00C37CFA" w:rsidRDefault="00F239AB" w:rsidP="00377F71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491" w14:textId="77777777" w:rsidR="00F239AB" w:rsidRPr="00EB5A82" w:rsidRDefault="00F239AB" w:rsidP="00377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B5A82">
              <w:rPr>
                <w:sz w:val="18"/>
                <w:szCs w:val="18"/>
              </w:rPr>
              <w:t>. Data odwołania zgłoszenia</w:t>
            </w:r>
          </w:p>
          <w:p w14:paraId="31AC061E" w14:textId="77777777" w:rsidR="00F239AB" w:rsidRDefault="00F239AB" w:rsidP="00377F71">
            <w:pPr>
              <w:rPr>
                <w:rFonts w:ascii="Symbol" w:hAnsi="Symbol" w:cs="Symbol"/>
                <w:bCs/>
              </w:rPr>
            </w:pPr>
          </w:p>
          <w:p w14:paraId="2F7385C4" w14:textId="77777777" w:rsidR="00F239AB" w:rsidRPr="00E91ACB" w:rsidRDefault="00F239AB" w:rsidP="00377F71">
            <w:pPr>
              <w:rPr>
                <w:rFonts w:ascii="Symbol" w:hAnsi="Symbol" w:cs="Symbol"/>
                <w:bCs/>
              </w:rPr>
            </w:pP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403" w14:textId="77777777" w:rsidR="00F239AB" w:rsidRPr="00EB5A82" w:rsidRDefault="00F239AB" w:rsidP="00377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EB5A82">
              <w:rPr>
                <w:sz w:val="18"/>
                <w:szCs w:val="18"/>
              </w:rPr>
              <w:t>. Numer zgłoszenia</w:t>
            </w:r>
          </w:p>
          <w:p w14:paraId="00727FB2" w14:textId="77777777" w:rsidR="00F239AB" w:rsidRPr="00346A7D" w:rsidRDefault="00F239AB" w:rsidP="00377F71">
            <w:pPr>
              <w:rPr>
                <w:rFonts w:ascii="Symbol" w:hAnsi="Symbol" w:cs="Symbol"/>
                <w:b/>
                <w:bCs/>
                <w:sz w:val="28"/>
                <w:szCs w:val="28"/>
              </w:rPr>
            </w:pPr>
            <w:r w:rsidRPr="00346A7D">
              <w:rPr>
                <w:bCs/>
                <w:sz w:val="28"/>
                <w:szCs w:val="28"/>
              </w:rPr>
              <w:t xml:space="preserve">OFPR/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46A7D">
              <w:rPr>
                <w:bCs/>
                <w:sz w:val="28"/>
                <w:szCs w:val="28"/>
              </w:rPr>
              <w:t xml:space="preserve">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2A8" w14:textId="77777777" w:rsidR="00F239AB" w:rsidRPr="00EB5A82" w:rsidRDefault="00F239AB" w:rsidP="00377F71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>
              <w:rPr>
                <w:sz w:val="18"/>
                <w:szCs w:val="18"/>
              </w:rPr>
              <w:t>32</w:t>
            </w:r>
            <w:r w:rsidRPr="00EB5A82">
              <w:rPr>
                <w:sz w:val="18"/>
                <w:szCs w:val="18"/>
              </w:rPr>
              <w:t>. Sposób przyjęcia oferty</w:t>
            </w:r>
            <w:r>
              <w:rPr>
                <w:sz w:val="18"/>
                <w:szCs w:val="18"/>
              </w:rPr>
              <w:t xml:space="preserve">: </w:t>
            </w:r>
          </w:p>
          <w:p w14:paraId="70D06A33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) osobiście</w:t>
            </w:r>
          </w:p>
          <w:p w14:paraId="068723A9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) faks</w:t>
            </w:r>
          </w:p>
          <w:p w14:paraId="096FCB10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3) e-mail</w:t>
            </w:r>
          </w:p>
          <w:p w14:paraId="20CDCEED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elefonicznie</w:t>
            </w:r>
          </w:p>
          <w:p w14:paraId="128810B9" w14:textId="77777777" w:rsidR="00F239AB" w:rsidRPr="00BC4CAC" w:rsidRDefault="00F239AB" w:rsidP="00377F71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a forma …………….</w:t>
            </w:r>
          </w:p>
        </w:tc>
      </w:tr>
      <w:tr w:rsidR="00F239AB" w:rsidRPr="00EB5A82" w14:paraId="5C3B0E27" w14:textId="77777777" w:rsidTr="00377F71">
        <w:trPr>
          <w:cantSplit/>
          <w:trHeight w:hRule="exact" w:val="142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BB3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7CFA">
              <w:rPr>
                <w:sz w:val="18"/>
                <w:szCs w:val="18"/>
              </w:rPr>
              <w:t xml:space="preserve">. Częstotliwość </w:t>
            </w:r>
            <w:r>
              <w:rPr>
                <w:sz w:val="18"/>
                <w:szCs w:val="18"/>
              </w:rPr>
              <w:t>aktualizacji</w:t>
            </w:r>
          </w:p>
          <w:p w14:paraId="1C1E7FFD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</w:p>
          <w:p w14:paraId="5920DE5B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</w:p>
          <w:p w14:paraId="5CFF33E8" w14:textId="77777777" w:rsidR="00F239AB" w:rsidRDefault="00F239AB" w:rsidP="00377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14:paraId="457725DF" w14:textId="77777777" w:rsidR="00F239AB" w:rsidRDefault="00F239AB" w:rsidP="00377F71">
            <w:pPr>
              <w:jc w:val="right"/>
              <w:rPr>
                <w:sz w:val="18"/>
                <w:szCs w:val="18"/>
              </w:rPr>
            </w:pPr>
          </w:p>
          <w:p w14:paraId="06F4A6A5" w14:textId="77777777" w:rsidR="00F239AB" w:rsidRDefault="00F239AB" w:rsidP="00377F71">
            <w:pPr>
              <w:jc w:val="right"/>
              <w:rPr>
                <w:sz w:val="18"/>
                <w:szCs w:val="18"/>
              </w:rPr>
            </w:pPr>
          </w:p>
          <w:p w14:paraId="72A9B81E" w14:textId="77777777" w:rsidR="00F239AB" w:rsidRPr="007C47DF" w:rsidRDefault="00F239AB" w:rsidP="00377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F3B" w14:textId="77777777" w:rsidR="00F239AB" w:rsidRPr="00EB5A82" w:rsidRDefault="00F239AB" w:rsidP="00377F71">
            <w:pPr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Data aktualizacji </w:t>
            </w:r>
            <w:r w:rsidRPr="00EB5A82">
              <w:rPr>
                <w:sz w:val="18"/>
                <w:szCs w:val="18"/>
              </w:rPr>
              <w:t>oferty</w:t>
            </w:r>
          </w:p>
          <w:p w14:paraId="24317FD9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.  ………………………</w:t>
            </w:r>
          </w:p>
          <w:p w14:paraId="1A027396" w14:textId="77777777" w:rsidR="00F239AB" w:rsidRPr="00EB5A82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.  ………………………</w:t>
            </w:r>
          </w:p>
          <w:p w14:paraId="6B190D78" w14:textId="77777777" w:rsidR="00F239AB" w:rsidRDefault="00F239AB" w:rsidP="00377F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…………………………</w:t>
            </w:r>
          </w:p>
          <w:p w14:paraId="3B26957A" w14:textId="77777777" w:rsidR="00F239AB" w:rsidRDefault="00F239AB" w:rsidP="00377F71">
            <w:pPr>
              <w:rPr>
                <w:sz w:val="18"/>
                <w:szCs w:val="18"/>
              </w:rPr>
            </w:pPr>
          </w:p>
          <w:p w14:paraId="52413DEA" w14:textId="77777777" w:rsidR="00F239AB" w:rsidRPr="007301FF" w:rsidRDefault="00F239AB" w:rsidP="00377F71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69F" w14:textId="77777777" w:rsidR="00F239AB" w:rsidRDefault="00F239AB" w:rsidP="00377F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37CFA">
              <w:rPr>
                <w:sz w:val="18"/>
                <w:szCs w:val="18"/>
              </w:rPr>
              <w:t xml:space="preserve">. Podpis pracownika </w:t>
            </w:r>
            <w:r>
              <w:rPr>
                <w:sz w:val="18"/>
                <w:szCs w:val="18"/>
              </w:rPr>
              <w:t xml:space="preserve">PUP </w:t>
            </w:r>
            <w:r w:rsidRPr="00C37CFA">
              <w:rPr>
                <w:sz w:val="18"/>
                <w:szCs w:val="18"/>
              </w:rPr>
              <w:t>przyjmującego ofertę</w:t>
            </w:r>
          </w:p>
          <w:p w14:paraId="5AFD98B8" w14:textId="77777777" w:rsidR="00F239AB" w:rsidRPr="000B1200" w:rsidRDefault="00F239AB" w:rsidP="00377F71">
            <w:pPr>
              <w:rPr>
                <w:sz w:val="18"/>
                <w:szCs w:val="18"/>
              </w:rPr>
            </w:pPr>
          </w:p>
          <w:p w14:paraId="4DD8A535" w14:textId="77777777" w:rsidR="00F239AB" w:rsidRDefault="00F239AB" w:rsidP="00377F71">
            <w:pPr>
              <w:rPr>
                <w:sz w:val="18"/>
                <w:szCs w:val="18"/>
              </w:rPr>
            </w:pPr>
          </w:p>
          <w:p w14:paraId="0B46BE58" w14:textId="77777777" w:rsidR="00F239AB" w:rsidRDefault="00F239AB" w:rsidP="00377F71">
            <w:pPr>
              <w:rPr>
                <w:sz w:val="18"/>
                <w:szCs w:val="18"/>
              </w:rPr>
            </w:pPr>
          </w:p>
          <w:p w14:paraId="3400F283" w14:textId="77777777" w:rsidR="00F239AB" w:rsidRPr="000B1200" w:rsidRDefault="00F239AB" w:rsidP="00377F71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C71" w14:textId="77777777" w:rsidR="00F239AB" w:rsidRPr="00EB5A82" w:rsidRDefault="00F239AB" w:rsidP="00377F71"/>
        </w:tc>
      </w:tr>
    </w:tbl>
    <w:p w14:paraId="609AC35C" w14:textId="77777777" w:rsidR="00F239AB" w:rsidRDefault="00F239AB" w:rsidP="00F239AB">
      <w:pPr>
        <w:rPr>
          <w:sz w:val="14"/>
          <w:szCs w:val="14"/>
        </w:rPr>
      </w:pPr>
    </w:p>
    <w:p w14:paraId="2C458E6B" w14:textId="2F8F5257" w:rsidR="00F239AB" w:rsidRDefault="00F239AB" w:rsidP="00F239AB">
      <w:pPr>
        <w:tabs>
          <w:tab w:val="left" w:pos="228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0B02" wp14:editId="0F75A6DE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E05D" id="Prostokąt 39" o:spid="_x0000_s1026" style="position:absolute;margin-left:99.65pt;margin-top: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"/>
            </w:pict>
          </mc:Fallback>
        </mc:AlternateContent>
      </w:r>
      <w:r w:rsidRPr="00A142D2">
        <w:rPr>
          <w:sz w:val="16"/>
          <w:szCs w:val="16"/>
        </w:rPr>
        <w:t>*Niepotrzebne skreślić</w:t>
      </w:r>
      <w:r>
        <w:rPr>
          <w:sz w:val="14"/>
          <w:szCs w:val="14"/>
        </w:rPr>
        <w:tab/>
      </w:r>
      <w:r w:rsidRPr="00A142D2">
        <w:rPr>
          <w:sz w:val="16"/>
          <w:szCs w:val="16"/>
        </w:rPr>
        <w:t>Prawidłowe zaznaczyć</w:t>
      </w:r>
    </w:p>
    <w:p w14:paraId="03756B3A" w14:textId="77777777" w:rsidR="00F239AB" w:rsidRDefault="00F239AB" w:rsidP="00F239AB">
      <w:pPr>
        <w:rPr>
          <w:sz w:val="14"/>
          <w:szCs w:val="14"/>
        </w:rPr>
      </w:pPr>
    </w:p>
    <w:p w14:paraId="2D656FAD" w14:textId="371EF66D" w:rsidR="00F239AB" w:rsidRDefault="00F239AB" w:rsidP="00257336">
      <w:pPr>
        <w:jc w:val="right"/>
        <w:rPr>
          <w:rFonts w:ascii="Arial" w:hAnsi="Arial" w:cs="Arial"/>
          <w:sz w:val="18"/>
          <w:szCs w:val="18"/>
        </w:rPr>
      </w:pPr>
    </w:p>
    <w:p w14:paraId="7AEEF598" w14:textId="7A6EF6F1" w:rsidR="00F23105" w:rsidRDefault="00F23105" w:rsidP="00187DC2">
      <w:pPr>
        <w:rPr>
          <w:rFonts w:ascii="Arial" w:hAnsi="Arial" w:cs="Arial"/>
          <w:sz w:val="18"/>
          <w:szCs w:val="18"/>
        </w:rPr>
      </w:pPr>
    </w:p>
    <w:p w14:paraId="715EC98F" w14:textId="01BCE03D" w:rsidR="00CA4B5A" w:rsidRPr="005043C4" w:rsidRDefault="00CA4B5A" w:rsidP="00CA4B5A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5043C4">
        <w:rPr>
          <w:rFonts w:ascii="Arial" w:hAnsi="Arial" w:cs="Arial"/>
          <w:b/>
          <w:i/>
          <w:sz w:val="16"/>
          <w:szCs w:val="16"/>
        </w:rPr>
        <w:t>Załą</w:t>
      </w:r>
      <w:r w:rsidR="00594E70">
        <w:rPr>
          <w:rFonts w:ascii="Arial" w:hAnsi="Arial" w:cs="Arial"/>
          <w:b/>
          <w:i/>
          <w:sz w:val="16"/>
          <w:szCs w:val="16"/>
        </w:rPr>
        <w:t>cznik nr 2</w:t>
      </w:r>
      <w:r w:rsidRPr="005043C4">
        <w:rPr>
          <w:rFonts w:ascii="Arial" w:hAnsi="Arial" w:cs="Arial"/>
          <w:b/>
          <w:i/>
          <w:sz w:val="16"/>
          <w:szCs w:val="16"/>
        </w:rPr>
        <w:t xml:space="preserve"> do wniosku o organizację prac interwencyjnych</w:t>
      </w:r>
    </w:p>
    <w:p w14:paraId="783AE981" w14:textId="10E296F6" w:rsidR="00F23105" w:rsidRDefault="00F23105" w:rsidP="00187DC2">
      <w:pPr>
        <w:rPr>
          <w:rFonts w:ascii="Arial" w:hAnsi="Arial" w:cs="Arial"/>
          <w:sz w:val="18"/>
          <w:szCs w:val="18"/>
        </w:rPr>
      </w:pPr>
    </w:p>
    <w:p w14:paraId="06134613" w14:textId="03D99BE8" w:rsidR="00F23105" w:rsidRDefault="00F23105" w:rsidP="00187DC2">
      <w:pPr>
        <w:rPr>
          <w:rFonts w:ascii="Arial" w:hAnsi="Arial" w:cs="Arial"/>
          <w:sz w:val="18"/>
          <w:szCs w:val="18"/>
        </w:rPr>
      </w:pPr>
    </w:p>
    <w:p w14:paraId="4E3EC7F5" w14:textId="0759B0A3" w:rsidR="00F23105" w:rsidRDefault="00F23105" w:rsidP="00187DC2">
      <w:pPr>
        <w:rPr>
          <w:rFonts w:ascii="Arial" w:hAnsi="Arial" w:cs="Arial"/>
          <w:sz w:val="18"/>
          <w:szCs w:val="18"/>
        </w:rPr>
      </w:pPr>
    </w:p>
    <w:p w14:paraId="0CEA15A9" w14:textId="77777777" w:rsidR="009C044A" w:rsidRDefault="009C044A" w:rsidP="009C044A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AFFF81D" wp14:editId="68DE285B">
                <wp:extent cx="2414270" cy="1015365"/>
                <wp:effectExtent l="0" t="0" r="24130" b="13335"/>
                <wp:docPr id="58" name="Pole tekstowe 5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B922" w14:textId="77777777" w:rsidR="009E7FE8" w:rsidRPr="00DE0890" w:rsidRDefault="009E7FE8" w:rsidP="009C04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FF81D" id="Pole tekstowe 58" o:spid="_x0000_s1064" type="#_x0000_t202" alt="przystaw pieczątkę pracodawcy" style="width:190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">
                <v:textbox>
                  <w:txbxContent>
                    <w:p w14:paraId="2EABB922" w14:textId="77777777" w:rsidR="009E7FE8" w:rsidRPr="00DE0890" w:rsidRDefault="009E7FE8" w:rsidP="009C04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4DB2BD" w14:textId="0B468538" w:rsidR="009C044A" w:rsidRPr="00863BEF" w:rsidRDefault="00B87532" w:rsidP="009C044A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044A" w:rsidRPr="00735E5B">
        <w:rPr>
          <w:rFonts w:ascii="Arial" w:hAnsi="Arial" w:cs="Arial"/>
          <w:sz w:val="18"/>
          <w:szCs w:val="18"/>
        </w:rPr>
        <w:t>(piecz</w:t>
      </w:r>
      <w:r w:rsidR="009C044A">
        <w:rPr>
          <w:rFonts w:ascii="Arial" w:hAnsi="Arial" w:cs="Arial"/>
          <w:sz w:val="18"/>
          <w:szCs w:val="18"/>
        </w:rPr>
        <w:t>ątka</w:t>
      </w:r>
      <w:r>
        <w:rPr>
          <w:rFonts w:ascii="Arial" w:hAnsi="Arial" w:cs="Arial"/>
          <w:sz w:val="18"/>
          <w:szCs w:val="18"/>
        </w:rPr>
        <w:t xml:space="preserve"> Wnioskodawcy</w:t>
      </w:r>
      <w:r w:rsidR="009C044A" w:rsidRPr="00735E5B">
        <w:rPr>
          <w:rFonts w:ascii="Arial" w:hAnsi="Arial" w:cs="Arial"/>
          <w:sz w:val="18"/>
          <w:szCs w:val="18"/>
        </w:rPr>
        <w:t>)</w:t>
      </w:r>
    </w:p>
    <w:p w14:paraId="08A7D286" w14:textId="77777777" w:rsidR="009C044A" w:rsidRDefault="009C044A" w:rsidP="009C044A">
      <w:pPr>
        <w:pStyle w:val="Tytu"/>
        <w:rPr>
          <w:rFonts w:ascii="Arial" w:hAnsi="Arial" w:cs="Arial"/>
          <w:b w:val="0"/>
          <w:sz w:val="28"/>
          <w:szCs w:val="28"/>
        </w:rPr>
      </w:pPr>
    </w:p>
    <w:p w14:paraId="3ECEB4EF" w14:textId="02AADB36" w:rsidR="009C044A" w:rsidRPr="002B71DC" w:rsidRDefault="009C044A" w:rsidP="009C044A">
      <w:pPr>
        <w:pStyle w:val="Tytu"/>
        <w:rPr>
          <w:rFonts w:ascii="Arial" w:hAnsi="Arial" w:cs="Arial"/>
          <w:b w:val="0"/>
          <w:sz w:val="28"/>
          <w:szCs w:val="28"/>
          <w:lang w:val="pl-PL"/>
        </w:rPr>
      </w:pPr>
      <w:r w:rsidRPr="00470AC0">
        <w:rPr>
          <w:rFonts w:ascii="Arial" w:hAnsi="Arial" w:cs="Arial"/>
          <w:b w:val="0"/>
          <w:sz w:val="28"/>
          <w:szCs w:val="28"/>
        </w:rPr>
        <w:t>Oświadczenie wnioskodawcy</w:t>
      </w:r>
      <w:r w:rsidR="002B71DC">
        <w:rPr>
          <w:rFonts w:ascii="Arial" w:hAnsi="Arial" w:cs="Arial"/>
          <w:b w:val="0"/>
          <w:sz w:val="28"/>
          <w:szCs w:val="28"/>
          <w:lang w:val="pl-PL"/>
        </w:rPr>
        <w:t xml:space="preserve"> o niekaralności</w:t>
      </w:r>
    </w:p>
    <w:p w14:paraId="7B412098" w14:textId="2287B4F7" w:rsidR="009C044A" w:rsidRDefault="009C044A" w:rsidP="009C044A">
      <w:pPr>
        <w:rPr>
          <w:lang w:val="x-none" w:eastAsia="x-none"/>
        </w:rPr>
      </w:pPr>
    </w:p>
    <w:p w14:paraId="4B361F8D" w14:textId="51FB5313" w:rsidR="009C044A" w:rsidRDefault="009C044A" w:rsidP="009C044A">
      <w:pPr>
        <w:rPr>
          <w:lang w:val="x-none" w:eastAsia="x-none"/>
        </w:rPr>
      </w:pPr>
    </w:p>
    <w:p w14:paraId="31AEE86E" w14:textId="277A10FF" w:rsidR="009C044A" w:rsidRDefault="009C044A" w:rsidP="009C044A">
      <w:pPr>
        <w:rPr>
          <w:lang w:val="x-none" w:eastAsia="x-none"/>
        </w:rPr>
      </w:pPr>
    </w:p>
    <w:p w14:paraId="30C755AE" w14:textId="00A3269E" w:rsidR="009C044A" w:rsidRPr="00EA0DA9" w:rsidRDefault="001461F0" w:rsidP="00EA0DA9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EA0DA9">
        <w:rPr>
          <w:rFonts w:ascii="Arial" w:hAnsi="Arial" w:cs="Arial"/>
          <w:sz w:val="24"/>
          <w:szCs w:val="24"/>
          <w:lang w:eastAsia="x-none"/>
        </w:rPr>
        <w:t>Oświadczam, że w okresie ostatnich 2 lat nie byłam/em prawomocnie skazana/y za przestępstwo składania fałszywych zeznań lub oświadczeń</w:t>
      </w:r>
      <w:r w:rsidR="00A33383" w:rsidRPr="00EA0DA9">
        <w:rPr>
          <w:rFonts w:ascii="Arial" w:hAnsi="Arial" w:cs="Arial"/>
          <w:sz w:val="24"/>
          <w:szCs w:val="24"/>
          <w:lang w:eastAsia="x-none"/>
        </w:rPr>
        <w:t>, przestępstwo przeciwko wiarygodności dokumentów lub przeciwko obrotowi gospodarczemu i interesom majątkowym w obrocie cywilno</w:t>
      </w:r>
      <w:r w:rsidR="00EB249C" w:rsidRPr="00EA0DA9">
        <w:rPr>
          <w:rFonts w:ascii="Arial" w:hAnsi="Arial" w:cs="Arial"/>
          <w:sz w:val="24"/>
          <w:szCs w:val="24"/>
          <w:lang w:eastAsia="x-none"/>
        </w:rPr>
        <w:t xml:space="preserve">prawnym, przestępstwo przeciwko prawom </w:t>
      </w:r>
      <w:r w:rsidR="006E77D5" w:rsidRPr="00EA0DA9">
        <w:rPr>
          <w:rFonts w:ascii="Arial" w:hAnsi="Arial" w:cs="Arial"/>
          <w:sz w:val="24"/>
          <w:szCs w:val="24"/>
          <w:lang w:eastAsia="x-none"/>
        </w:rPr>
        <w:t>osób wykonują</w:t>
      </w:r>
      <w:r w:rsidR="00EA0DA9" w:rsidRPr="00EA0DA9">
        <w:rPr>
          <w:rFonts w:ascii="Arial" w:hAnsi="Arial" w:cs="Arial"/>
          <w:sz w:val="24"/>
          <w:szCs w:val="24"/>
          <w:lang w:eastAsia="x-none"/>
        </w:rPr>
        <w:t>cyc</w:t>
      </w:r>
      <w:r w:rsidR="006E77D5" w:rsidRPr="00EA0DA9">
        <w:rPr>
          <w:rFonts w:ascii="Arial" w:hAnsi="Arial" w:cs="Arial"/>
          <w:sz w:val="24"/>
          <w:szCs w:val="24"/>
          <w:lang w:eastAsia="x-none"/>
        </w:rPr>
        <w:t>h pracę zarobkową, na podstawie ustawy z dnia 6 czerwca 1997 r. – Kodeks karny</w:t>
      </w:r>
      <w:r w:rsidR="00C96451" w:rsidRPr="00EA0DA9">
        <w:rPr>
          <w:rFonts w:ascii="Arial" w:hAnsi="Arial" w:cs="Arial"/>
          <w:sz w:val="24"/>
          <w:szCs w:val="24"/>
          <w:lang w:eastAsia="x-none"/>
        </w:rPr>
        <w:t>, za przestępstwo skarbowe na podstawie ustawy z dnia 10 września 1999 r. – Kodeks karny skarbowy lub za odpowiedni czyn zabroniony okreś</w:t>
      </w:r>
      <w:r w:rsidR="00EA0DA9" w:rsidRPr="00EA0DA9">
        <w:rPr>
          <w:rFonts w:ascii="Arial" w:hAnsi="Arial" w:cs="Arial"/>
          <w:sz w:val="24"/>
          <w:szCs w:val="24"/>
          <w:lang w:eastAsia="x-none"/>
        </w:rPr>
        <w:t>lony w przepisach p</w:t>
      </w:r>
      <w:r w:rsidR="00C96451" w:rsidRPr="00EA0DA9">
        <w:rPr>
          <w:rFonts w:ascii="Arial" w:hAnsi="Arial" w:cs="Arial"/>
          <w:sz w:val="24"/>
          <w:szCs w:val="24"/>
          <w:lang w:eastAsia="x-none"/>
        </w:rPr>
        <w:t>rawa obcego</w:t>
      </w:r>
      <w:r w:rsidR="00EA0DA9" w:rsidRPr="00EA0DA9">
        <w:rPr>
          <w:rFonts w:ascii="Arial" w:hAnsi="Arial" w:cs="Arial"/>
          <w:sz w:val="24"/>
          <w:szCs w:val="24"/>
          <w:lang w:eastAsia="x-none"/>
        </w:rPr>
        <w:t>.</w:t>
      </w:r>
    </w:p>
    <w:p w14:paraId="0E0D27FC" w14:textId="7116117D" w:rsidR="00EA0DA9" w:rsidRDefault="00EA0DA9" w:rsidP="009C044A">
      <w:pPr>
        <w:rPr>
          <w:lang w:eastAsia="x-none"/>
        </w:rPr>
      </w:pPr>
    </w:p>
    <w:p w14:paraId="76A9ED68" w14:textId="0A069A18" w:rsidR="00EA0DA9" w:rsidRDefault="00EA0DA9" w:rsidP="009C044A">
      <w:pPr>
        <w:rPr>
          <w:lang w:eastAsia="x-none"/>
        </w:rPr>
      </w:pPr>
    </w:p>
    <w:p w14:paraId="3A524982" w14:textId="59A3E338" w:rsidR="00EA0DA9" w:rsidRDefault="00EA0DA9" w:rsidP="009C044A">
      <w:pPr>
        <w:rPr>
          <w:lang w:eastAsia="x-none"/>
        </w:rPr>
      </w:pPr>
    </w:p>
    <w:p w14:paraId="1EF96C39" w14:textId="77777777" w:rsidR="009C044A" w:rsidRPr="009C044A" w:rsidRDefault="009C044A" w:rsidP="009C044A">
      <w:pPr>
        <w:rPr>
          <w:lang w:val="x-none" w:eastAsia="x-none"/>
        </w:rPr>
      </w:pPr>
    </w:p>
    <w:p w14:paraId="01F010C8" w14:textId="23467D31" w:rsidR="009C044A" w:rsidRDefault="009C044A" w:rsidP="009C0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 odpowiedzialności karnej za założenie fałszywego oświadczenia</w:t>
      </w:r>
      <w:r w:rsidR="00096417">
        <w:rPr>
          <w:rFonts w:ascii="Arial" w:hAnsi="Arial" w:cs="Arial"/>
          <w:sz w:val="24"/>
          <w:szCs w:val="24"/>
        </w:rPr>
        <w:t>.</w:t>
      </w:r>
    </w:p>
    <w:p w14:paraId="79B7E458" w14:textId="110CE1C7" w:rsidR="009C044A" w:rsidRDefault="009C044A" w:rsidP="009C044A">
      <w:pPr>
        <w:spacing w:line="360" w:lineRule="auto"/>
        <w:rPr>
          <w:rFonts w:ascii="Arial" w:hAnsi="Arial" w:cs="Arial"/>
          <w:sz w:val="24"/>
          <w:szCs w:val="24"/>
        </w:rPr>
      </w:pPr>
    </w:p>
    <w:p w14:paraId="0204E368" w14:textId="77777777" w:rsidR="009C044A" w:rsidRPr="00C91A08" w:rsidRDefault="009C044A" w:rsidP="009C044A">
      <w:pPr>
        <w:rPr>
          <w:rFonts w:ascii="Arial" w:hAnsi="Arial" w:cs="Arial"/>
          <w:color w:val="000000"/>
          <w:sz w:val="22"/>
          <w:szCs w:val="22"/>
        </w:rPr>
      </w:pPr>
    </w:p>
    <w:p w14:paraId="1094C4E8" w14:textId="77777777" w:rsidR="009C044A" w:rsidRDefault="009C044A" w:rsidP="009C044A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0E66E54" wp14:editId="200BDFDF">
                <wp:extent cx="2210937" cy="247015"/>
                <wp:effectExtent l="0" t="0" r="18415" b="19685"/>
                <wp:docPr id="59" name="Pole tekstowe 59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8548" w14:textId="77777777" w:rsidR="009E7FE8" w:rsidRPr="00807D75" w:rsidRDefault="009E7FE8" w:rsidP="009C04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66E54" id="Pole tekstowe 59" o:spid="_x0000_s1065" type="#_x0000_t202" alt="wpisz miejscowość i datę" style="width:174.1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">
                <v:textbox>
                  <w:txbxContent>
                    <w:p w14:paraId="29568548" w14:textId="77777777" w:rsidR="009E7FE8" w:rsidRPr="00807D75" w:rsidRDefault="009E7FE8" w:rsidP="009C04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52ADA2" w14:textId="77777777" w:rsidR="009C044A" w:rsidRDefault="009C044A" w:rsidP="009C044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24549C5" wp14:editId="65046B34">
                <wp:extent cx="3451538" cy="1317009"/>
                <wp:effectExtent l="0" t="0" r="15875" b="16510"/>
                <wp:docPr id="60" name="Pole tekstowe 60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538" cy="1317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DFDD" w14:textId="77777777" w:rsidR="009E7FE8" w:rsidRPr="00807D75" w:rsidRDefault="009E7FE8" w:rsidP="009C04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549C5" id="Pole tekstowe 60" o:spid="_x0000_s1066" type="#_x0000_t202" alt="pracodawca przystawia pieczątkę i podpisuje się" style="width:271.7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">
                <v:textbox>
                  <w:txbxContent>
                    <w:p w14:paraId="7743DFDD" w14:textId="77777777" w:rsidR="009E7FE8" w:rsidRPr="00807D75" w:rsidRDefault="009E7FE8" w:rsidP="009C04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BF6EC" w14:textId="781949C9" w:rsidR="009C044A" w:rsidRDefault="009C044A" w:rsidP="00066BD6">
      <w:pPr>
        <w:ind w:left="4956"/>
        <w:jc w:val="center"/>
      </w:pPr>
      <w:r w:rsidRPr="00922A12">
        <w:rPr>
          <w:rFonts w:ascii="Arial" w:hAnsi="Arial" w:cs="Arial"/>
          <w:sz w:val="18"/>
          <w:szCs w:val="18"/>
        </w:rPr>
        <w:t>(pieczątka i podpis</w:t>
      </w:r>
      <w:r w:rsidR="00066BD6">
        <w:rPr>
          <w:rFonts w:ascii="Arial" w:hAnsi="Arial" w:cs="Arial"/>
          <w:sz w:val="18"/>
          <w:szCs w:val="18"/>
        </w:rPr>
        <w:t xml:space="preserve"> osoby reprezentującej Wnioskodawcę lub osoby zarządzającej podmiotem </w:t>
      </w:r>
      <w:r>
        <w:rPr>
          <w:rFonts w:ascii="Arial" w:hAnsi="Arial" w:cs="Arial"/>
          <w:sz w:val="18"/>
          <w:szCs w:val="18"/>
        </w:rPr>
        <w:t>)</w:t>
      </w:r>
    </w:p>
    <w:p w14:paraId="3D9C71C2" w14:textId="0FDDF3AC" w:rsidR="009C044A" w:rsidRPr="00307F12" w:rsidRDefault="009C044A" w:rsidP="00066BD6">
      <w:pPr>
        <w:ind w:right="-852"/>
        <w:jc w:val="center"/>
        <w:rPr>
          <w:b/>
          <w:bCs/>
          <w:i/>
          <w:sz w:val="16"/>
          <w:szCs w:val="16"/>
        </w:rPr>
      </w:pPr>
    </w:p>
    <w:p w14:paraId="0D8594B7" w14:textId="1A741F78" w:rsidR="00F23105" w:rsidRDefault="00F23105" w:rsidP="00066BD6">
      <w:pPr>
        <w:jc w:val="center"/>
        <w:rPr>
          <w:rFonts w:ascii="Arial" w:hAnsi="Arial" w:cs="Arial"/>
          <w:sz w:val="18"/>
          <w:szCs w:val="18"/>
        </w:rPr>
      </w:pPr>
    </w:p>
    <w:p w14:paraId="54CD68C7" w14:textId="77777777" w:rsidR="00CA4B5A" w:rsidRDefault="00CA4B5A" w:rsidP="00187DC2">
      <w:pPr>
        <w:rPr>
          <w:rFonts w:ascii="Arial" w:hAnsi="Arial" w:cs="Arial"/>
          <w:sz w:val="18"/>
          <w:szCs w:val="18"/>
        </w:rPr>
      </w:pPr>
    </w:p>
    <w:p w14:paraId="222D115A" w14:textId="0E5288F0" w:rsidR="00E118AD" w:rsidRDefault="00E118AD" w:rsidP="00187DC2">
      <w:pPr>
        <w:rPr>
          <w:rFonts w:ascii="Arial" w:hAnsi="Arial" w:cs="Arial"/>
          <w:sz w:val="18"/>
          <w:szCs w:val="18"/>
        </w:rPr>
      </w:pPr>
    </w:p>
    <w:p w14:paraId="58C01389" w14:textId="59612E1A" w:rsidR="0022425D" w:rsidRPr="00CA4B5A" w:rsidRDefault="002250E1" w:rsidP="00E118AD">
      <w:pPr>
        <w:spacing w:line="360" w:lineRule="auto"/>
        <w:rPr>
          <w:rFonts w:ascii="Arial" w:hAnsi="Arial" w:cs="Arial"/>
          <w:b/>
        </w:rPr>
      </w:pPr>
      <w:r w:rsidRPr="00CA4B5A">
        <w:rPr>
          <w:rFonts w:ascii="Arial" w:hAnsi="Arial" w:cs="Arial"/>
          <w:b/>
        </w:rPr>
        <w:t xml:space="preserve">W przypadku podmiotów reprezentowanych </w:t>
      </w:r>
      <w:r w:rsidR="00486A82" w:rsidRPr="00CA4B5A">
        <w:rPr>
          <w:rFonts w:ascii="Arial" w:hAnsi="Arial" w:cs="Arial"/>
          <w:b/>
        </w:rPr>
        <w:t xml:space="preserve">lub zarządzanych </w:t>
      </w:r>
      <w:r w:rsidRPr="00CA4B5A">
        <w:rPr>
          <w:rFonts w:ascii="Arial" w:hAnsi="Arial" w:cs="Arial"/>
          <w:b/>
        </w:rPr>
        <w:t>przez więcej niż jedną osob</w:t>
      </w:r>
      <w:r w:rsidR="00486A82" w:rsidRPr="00CA4B5A">
        <w:rPr>
          <w:rFonts w:ascii="Arial" w:hAnsi="Arial" w:cs="Arial"/>
          <w:b/>
        </w:rPr>
        <w:t>ę, oświadczenie musi zostać podpisane przez każdą z tych os</w:t>
      </w:r>
      <w:r w:rsidR="00E118AD" w:rsidRPr="00CA4B5A">
        <w:rPr>
          <w:rFonts w:ascii="Arial" w:hAnsi="Arial" w:cs="Arial"/>
          <w:b/>
        </w:rPr>
        <w:t>ób</w:t>
      </w:r>
      <w:r w:rsidR="00985CDD" w:rsidRPr="00CA4B5A">
        <w:rPr>
          <w:rFonts w:ascii="Arial" w:hAnsi="Arial" w:cs="Arial"/>
          <w:b/>
        </w:rPr>
        <w:t>.</w:t>
      </w:r>
    </w:p>
    <w:p w14:paraId="535EF676" w14:textId="05616B88" w:rsidR="0022425D" w:rsidRDefault="0022425D" w:rsidP="00187DC2">
      <w:pPr>
        <w:rPr>
          <w:rFonts w:ascii="Arial" w:hAnsi="Arial" w:cs="Arial"/>
          <w:sz w:val="18"/>
          <w:szCs w:val="18"/>
        </w:rPr>
      </w:pPr>
    </w:p>
    <w:p w14:paraId="1E4E0CB1" w14:textId="0E94BE71" w:rsidR="0022425D" w:rsidRDefault="0022425D" w:rsidP="0022425D">
      <w:pPr>
        <w:rPr>
          <w:rFonts w:ascii="Arial" w:hAnsi="Arial" w:cs="Arial"/>
          <w:sz w:val="18"/>
          <w:szCs w:val="18"/>
        </w:rPr>
      </w:pPr>
    </w:p>
    <w:p w14:paraId="7B5AAA19" w14:textId="2F9F134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4B29C34" w14:textId="20784F9D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293063D" w14:textId="5AA6AF3A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79D24F4" w14:textId="7605501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4DDA119" w14:textId="72A3520E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E8FE648" w14:textId="307260F6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EFE80F4" w14:textId="54F5B5DC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14EA57E" w14:textId="552D71ED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B7875E0" w14:textId="425FF85C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6C7BB1C" w14:textId="7772133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E57BD41" w14:textId="4D30360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D9485B3" w14:textId="0CF3AE1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B6BA5E3" w14:textId="4B76604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17582297" w14:textId="63519BD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CD361F7" w14:textId="3EAF3C9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3B37E2F" w14:textId="5F3C644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ADEF532" w14:textId="5A3EF939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CEBEFA7" w14:textId="5E58206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5DF9CFA" w14:textId="6FCC6226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EDE3B3A" w14:textId="7F3E235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DDFFF68" w14:textId="27F89AD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758396B" w14:textId="3D36E2C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DA5C1C1" w14:textId="7CCC173B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CA420CE" w14:textId="70C0906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67001AE" w14:textId="711765FE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9B0C646" w14:textId="08C6753A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08BF5A8" w14:textId="60F8CA1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36CF4AC" w14:textId="632A190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10EBAA4" w14:textId="5A294A2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D0FD260" w14:textId="48B76AF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F9086F0" w14:textId="73B9A22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38E6E09" w14:textId="421EBAC3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FEFAE45" w14:textId="6E16BCF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95D841C" w14:textId="74A212E4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8BB9B7C" w14:textId="2DD0E51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1F0AD6B" w14:textId="6BE2BCFE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4794FE3" w14:textId="1F3F9D3E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68012C3" w14:textId="2F34A3E7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118095CF" w14:textId="5AD57D66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B38A572" w14:textId="3EA74BA3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30D8754" w14:textId="7D7403EA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6C723F0" w14:textId="494B3736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591E497" w14:textId="44AAEBB9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C21FD6F" w14:textId="090D00E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52E984AC" w14:textId="0F33052D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35A45D2" w14:textId="64119B7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128539FC" w14:textId="37CA0B2C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5D1B77DD" w14:textId="33B202FD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F29659F" w14:textId="5C9E8454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84780C1" w14:textId="15ABCBA8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AB0B17D" w14:textId="22FC9C1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FFC84BB" w14:textId="0647DAE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DA466AB" w14:textId="3E6EFED6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33330B8" w14:textId="487D0AD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016E847" w14:textId="2735C944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5576F4CB" w14:textId="69F2D8B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47099C2" w14:textId="289DE5B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C814F47" w14:textId="792A43D2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578D4CF" w14:textId="663B8D0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159D51A2" w14:textId="49E1E92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AB98069" w14:textId="1658E958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BFC84D8" w14:textId="225FD04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50C5A2C9" w14:textId="6B97DC67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3BEF4777" w14:textId="4BE6FE23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7B04FDD" w14:textId="277DED10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24FC3DE7" w14:textId="25173877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6DDF145" w14:textId="695E8C9F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B45B1C3" w14:textId="7544F25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7111A894" w14:textId="22F5B837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7A8DB4B" w14:textId="627376DB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2A3ABB8" w14:textId="2623F4A1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C6C8E5E" w14:textId="79F6F2FD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11D4D7B6" w14:textId="10A34EC5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6411A272" w14:textId="5A31D409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44A04DD0" w14:textId="131E2338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0639CA8D" w14:textId="77777777" w:rsidR="005613A0" w:rsidRDefault="005613A0" w:rsidP="0022425D">
      <w:pPr>
        <w:rPr>
          <w:rFonts w:ascii="Arial" w:hAnsi="Arial" w:cs="Arial"/>
          <w:sz w:val="18"/>
          <w:szCs w:val="18"/>
        </w:rPr>
      </w:pPr>
    </w:p>
    <w:p w14:paraId="5DBEDA7D" w14:textId="77777777" w:rsidR="00CA4B5A" w:rsidRDefault="00CA4B5A" w:rsidP="0022425D">
      <w:pPr>
        <w:rPr>
          <w:rFonts w:ascii="Arial" w:hAnsi="Arial" w:cs="Arial"/>
          <w:sz w:val="18"/>
          <w:szCs w:val="18"/>
        </w:rPr>
      </w:pPr>
    </w:p>
    <w:p w14:paraId="40B5F19A" w14:textId="6C3EDB50" w:rsidR="00CA4B5A" w:rsidRPr="005043C4" w:rsidRDefault="00CA4B5A" w:rsidP="00CA4B5A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5043C4">
        <w:rPr>
          <w:rFonts w:ascii="Arial" w:hAnsi="Arial" w:cs="Arial"/>
          <w:b/>
          <w:i/>
          <w:sz w:val="16"/>
          <w:szCs w:val="16"/>
        </w:rPr>
        <w:t>Załą</w:t>
      </w:r>
      <w:r w:rsidR="00594E70">
        <w:rPr>
          <w:rFonts w:ascii="Arial" w:hAnsi="Arial" w:cs="Arial"/>
          <w:b/>
          <w:i/>
          <w:sz w:val="16"/>
          <w:szCs w:val="16"/>
        </w:rPr>
        <w:t>cznik nr 3</w:t>
      </w:r>
      <w:r w:rsidRPr="005043C4">
        <w:rPr>
          <w:rFonts w:ascii="Arial" w:hAnsi="Arial" w:cs="Arial"/>
          <w:b/>
          <w:i/>
          <w:sz w:val="16"/>
          <w:szCs w:val="16"/>
        </w:rPr>
        <w:t xml:space="preserve"> do wniosku o organizację prac interwencyjnych</w:t>
      </w:r>
    </w:p>
    <w:p w14:paraId="3AE999DA" w14:textId="7D8C0F5B" w:rsidR="00266503" w:rsidRDefault="00266503" w:rsidP="0022425D">
      <w:pPr>
        <w:rPr>
          <w:rFonts w:ascii="Arial" w:hAnsi="Arial" w:cs="Arial"/>
          <w:sz w:val="18"/>
          <w:szCs w:val="18"/>
        </w:rPr>
      </w:pPr>
    </w:p>
    <w:p w14:paraId="01361E22" w14:textId="77777777" w:rsidR="00266503" w:rsidRDefault="00266503" w:rsidP="0022425D">
      <w:pPr>
        <w:rPr>
          <w:rFonts w:ascii="Arial" w:hAnsi="Arial" w:cs="Arial"/>
          <w:sz w:val="18"/>
          <w:szCs w:val="18"/>
        </w:rPr>
      </w:pPr>
    </w:p>
    <w:p w14:paraId="33499C85" w14:textId="77777777" w:rsidR="0022425D" w:rsidRDefault="0022425D" w:rsidP="0022425D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ACF9A65" wp14:editId="2962DB47">
                <wp:extent cx="2414270" cy="1015365"/>
                <wp:effectExtent l="0" t="0" r="24130" b="13335"/>
                <wp:docPr id="61" name="Pole tekstowe 61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C9C3" w14:textId="77777777" w:rsidR="009E7FE8" w:rsidRPr="00DE0890" w:rsidRDefault="009E7FE8" w:rsidP="002242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F9A65" id="Pole tekstowe 61" o:spid="_x0000_s1067" type="#_x0000_t202" alt="przystaw pieczątkę pracodawcy" style="width:190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">
                <v:textbox>
                  <w:txbxContent>
                    <w:p w14:paraId="63D9C9C3" w14:textId="77777777" w:rsidR="009E7FE8" w:rsidRPr="00DE0890" w:rsidRDefault="009E7FE8" w:rsidP="002242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067954" w14:textId="7479D0E8" w:rsidR="0022425D" w:rsidRPr="00863BEF" w:rsidRDefault="00B87532" w:rsidP="0022425D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22425D" w:rsidRPr="00735E5B">
        <w:rPr>
          <w:rFonts w:ascii="Arial" w:hAnsi="Arial" w:cs="Arial"/>
          <w:sz w:val="18"/>
          <w:szCs w:val="18"/>
        </w:rPr>
        <w:t>(piecz</w:t>
      </w:r>
      <w:r w:rsidR="0022425D">
        <w:rPr>
          <w:rFonts w:ascii="Arial" w:hAnsi="Arial" w:cs="Arial"/>
          <w:sz w:val="18"/>
          <w:szCs w:val="18"/>
        </w:rPr>
        <w:t>ątka</w:t>
      </w:r>
      <w:r>
        <w:rPr>
          <w:rFonts w:ascii="Arial" w:hAnsi="Arial" w:cs="Arial"/>
          <w:sz w:val="18"/>
          <w:szCs w:val="18"/>
        </w:rPr>
        <w:t xml:space="preserve"> Wnioskodawcy</w:t>
      </w:r>
      <w:r w:rsidR="0022425D" w:rsidRPr="00735E5B">
        <w:rPr>
          <w:rFonts w:ascii="Arial" w:hAnsi="Arial" w:cs="Arial"/>
          <w:sz w:val="18"/>
          <w:szCs w:val="18"/>
        </w:rPr>
        <w:t>)</w:t>
      </w:r>
    </w:p>
    <w:p w14:paraId="55694B47" w14:textId="77777777" w:rsidR="0022425D" w:rsidRDefault="0022425D" w:rsidP="0022425D">
      <w:pPr>
        <w:pStyle w:val="Tytu"/>
        <w:rPr>
          <w:rFonts w:ascii="Arial" w:hAnsi="Arial" w:cs="Arial"/>
          <w:b w:val="0"/>
          <w:sz w:val="28"/>
          <w:szCs w:val="28"/>
        </w:rPr>
      </w:pPr>
    </w:p>
    <w:p w14:paraId="4379D2BC" w14:textId="6C7599B4" w:rsidR="0022425D" w:rsidRDefault="0022425D" w:rsidP="0022425D">
      <w:pPr>
        <w:pStyle w:val="Tytu"/>
        <w:rPr>
          <w:rFonts w:ascii="Arial" w:hAnsi="Arial" w:cs="Arial"/>
          <w:b w:val="0"/>
          <w:sz w:val="28"/>
          <w:szCs w:val="28"/>
          <w:lang w:val="pl-PL"/>
        </w:rPr>
      </w:pPr>
      <w:r w:rsidRPr="00470AC0">
        <w:rPr>
          <w:rFonts w:ascii="Arial" w:hAnsi="Arial" w:cs="Arial"/>
          <w:b w:val="0"/>
          <w:sz w:val="28"/>
          <w:szCs w:val="28"/>
        </w:rPr>
        <w:t>Oświadczenie wnioskodawcy</w:t>
      </w:r>
      <w:r>
        <w:rPr>
          <w:rFonts w:ascii="Arial" w:hAnsi="Arial" w:cs="Arial"/>
          <w:b w:val="0"/>
          <w:sz w:val="28"/>
          <w:szCs w:val="28"/>
          <w:lang w:val="pl-PL"/>
        </w:rPr>
        <w:t xml:space="preserve"> </w:t>
      </w:r>
      <w:r w:rsidR="0047238A">
        <w:rPr>
          <w:rFonts w:ascii="Arial" w:hAnsi="Arial" w:cs="Arial"/>
          <w:b w:val="0"/>
          <w:sz w:val="28"/>
          <w:szCs w:val="28"/>
          <w:lang w:val="pl-PL"/>
        </w:rPr>
        <w:t>o niepodleganiu sankcjom w związku z agresją Federacji Rosyjskiej na Ukrainę</w:t>
      </w:r>
    </w:p>
    <w:p w14:paraId="76966F62" w14:textId="659B8766" w:rsidR="0047238A" w:rsidRDefault="0047238A" w:rsidP="0047238A">
      <w:pPr>
        <w:rPr>
          <w:lang w:eastAsia="x-none"/>
        </w:rPr>
      </w:pPr>
    </w:p>
    <w:p w14:paraId="1AA6493F" w14:textId="77777777" w:rsidR="00E41548" w:rsidRDefault="00E41548" w:rsidP="0047238A">
      <w:pPr>
        <w:rPr>
          <w:lang w:eastAsia="x-none"/>
        </w:rPr>
      </w:pPr>
    </w:p>
    <w:p w14:paraId="70C4353D" w14:textId="11E17CBF" w:rsidR="0047238A" w:rsidRDefault="0047238A" w:rsidP="0047238A">
      <w:pPr>
        <w:rPr>
          <w:lang w:eastAsia="x-none"/>
        </w:rPr>
      </w:pPr>
    </w:p>
    <w:p w14:paraId="127B780B" w14:textId="4A5A4AA3" w:rsidR="0047238A" w:rsidRPr="00E41548" w:rsidRDefault="006623F3" w:rsidP="00E41548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E41548">
        <w:rPr>
          <w:rFonts w:ascii="Arial" w:hAnsi="Arial" w:cs="Arial"/>
          <w:sz w:val="24"/>
          <w:szCs w:val="24"/>
          <w:lang w:eastAsia="x-none"/>
        </w:rPr>
        <w:t>Oświadczam, że nie jestem związany z osobami lub podmiotami, względem których stosowane są środki sankcyjne nałożone w związku z agresją Federacji Rosyjskiej na Ukrainę</w:t>
      </w:r>
      <w:r w:rsidR="00CE627B" w:rsidRPr="00E41548">
        <w:rPr>
          <w:rFonts w:ascii="Arial" w:hAnsi="Arial" w:cs="Arial"/>
          <w:sz w:val="24"/>
          <w:szCs w:val="24"/>
          <w:lang w:eastAsia="x-none"/>
        </w:rPr>
        <w:t xml:space="preserve"> i które figurują na stosownych listach, zarówno unijnych, jak i krajowych oraz, że sam nie znajduje się na takiej liście. Ponadto nie stanowię oraz nie jestem powiązany z osobą prawną, podmiotem lub organem z siedzibą w Rosji, który w ponad 50% jest własnością publiczną lub jest pod kontrolą publiczną.</w:t>
      </w:r>
    </w:p>
    <w:p w14:paraId="04EE1CB2" w14:textId="5B2C94D7" w:rsidR="00CE627B" w:rsidRPr="00E41548" w:rsidRDefault="00CE627B" w:rsidP="00E41548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</w:p>
    <w:p w14:paraId="5856EA19" w14:textId="207686C8" w:rsidR="00CE627B" w:rsidRPr="00E41548" w:rsidRDefault="00CE627B" w:rsidP="00E41548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E41548">
        <w:rPr>
          <w:rFonts w:ascii="Arial" w:hAnsi="Arial" w:cs="Arial"/>
          <w:sz w:val="24"/>
          <w:szCs w:val="24"/>
          <w:lang w:eastAsia="x-none"/>
        </w:rPr>
        <w:t xml:space="preserve">Jednocześnie zobowiązuję się do </w:t>
      </w:r>
      <w:r w:rsidR="00922BF5" w:rsidRPr="00E41548">
        <w:rPr>
          <w:rFonts w:ascii="Arial" w:hAnsi="Arial" w:cs="Arial"/>
          <w:sz w:val="24"/>
          <w:szCs w:val="24"/>
          <w:lang w:eastAsia="x-none"/>
        </w:rPr>
        <w:t xml:space="preserve">niezwłocznego </w:t>
      </w:r>
      <w:r w:rsidRPr="00E41548">
        <w:rPr>
          <w:rFonts w:ascii="Arial" w:hAnsi="Arial" w:cs="Arial"/>
          <w:sz w:val="24"/>
          <w:szCs w:val="24"/>
          <w:lang w:eastAsia="x-none"/>
        </w:rPr>
        <w:t xml:space="preserve">złożenia </w:t>
      </w:r>
      <w:r w:rsidR="00774345" w:rsidRPr="00E41548">
        <w:rPr>
          <w:rFonts w:ascii="Arial" w:hAnsi="Arial" w:cs="Arial"/>
          <w:sz w:val="24"/>
          <w:szCs w:val="24"/>
          <w:lang w:eastAsia="x-none"/>
        </w:rPr>
        <w:t xml:space="preserve">stosownego oświadczenia, w przypadku wystąpienia takiego powiązania bądź gdy zostanę objęty sankcjami, o których mowa powyżej od dnia zawarcia umowy oraz w trakcie jej realizacji. </w:t>
      </w:r>
    </w:p>
    <w:p w14:paraId="7E1D6A2A" w14:textId="7B06B595" w:rsidR="00E41548" w:rsidRDefault="00E41548" w:rsidP="0047238A">
      <w:pPr>
        <w:rPr>
          <w:lang w:eastAsia="x-none"/>
        </w:rPr>
      </w:pPr>
    </w:p>
    <w:p w14:paraId="4B71012D" w14:textId="4DFCF45F" w:rsidR="00E41548" w:rsidRDefault="00E41548" w:rsidP="0047238A">
      <w:pPr>
        <w:rPr>
          <w:lang w:eastAsia="x-none"/>
        </w:rPr>
      </w:pPr>
    </w:p>
    <w:p w14:paraId="7C37C92F" w14:textId="6AE0CC18" w:rsidR="00E41548" w:rsidRDefault="00E41548" w:rsidP="0047238A">
      <w:pPr>
        <w:rPr>
          <w:lang w:eastAsia="x-none"/>
        </w:rPr>
      </w:pPr>
    </w:p>
    <w:p w14:paraId="31320E60" w14:textId="12BB579F" w:rsidR="0022425D" w:rsidRDefault="0022425D" w:rsidP="002242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 odpowiedzialności karnej za za</w:t>
      </w:r>
      <w:r w:rsidR="00096417">
        <w:rPr>
          <w:rFonts w:ascii="Arial" w:hAnsi="Arial" w:cs="Arial"/>
          <w:sz w:val="24"/>
          <w:szCs w:val="24"/>
        </w:rPr>
        <w:t>łożenie fałszywego oświadczenia.</w:t>
      </w:r>
    </w:p>
    <w:p w14:paraId="685E5389" w14:textId="77777777" w:rsidR="0022425D" w:rsidRDefault="0022425D" w:rsidP="0022425D">
      <w:pPr>
        <w:spacing w:line="360" w:lineRule="auto"/>
        <w:rPr>
          <w:rFonts w:ascii="Arial" w:hAnsi="Arial" w:cs="Arial"/>
          <w:sz w:val="24"/>
          <w:szCs w:val="24"/>
        </w:rPr>
      </w:pPr>
    </w:p>
    <w:p w14:paraId="05B7A6BC" w14:textId="77777777" w:rsidR="0022425D" w:rsidRDefault="0022425D" w:rsidP="0022425D">
      <w:pPr>
        <w:spacing w:line="360" w:lineRule="auto"/>
        <w:rPr>
          <w:rFonts w:ascii="Arial" w:hAnsi="Arial" w:cs="Arial"/>
          <w:sz w:val="24"/>
          <w:szCs w:val="24"/>
        </w:rPr>
      </w:pPr>
    </w:p>
    <w:p w14:paraId="7184265A" w14:textId="77777777" w:rsidR="0022425D" w:rsidRPr="00C91A08" w:rsidRDefault="0022425D" w:rsidP="0022425D">
      <w:pPr>
        <w:rPr>
          <w:rFonts w:ascii="Arial" w:hAnsi="Arial" w:cs="Arial"/>
          <w:color w:val="000000"/>
          <w:sz w:val="22"/>
          <w:szCs w:val="22"/>
        </w:rPr>
      </w:pPr>
    </w:p>
    <w:p w14:paraId="75C04367" w14:textId="0B5EAE59" w:rsidR="0022425D" w:rsidRDefault="0022425D" w:rsidP="0022425D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082EA50" wp14:editId="4963EFC1">
                <wp:extent cx="2358390" cy="247015"/>
                <wp:effectExtent l="6985" t="6350" r="6350" b="13335"/>
                <wp:docPr id="62" name="Pole tekstowe 6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3175" w14:textId="77777777" w:rsidR="009E7FE8" w:rsidRPr="00807D75" w:rsidRDefault="009E7FE8" w:rsidP="002242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2EA50" id="Pole tekstowe 62" o:spid="_x0000_s1068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DrJ3IYVAIAAIMEAAAOAAAAAAAAAAAAAAAAAC4CAABkcnMvZTJvRG9jLnhtbFBLAQItABQA&#10;BgAIAAAAIQAIaVsX3AAAAAQBAAAPAAAAAAAAAAAAAAAAAK4EAABkcnMvZG93bnJldi54bWxQSwUG&#10;AAAAAAQABADzAAAAtwUAAAAA&#10;">
                <v:textbox>
                  <w:txbxContent>
                    <w:p w14:paraId="351E3175" w14:textId="77777777" w:rsidR="009E7FE8" w:rsidRPr="00807D75" w:rsidRDefault="009E7FE8" w:rsidP="002242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33DEF" w14:textId="77777777" w:rsidR="001D2FD0" w:rsidRDefault="001D2FD0" w:rsidP="0022425D">
      <w:pPr>
        <w:spacing w:line="360" w:lineRule="auto"/>
        <w:rPr>
          <w:rFonts w:ascii="Arial" w:hAnsi="Arial" w:cs="Arial"/>
          <w:sz w:val="18"/>
          <w:szCs w:val="18"/>
        </w:rPr>
      </w:pPr>
    </w:p>
    <w:p w14:paraId="6BE6B83B" w14:textId="77777777" w:rsidR="0022425D" w:rsidRDefault="0022425D" w:rsidP="0022425D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9F1A026" wp14:editId="65998DE5">
                <wp:extent cx="2674070" cy="1002030"/>
                <wp:effectExtent l="0" t="0" r="12065" b="26670"/>
                <wp:docPr id="63" name="Pole tekstowe 6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0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1365" w14:textId="77777777" w:rsidR="009E7FE8" w:rsidRPr="00807D75" w:rsidRDefault="009E7FE8" w:rsidP="002242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1A026" id="Pole tekstowe 63" o:spid="_x0000_s1069" type="#_x0000_t202" alt="pracodawca przystawia pieczątkę i podpisuje się" style="width:210.5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">
                <v:textbox>
                  <w:txbxContent>
                    <w:p w14:paraId="625C1365" w14:textId="77777777" w:rsidR="009E7FE8" w:rsidRPr="00807D75" w:rsidRDefault="009E7FE8" w:rsidP="002242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36AC58" w14:textId="2BB10619" w:rsidR="0022425D" w:rsidRDefault="0022425D" w:rsidP="00820CBA">
      <w:pPr>
        <w:ind w:left="6521" w:hanging="425"/>
        <w:jc w:val="center"/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>
        <w:rPr>
          <w:rFonts w:ascii="Arial" w:hAnsi="Arial" w:cs="Arial"/>
          <w:sz w:val="18"/>
          <w:szCs w:val="18"/>
        </w:rPr>
        <w:t xml:space="preserve">wnioskodawcy lub osoby  </w:t>
      </w:r>
      <w:r w:rsidR="00820C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poważnionej)</w:t>
      </w:r>
    </w:p>
    <w:p w14:paraId="057E57A8" w14:textId="4143C533" w:rsidR="0022425D" w:rsidRPr="00307F12" w:rsidRDefault="0022425D" w:rsidP="00820CBA">
      <w:pPr>
        <w:ind w:right="-852"/>
        <w:jc w:val="center"/>
        <w:rPr>
          <w:b/>
          <w:bCs/>
          <w:i/>
          <w:sz w:val="16"/>
          <w:szCs w:val="16"/>
        </w:rPr>
      </w:pPr>
    </w:p>
    <w:p w14:paraId="5AF57789" w14:textId="0741602F" w:rsidR="0022425D" w:rsidRDefault="0022425D" w:rsidP="00820CBA">
      <w:pPr>
        <w:ind w:right="-852"/>
        <w:jc w:val="center"/>
        <w:rPr>
          <w:b/>
          <w:bCs/>
          <w:sz w:val="16"/>
          <w:szCs w:val="16"/>
        </w:rPr>
      </w:pPr>
    </w:p>
    <w:p w14:paraId="72139CE6" w14:textId="38D8D1AB" w:rsidR="001D2FD0" w:rsidRDefault="001D2FD0" w:rsidP="0022425D">
      <w:pPr>
        <w:ind w:right="-852"/>
        <w:jc w:val="center"/>
        <w:rPr>
          <w:b/>
          <w:bCs/>
          <w:sz w:val="16"/>
          <w:szCs w:val="16"/>
        </w:rPr>
      </w:pPr>
    </w:p>
    <w:p w14:paraId="70F05BCB" w14:textId="48834DE4" w:rsidR="001D2FD0" w:rsidRDefault="001D2FD0" w:rsidP="0022425D">
      <w:pPr>
        <w:ind w:right="-852"/>
        <w:jc w:val="center"/>
        <w:rPr>
          <w:b/>
          <w:bCs/>
          <w:sz w:val="16"/>
          <w:szCs w:val="16"/>
        </w:rPr>
      </w:pPr>
    </w:p>
    <w:p w14:paraId="704FF69F" w14:textId="49A1F46F" w:rsidR="001D2FD0" w:rsidRDefault="001D2FD0" w:rsidP="0022425D">
      <w:pPr>
        <w:ind w:right="-852"/>
        <w:jc w:val="center"/>
        <w:rPr>
          <w:b/>
          <w:bCs/>
          <w:sz w:val="16"/>
          <w:szCs w:val="16"/>
        </w:rPr>
      </w:pPr>
    </w:p>
    <w:p w14:paraId="652B306C" w14:textId="77777777" w:rsidR="001D2FD0" w:rsidRDefault="001D2FD0" w:rsidP="0022425D">
      <w:pPr>
        <w:ind w:right="-852"/>
        <w:jc w:val="center"/>
        <w:rPr>
          <w:b/>
          <w:bCs/>
          <w:sz w:val="16"/>
          <w:szCs w:val="16"/>
        </w:rPr>
      </w:pPr>
    </w:p>
    <w:p w14:paraId="15F7A2C1" w14:textId="77777777" w:rsidR="0022425D" w:rsidRDefault="0022425D" w:rsidP="0022425D">
      <w:pPr>
        <w:ind w:right="-852"/>
        <w:jc w:val="center"/>
        <w:rPr>
          <w:b/>
          <w:bCs/>
          <w:sz w:val="16"/>
          <w:szCs w:val="16"/>
        </w:rPr>
      </w:pPr>
    </w:p>
    <w:p w14:paraId="582B93BD" w14:textId="77777777" w:rsidR="0022425D" w:rsidRDefault="0022425D" w:rsidP="0022425D">
      <w:pPr>
        <w:ind w:right="-852"/>
        <w:jc w:val="center"/>
        <w:rPr>
          <w:b/>
          <w:bCs/>
          <w:sz w:val="16"/>
          <w:szCs w:val="16"/>
        </w:rPr>
      </w:pPr>
    </w:p>
    <w:p w14:paraId="3E119883" w14:textId="77777777" w:rsidR="00A92A7A" w:rsidRDefault="00A92A7A" w:rsidP="00187DC2">
      <w:pPr>
        <w:rPr>
          <w:rFonts w:ascii="Arial" w:hAnsi="Arial" w:cs="Arial"/>
          <w:sz w:val="18"/>
          <w:szCs w:val="18"/>
        </w:rPr>
      </w:pPr>
    </w:p>
    <w:p w14:paraId="6299891A" w14:textId="6F7030EB" w:rsidR="00E41548" w:rsidRPr="00A92A7A" w:rsidRDefault="00A92A7A" w:rsidP="00A92A7A">
      <w:pPr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>Niniejsze oświadczenie s</w:t>
      </w:r>
      <w:r w:rsidR="00E41548" w:rsidRPr="00A92A7A">
        <w:rPr>
          <w:rFonts w:ascii="Arial" w:hAnsi="Arial" w:cs="Arial"/>
          <w:sz w:val="24"/>
          <w:szCs w:val="24"/>
        </w:rPr>
        <w:t>łuży stosowaniu:</w:t>
      </w:r>
    </w:p>
    <w:p w14:paraId="45818C23" w14:textId="22537203" w:rsidR="00E41548" w:rsidRPr="00A92A7A" w:rsidRDefault="00E41548" w:rsidP="00A92A7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76499775" w14:textId="2DFCDBCF" w:rsidR="00E41548" w:rsidRPr="00A92A7A" w:rsidRDefault="00E41548" w:rsidP="00A92A7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</w:t>
      </w:r>
      <w:r w:rsidR="00FA11D3" w:rsidRPr="00A92A7A">
        <w:rPr>
          <w:rFonts w:ascii="Arial" w:hAnsi="Arial" w:cs="Arial"/>
          <w:sz w:val="24"/>
          <w:szCs w:val="24"/>
        </w:rPr>
        <w:t>, suwerenność i niezależność Ukrainy lub im zagrażających;</w:t>
      </w:r>
    </w:p>
    <w:p w14:paraId="6A0305EB" w14:textId="77777777" w:rsidR="00A92A7A" w:rsidRPr="00A92A7A" w:rsidRDefault="00FA11D3" w:rsidP="00A92A7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 xml:space="preserve">Rozporządzenia Rady (UE) nr 833/2014 z dnia 31 lipca 2014 r. dotyczącego środków ograniczających w związku </w:t>
      </w:r>
    </w:p>
    <w:p w14:paraId="588965B8" w14:textId="4D69AC47" w:rsidR="00FA11D3" w:rsidRPr="00A92A7A" w:rsidRDefault="00FA11D3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>z działaniami Rosji destabilizującymi sytuację na Ukrainie.</w:t>
      </w:r>
    </w:p>
    <w:p w14:paraId="1C40E411" w14:textId="5C3692B0" w:rsidR="00A92A7A" w:rsidRDefault="00A92A7A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4A64E7E" w14:textId="77777777" w:rsidR="00A92A7A" w:rsidRPr="00A92A7A" w:rsidRDefault="00A92A7A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295FD0C" w14:textId="75C46E9A" w:rsidR="00A92A7A" w:rsidRDefault="00A92A7A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92A7A">
        <w:rPr>
          <w:rFonts w:ascii="Arial" w:hAnsi="Arial" w:cs="Arial"/>
          <w:sz w:val="24"/>
          <w:szCs w:val="24"/>
        </w:rPr>
        <w:t>Listy osób i podmiotów, objętymi sankcjami znajdują się w załącznikach do regulacji unijnych oraz w rejestrze zamieszczonym na stronie Biuletynu Informacji Publicznej Ministerstwa Spraw Wewnętrznych i Administracji.</w:t>
      </w:r>
    </w:p>
    <w:p w14:paraId="0BD3F339" w14:textId="5B9FAA2F" w:rsidR="00901A02" w:rsidRDefault="00901A0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750C304" w14:textId="6F4A65B2" w:rsidR="00901A02" w:rsidRDefault="00901A0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40F23220" w14:textId="77777777" w:rsidR="00C87042" w:rsidRDefault="00C8704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430351D" w14:textId="0A0662C5" w:rsidR="00901A02" w:rsidRDefault="00901A0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FFB1A20" w14:textId="5E047F75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D9A880A" w14:textId="30A79D5C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94CB09C" w14:textId="69C41CBE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38F91AC" w14:textId="4B1100D0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658F5BD" w14:textId="78BA543B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F3E54BF" w14:textId="142EF506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87A9E06" w14:textId="16479A02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3EC0588" w14:textId="32C66AEE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101045B" w14:textId="23C4CEE9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04297B6" w14:textId="57ECD5A2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3CC7E78" w14:textId="44C3DE87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93CCAB2" w14:textId="7E5CFC13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03F59A4" w14:textId="6A414685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53B3E2C" w14:textId="259EF11D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D94AA3E" w14:textId="026C4559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EAD1DA9" w14:textId="7EDF28BD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22AD458" w14:textId="2BD497D8" w:rsidR="003C1252" w:rsidRDefault="003C125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9C6CFBD" w14:textId="77777777" w:rsidR="005613A0" w:rsidRDefault="005613A0" w:rsidP="00261D72">
      <w:pPr>
        <w:spacing w:after="160" w:line="259" w:lineRule="auto"/>
        <w:jc w:val="right"/>
        <w:rPr>
          <w:rFonts w:ascii="Arial" w:hAnsi="Arial" w:cs="Arial"/>
          <w:sz w:val="24"/>
          <w:szCs w:val="24"/>
        </w:rPr>
      </w:pPr>
    </w:p>
    <w:p w14:paraId="6C92AA63" w14:textId="2F6967FB" w:rsidR="00261D72" w:rsidRPr="005043C4" w:rsidRDefault="00261D72" w:rsidP="00261D72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5043C4">
        <w:rPr>
          <w:rFonts w:ascii="Arial" w:hAnsi="Arial" w:cs="Arial"/>
          <w:b/>
          <w:i/>
          <w:sz w:val="16"/>
          <w:szCs w:val="16"/>
        </w:rPr>
        <w:lastRenderedPageBreak/>
        <w:t>Załą</w:t>
      </w:r>
      <w:r w:rsidR="00594E70">
        <w:rPr>
          <w:rFonts w:ascii="Arial" w:hAnsi="Arial" w:cs="Arial"/>
          <w:b/>
          <w:i/>
          <w:sz w:val="16"/>
          <w:szCs w:val="16"/>
        </w:rPr>
        <w:t>cznik nr 4</w:t>
      </w:r>
      <w:r w:rsidRPr="005043C4">
        <w:rPr>
          <w:rFonts w:ascii="Arial" w:hAnsi="Arial" w:cs="Arial"/>
          <w:b/>
          <w:i/>
          <w:sz w:val="16"/>
          <w:szCs w:val="16"/>
        </w:rPr>
        <w:t xml:space="preserve"> do wniosku o organizację prac interwencyjnych</w:t>
      </w:r>
    </w:p>
    <w:p w14:paraId="7C3E1E0F" w14:textId="2D181209" w:rsidR="00261D72" w:rsidRDefault="00261D72" w:rsidP="00E55E17">
      <w:pPr>
        <w:jc w:val="center"/>
        <w:rPr>
          <w:b/>
          <w:sz w:val="28"/>
          <w:szCs w:val="28"/>
        </w:rPr>
      </w:pPr>
    </w:p>
    <w:p w14:paraId="0F78A163" w14:textId="77777777" w:rsidR="009E7FE8" w:rsidRDefault="009E7FE8" w:rsidP="00E55E17">
      <w:pPr>
        <w:jc w:val="center"/>
        <w:rPr>
          <w:b/>
          <w:sz w:val="28"/>
          <w:szCs w:val="28"/>
        </w:rPr>
      </w:pPr>
    </w:p>
    <w:p w14:paraId="61F236FC" w14:textId="02C76A6B" w:rsidR="000F1C89" w:rsidRDefault="000F1C89" w:rsidP="000F1C89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16F5">
        <w:rPr>
          <w:rFonts w:ascii="Arial" w:hAnsi="Arial" w:cs="Arial"/>
          <w:color w:val="000000" w:themeColor="text1"/>
          <w:sz w:val="24"/>
          <w:szCs w:val="24"/>
        </w:rPr>
        <w:t>KLAUZULA INFORMACYJNA w związku z przetwarzaniem danych osobowych</w:t>
      </w:r>
    </w:p>
    <w:p w14:paraId="374A362E" w14:textId="77777777" w:rsidR="00632A4A" w:rsidRPr="00632A4A" w:rsidRDefault="00632A4A" w:rsidP="00632A4A"/>
    <w:p w14:paraId="007CAA89" w14:textId="77777777" w:rsidR="000F1C89" w:rsidRPr="000F1C89" w:rsidRDefault="000F1C89" w:rsidP="000F1C89"/>
    <w:p w14:paraId="2434456E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Dla wniosków dotyczących form pomocy określonych w ustawie z dnia 20 marca 2025 r. o rynku pracy i służbach zatrudnienia:</w:t>
      </w:r>
    </w:p>
    <w:p w14:paraId="04584550" w14:textId="7071BAFD" w:rsidR="000F1C89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- art. 135 – prace interwencyjne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art. 136 – roboty publiczne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- art. </w:t>
      </w:r>
      <w:r>
        <w:rPr>
          <w:rFonts w:ascii="Arial" w:hAnsi="Arial" w:cs="Arial"/>
          <w:color w:val="000000" w:themeColor="text1"/>
          <w:sz w:val="21"/>
          <w:szCs w:val="21"/>
        </w:rPr>
        <w:t>141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 – dofinansowanie do wynagrodzenia osób powyżej 50. roku życia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 xml:space="preserve">- art. </w:t>
      </w:r>
      <w:r>
        <w:rPr>
          <w:rFonts w:ascii="Arial" w:hAnsi="Arial" w:cs="Arial"/>
          <w:color w:val="000000" w:themeColor="text1"/>
          <w:sz w:val="21"/>
          <w:szCs w:val="21"/>
        </w:rPr>
        <w:t>154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 – doposażenie lub wyposażenie stanowiska pracy</w:t>
      </w:r>
    </w:p>
    <w:p w14:paraId="561F639C" w14:textId="2A2751CA" w:rsidR="000F1C89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17982C8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967B1F4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Zgodnie z art. 13 ust. 1 i ust. 2 Rozporządzenia Parlamentu Europejskiego i Rady (UE) 2016/679 z dnia 27 kwietnia 2016 r. w sprawie ochrony osób fizycznych w związku z przetwarzaniem danych osobowych oraz w sprawie swobodnego przepływu takich danych informujemy o zasadach przetwarzania Pani/Pana danych osobowych oraz przysługujących prawach z tym związanych:</w:t>
      </w:r>
    </w:p>
    <w:p w14:paraId="2A22B7B5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Administrator danych osobowych:</w:t>
      </w:r>
    </w:p>
    <w:p w14:paraId="10EE5AF8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Powiatowy Urząd Pracy dla Powiatu Warszawskiego Zachodni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>ul. Poznańska 131A, 05-850 Ożarów Mazowiecki</w:t>
      </w:r>
    </w:p>
    <w:p w14:paraId="2324A91F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Inspektor Ochrony Danych:</w:t>
      </w:r>
    </w:p>
    <w:p w14:paraId="5078D99C" w14:textId="7166EFC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Wyznaczono Inspektora Ochrony Danych – Arkadiusza Zieliński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Kontakt e-mail: </w:t>
      </w:r>
      <w:hyperlink r:id="rId10" w:history="1">
        <w:r w:rsidRPr="0041268D">
          <w:rPr>
            <w:rStyle w:val="Hipercze"/>
            <w:rFonts w:ascii="Arial" w:hAnsi="Arial" w:cs="Arial"/>
            <w:sz w:val="21"/>
            <w:szCs w:val="21"/>
          </w:rPr>
          <w:t>iod@pupblonie.pl</w:t>
        </w:r>
      </w:hyperlink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7411D39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Cele i podstawy prawne przetwarzania danych:</w:t>
      </w:r>
    </w:p>
    <w:p w14:paraId="280AEE99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4"/>
          <w:szCs w:val="24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Dane osobowe będą przetwarzane w następujących celach: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realizacja zadań ustawowych wynikających z ustawy z dnia 20 marca 2025 r. o rynku pracy i służbach zatrudnienia, w tym w ramach wskazanych powyżej form pomocy – art. 6 ust. 1 lit. c RODO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przygotowanie i realizacja umowy zawartej z wnioskodawcą – art. 6 ust. 1 lit. b RODO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archiwizacja dokumentacji jako realizacja zadania publicznego – art. 6 ust. 1 lit. e RODO.</w:t>
      </w:r>
      <w:r w:rsidRPr="002416F5">
        <w:rPr>
          <w:rFonts w:ascii="Arial" w:hAnsi="Arial" w:cs="Arial"/>
          <w:color w:val="000000" w:themeColor="text1"/>
          <w:sz w:val="24"/>
          <w:szCs w:val="24"/>
        </w:rPr>
        <w:br/>
      </w:r>
      <w:r w:rsidRPr="002416F5">
        <w:rPr>
          <w:rFonts w:ascii="Arial" w:hAnsi="Arial" w:cs="Arial"/>
          <w:color w:val="000000" w:themeColor="text1"/>
          <w:sz w:val="21"/>
          <w:szCs w:val="21"/>
        </w:rPr>
        <w:t>Dane osobowe nie są przetwarzane na podstawie zgody, chyba że wnioskodawca zdecyduje się przekazać dane kontaktowe (e-mail, telefon).</w:t>
      </w:r>
    </w:p>
    <w:p w14:paraId="467023B8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Odbiorcy danych:</w:t>
      </w:r>
    </w:p>
    <w:p w14:paraId="57173644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Dane mogą zostać przekazane organom władzy publicznej oraz podmiotom wykonującym zadania publiczne lub działającym na ich zlecenie, a także innym podmiotom świadczącym usługi Administratorowi na podstawie zawartych umów.</w:t>
      </w:r>
    </w:p>
    <w:p w14:paraId="3089A22D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Okres przechowywania danych:</w:t>
      </w:r>
    </w:p>
    <w:p w14:paraId="2B1F592A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Dane osobowe będą przechowywane zgodnie z przepisami prawa, w tym zgodnie z Instrukcją Kancelaryjną i Jednolitym Rzeczowym Wykazem Akt Powiatowego Urzędu Pracy, a w zakresie dokumentacji finansowej – przez okres wskazany w przepisach podatkowych i rachunkowych.</w:t>
      </w:r>
    </w:p>
    <w:p w14:paraId="6CAC584D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Prawa osoby, której dane dotyczą:</w:t>
      </w:r>
    </w:p>
    <w:p w14:paraId="2AC47D15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Przysługuje Państwu prawo do: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dostępu do swoich danych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sprostowania danych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ograniczenia przetwarzania danych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wniesienia sprzeciwu wobec przetwarzania danych (w przypadkach określonych w art. 6 ust. 1 lit. e RODO),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- wniesienia skargi do Prezesa Urzędu Ochrony Danych Osobowych.</w:t>
      </w:r>
    </w:p>
    <w:p w14:paraId="4EFF52E3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Obowiązek podania danych osobowych:</w:t>
      </w:r>
    </w:p>
    <w:p w14:paraId="341BBA83" w14:textId="77777777" w:rsidR="000F1C89" w:rsidRPr="002416F5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Podanie danych osobowych jest obowiązkowe na podstawie ustawy z dnia 20 marca 2025 r. o rynku pracy i służbach zatrudnienia. Brak ich podania uniemożliwi realizację zadań ustawowych, w tym rozpatrzenie wniosku i ewentualną realizację wsparcia.</w:t>
      </w:r>
    </w:p>
    <w:p w14:paraId="26CF0A95" w14:textId="77777777" w:rsidR="000F1C89" w:rsidRPr="002416F5" w:rsidRDefault="000F1C89" w:rsidP="000F1C89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lastRenderedPageBreak/>
        <w:t>Transfer danych poza EOG i profilowanie:</w:t>
      </w:r>
    </w:p>
    <w:p w14:paraId="6FD5CB8B" w14:textId="25878DC7" w:rsidR="000F1C89" w:rsidRDefault="000F1C89" w:rsidP="000F1C89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t>Dane nie będą przekazywane poza Europejski Obszar Gospodarczy ani wykorzystywane do zautomatyzowanego podejmowania decyzji, w tym profilowania.</w:t>
      </w:r>
    </w:p>
    <w:p w14:paraId="5C56D313" w14:textId="020EF627" w:rsidR="00B708DA" w:rsidRDefault="00B708DA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305E90C" w14:textId="11D544D6" w:rsidR="00B708DA" w:rsidRDefault="00B708DA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DBE70C0" w14:textId="349E8DAB" w:rsidR="00B708DA" w:rsidRDefault="00B708DA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1AD9716" w14:textId="77777777" w:rsidR="00B708DA" w:rsidRPr="002416F5" w:rsidRDefault="00B708DA" w:rsidP="000F1C8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7EE9665" w14:textId="77777777" w:rsidR="000F1C89" w:rsidRPr="002416F5" w:rsidRDefault="000F1C89" w:rsidP="00B708DA">
      <w:pPr>
        <w:pStyle w:val="Nagwek2"/>
        <w:rPr>
          <w:color w:val="000000" w:themeColor="text1"/>
          <w:sz w:val="24"/>
          <w:szCs w:val="24"/>
        </w:rPr>
      </w:pPr>
      <w:r w:rsidRPr="002416F5">
        <w:rPr>
          <w:color w:val="000000" w:themeColor="text1"/>
          <w:sz w:val="24"/>
          <w:szCs w:val="24"/>
        </w:rPr>
        <w:t>Oświadczenia:</w:t>
      </w:r>
    </w:p>
    <w:p w14:paraId="170C871F" w14:textId="77777777" w:rsidR="000F1C89" w:rsidRPr="002416F5" w:rsidRDefault="000F1C89" w:rsidP="00B708DA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pple Color Emoji" w:hAnsi="Apple Color Emoji" w:cs="Apple Color Emoji"/>
          <w:color w:val="000000" w:themeColor="text1"/>
          <w:sz w:val="21"/>
          <w:szCs w:val="21"/>
        </w:rPr>
        <w:t>⬜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 Oświadczam, że zapoznałam/em się z powyższą klauzulą informacyjną.</w:t>
      </w:r>
    </w:p>
    <w:p w14:paraId="56A86F6D" w14:textId="65AF8A70" w:rsidR="000F1C89" w:rsidRDefault="000F1C89" w:rsidP="00B708DA">
      <w:pPr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pple Color Emoji" w:hAnsi="Apple Color Emoji" w:cs="Apple Color Emoji"/>
          <w:color w:val="000000" w:themeColor="text1"/>
          <w:sz w:val="21"/>
          <w:szCs w:val="21"/>
        </w:rPr>
        <w:t>⬜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t xml:space="preserve"> Wyrażam zgodę na przetwarzanie mojego numeru telefonu i adresu e-mail w celu kontaktu w sprawach związanych z usługami rynku pracy.</w:t>
      </w:r>
    </w:p>
    <w:p w14:paraId="1A5ED22B" w14:textId="2C27B92B" w:rsidR="00CE4310" w:rsidRDefault="00CE4310" w:rsidP="00B708DA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6C78729" w14:textId="77777777" w:rsidR="000F1C89" w:rsidRPr="002416F5" w:rsidRDefault="000F1C89" w:rsidP="00CE4310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bookmarkStart w:id="0" w:name="_GoBack"/>
      <w:bookmarkEnd w:id="0"/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.........................................................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(miejscowość, data)</w:t>
      </w:r>
    </w:p>
    <w:p w14:paraId="7F98EC35" w14:textId="77777777" w:rsidR="000F1C89" w:rsidRPr="002416F5" w:rsidRDefault="000F1C89" w:rsidP="00CE4310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.........................................................</w:t>
      </w:r>
      <w:r w:rsidRPr="002416F5">
        <w:rPr>
          <w:rFonts w:ascii="Arial" w:hAnsi="Arial" w:cs="Arial"/>
          <w:color w:val="000000" w:themeColor="text1"/>
          <w:sz w:val="21"/>
          <w:szCs w:val="21"/>
        </w:rPr>
        <w:br/>
        <w:t>(podpis wnioskodawcy lub osoby upoważnionej)</w:t>
      </w:r>
    </w:p>
    <w:p w14:paraId="4D307FDC" w14:textId="151C1AD2" w:rsidR="00956902" w:rsidRDefault="00956902" w:rsidP="00CE4310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23D985E" w14:textId="7FBDA191" w:rsidR="00956902" w:rsidRDefault="00956902" w:rsidP="00B708D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7DDABF7" w14:textId="3518CFB5" w:rsidR="00956902" w:rsidRDefault="00956902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13E517D7" w14:textId="6809EC76" w:rsidR="001E3531" w:rsidRDefault="001E3531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5FC16A18" w14:textId="62B63EA8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48EA35A" w14:textId="7DB908D7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3E9510F3" w14:textId="4FC64B4E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543C9B4" w14:textId="15644851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43371588" w14:textId="4FE7FAF4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119343C0" w14:textId="0751E9DA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6C84FA61" w14:textId="3C410D07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269D9C16" w14:textId="3E8D1A37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463395F5" w14:textId="5B66BE09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F953C7C" w14:textId="43A4FD11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2B8D554F" w14:textId="6E348AB1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70B9ABF2" w14:textId="21B0F1A3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1C32C3F3" w14:textId="43758400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E55C1DB" w14:textId="1ECF02C8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6AA79B1" w14:textId="50C2B3A2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58721B67" w14:textId="3EA57A9B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6D5D5A15" w14:textId="0F61ACED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3133BB5E" w14:textId="5B295A78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5C80961E" w14:textId="633184B6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7DBD2A5B" w14:textId="16C8883A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261EE845" w14:textId="1E88E659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04F993EA" w14:textId="32AE3F7E" w:rsidR="007C0C73" w:rsidRDefault="007C0C73" w:rsidP="001E3531">
      <w:pPr>
        <w:spacing w:line="360" w:lineRule="auto"/>
        <w:rPr>
          <w:rFonts w:ascii="Arial" w:hAnsi="Arial" w:cs="Arial"/>
          <w:sz w:val="24"/>
          <w:szCs w:val="24"/>
        </w:rPr>
      </w:pPr>
    </w:p>
    <w:p w14:paraId="54399C7D" w14:textId="77777777" w:rsidR="00956902" w:rsidRDefault="00956902" w:rsidP="00956902">
      <w:pPr>
        <w:jc w:val="right"/>
        <w:rPr>
          <w:rFonts w:ascii="Arial" w:hAnsi="Arial" w:cs="Arial"/>
          <w:sz w:val="18"/>
          <w:szCs w:val="18"/>
        </w:rPr>
      </w:pPr>
    </w:p>
    <w:p w14:paraId="4135575A" w14:textId="5FB0B522" w:rsidR="00956902" w:rsidRPr="005043C4" w:rsidRDefault="00956902" w:rsidP="00956902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5043C4">
        <w:rPr>
          <w:rFonts w:ascii="Arial" w:hAnsi="Arial" w:cs="Arial"/>
          <w:b/>
          <w:i/>
          <w:sz w:val="16"/>
          <w:szCs w:val="16"/>
        </w:rPr>
        <w:t>Załą</w:t>
      </w:r>
      <w:r w:rsidR="00594E70">
        <w:rPr>
          <w:rFonts w:ascii="Arial" w:hAnsi="Arial" w:cs="Arial"/>
          <w:b/>
          <w:i/>
          <w:sz w:val="16"/>
          <w:szCs w:val="16"/>
        </w:rPr>
        <w:t>cznik nr 5</w:t>
      </w:r>
      <w:r w:rsidRPr="005043C4">
        <w:rPr>
          <w:rFonts w:ascii="Arial" w:hAnsi="Arial" w:cs="Arial"/>
          <w:b/>
          <w:i/>
          <w:sz w:val="16"/>
          <w:szCs w:val="16"/>
        </w:rPr>
        <w:t xml:space="preserve"> do wniosku o organizację prac interwencyjnych</w:t>
      </w:r>
    </w:p>
    <w:p w14:paraId="3664FFC6" w14:textId="77777777" w:rsidR="00956902" w:rsidRDefault="00956902" w:rsidP="00956902">
      <w:pPr>
        <w:jc w:val="right"/>
        <w:rPr>
          <w:rFonts w:ascii="Arial" w:hAnsi="Arial" w:cs="Arial"/>
          <w:sz w:val="18"/>
          <w:szCs w:val="18"/>
        </w:rPr>
      </w:pPr>
    </w:p>
    <w:p w14:paraId="5BB50DDE" w14:textId="77777777" w:rsidR="00956902" w:rsidRDefault="00956902" w:rsidP="00956902">
      <w:pPr>
        <w:jc w:val="right"/>
        <w:rPr>
          <w:rFonts w:ascii="Arial" w:hAnsi="Arial" w:cs="Arial"/>
          <w:sz w:val="18"/>
          <w:szCs w:val="18"/>
        </w:rPr>
      </w:pPr>
    </w:p>
    <w:p w14:paraId="4BE1EDAA" w14:textId="77777777" w:rsidR="00956902" w:rsidRDefault="00956902" w:rsidP="00956902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61ED04B" wp14:editId="1729C0F0">
                <wp:extent cx="2414270" cy="1015365"/>
                <wp:effectExtent l="0" t="0" r="24130" b="13335"/>
                <wp:docPr id="7" name="Pole tekstowe 7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8620" w14:textId="77777777" w:rsidR="009E7FE8" w:rsidRPr="00DE0890" w:rsidRDefault="009E7FE8" w:rsidP="009569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ED04B" id="Pole tekstowe 7" o:spid="_x0000_s1070" type="#_x0000_t202" alt="przystaw pieczątkę pracodawcy" style="width:190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">
                <v:textbox>
                  <w:txbxContent>
                    <w:p w14:paraId="20688620" w14:textId="77777777" w:rsidR="009E7FE8" w:rsidRPr="00DE0890" w:rsidRDefault="009E7FE8" w:rsidP="009569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6781CD" w14:textId="65223682" w:rsidR="00956902" w:rsidRPr="00863BEF" w:rsidRDefault="00A976BB" w:rsidP="00956902">
      <w:pPr>
        <w:tabs>
          <w:tab w:val="left" w:pos="0"/>
          <w:tab w:val="left" w:pos="18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56902" w:rsidRPr="00735E5B">
        <w:rPr>
          <w:rFonts w:ascii="Arial" w:hAnsi="Arial" w:cs="Arial"/>
          <w:sz w:val="18"/>
          <w:szCs w:val="18"/>
        </w:rPr>
        <w:t>(piecz</w:t>
      </w:r>
      <w:r w:rsidR="00956902">
        <w:rPr>
          <w:rFonts w:ascii="Arial" w:hAnsi="Arial" w:cs="Arial"/>
          <w:sz w:val="18"/>
          <w:szCs w:val="18"/>
        </w:rPr>
        <w:t>ątka</w:t>
      </w:r>
      <w:r>
        <w:rPr>
          <w:rFonts w:ascii="Arial" w:hAnsi="Arial" w:cs="Arial"/>
          <w:sz w:val="18"/>
          <w:szCs w:val="18"/>
        </w:rPr>
        <w:t xml:space="preserve"> Wnioskodawcy</w:t>
      </w:r>
      <w:r w:rsidR="00956902" w:rsidRPr="00735E5B">
        <w:rPr>
          <w:rFonts w:ascii="Arial" w:hAnsi="Arial" w:cs="Arial"/>
          <w:sz w:val="18"/>
          <w:szCs w:val="18"/>
        </w:rPr>
        <w:t>)</w:t>
      </w:r>
    </w:p>
    <w:p w14:paraId="5EEB76A7" w14:textId="77777777" w:rsidR="00956902" w:rsidRDefault="00956902" w:rsidP="00956902">
      <w:pPr>
        <w:pStyle w:val="Tytu"/>
        <w:rPr>
          <w:rFonts w:ascii="Arial" w:hAnsi="Arial" w:cs="Arial"/>
          <w:b w:val="0"/>
          <w:sz w:val="28"/>
          <w:szCs w:val="28"/>
        </w:rPr>
      </w:pPr>
    </w:p>
    <w:p w14:paraId="0A33D510" w14:textId="77777777" w:rsidR="00956902" w:rsidRPr="009B5FE7" w:rsidRDefault="00956902" w:rsidP="00956902">
      <w:pPr>
        <w:pStyle w:val="Tytu"/>
        <w:rPr>
          <w:rFonts w:ascii="Arial" w:hAnsi="Arial" w:cs="Arial"/>
          <w:b w:val="0"/>
          <w:sz w:val="28"/>
          <w:szCs w:val="28"/>
          <w:lang w:val="pl-PL"/>
        </w:rPr>
      </w:pPr>
      <w:r w:rsidRPr="009B5FE7">
        <w:rPr>
          <w:rFonts w:ascii="Arial" w:hAnsi="Arial" w:cs="Arial"/>
          <w:b w:val="0"/>
          <w:sz w:val="28"/>
          <w:szCs w:val="28"/>
        </w:rPr>
        <w:t>Oświadczenie wnioskodawcy</w:t>
      </w:r>
      <w:r w:rsidRPr="009B5FE7">
        <w:rPr>
          <w:rFonts w:ascii="Arial" w:hAnsi="Arial" w:cs="Arial"/>
          <w:b w:val="0"/>
          <w:sz w:val="28"/>
          <w:szCs w:val="28"/>
          <w:lang w:val="pl-PL"/>
        </w:rPr>
        <w:t xml:space="preserve"> </w:t>
      </w:r>
      <w:r w:rsidRPr="009B5FE7">
        <w:rPr>
          <w:rFonts w:ascii="Arial" w:hAnsi="Arial" w:cs="Arial"/>
          <w:b w:val="0"/>
          <w:iCs/>
          <w:color w:val="000000"/>
          <w:sz w:val="28"/>
          <w:szCs w:val="28"/>
          <w:bdr w:val="none" w:sz="0" w:space="0" w:color="auto" w:frame="1"/>
        </w:rPr>
        <w:t xml:space="preserve">o otrzymanej pomocy de </w:t>
      </w:r>
      <w:proofErr w:type="spellStart"/>
      <w:r w:rsidRPr="009B5FE7">
        <w:rPr>
          <w:rFonts w:ascii="Arial" w:hAnsi="Arial" w:cs="Arial"/>
          <w:b w:val="0"/>
          <w:iCs/>
          <w:color w:val="000000"/>
          <w:sz w:val="28"/>
          <w:szCs w:val="28"/>
          <w:bdr w:val="none" w:sz="0" w:space="0" w:color="auto" w:frame="1"/>
        </w:rPr>
        <w:t>minimis</w:t>
      </w:r>
      <w:proofErr w:type="spellEnd"/>
      <w:r w:rsidRPr="009B5FE7">
        <w:rPr>
          <w:rFonts w:ascii="Arial" w:hAnsi="Arial" w:cs="Arial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b w:val="0"/>
          <w:iCs/>
          <w:color w:val="000000"/>
          <w:sz w:val="28"/>
          <w:szCs w:val="28"/>
          <w:bdr w:val="none" w:sz="0" w:space="0" w:color="auto" w:frame="1"/>
          <w:lang w:val="pl-PL"/>
        </w:rPr>
        <w:t xml:space="preserve">w rolnictwie lub rybołówstwie </w:t>
      </w:r>
      <w:r w:rsidRPr="009B5FE7">
        <w:rPr>
          <w:rFonts w:ascii="Arial" w:hAnsi="Arial" w:cs="Arial"/>
          <w:b w:val="0"/>
          <w:iCs/>
          <w:color w:val="000000"/>
          <w:sz w:val="28"/>
          <w:szCs w:val="28"/>
          <w:bdr w:val="none" w:sz="0" w:space="0" w:color="auto" w:frame="1"/>
        </w:rPr>
        <w:t>w ciągu trzech minionych lat</w:t>
      </w:r>
    </w:p>
    <w:p w14:paraId="01818BFA" w14:textId="77777777" w:rsidR="00956902" w:rsidRDefault="00956902" w:rsidP="00956902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61E39C08" w14:textId="77777777" w:rsidR="00956902" w:rsidRPr="00C91A08" w:rsidRDefault="00956902" w:rsidP="00956902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73E5D12C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color w:val="000000"/>
          <w:sz w:val="24"/>
          <w:szCs w:val="24"/>
        </w:rPr>
        <w:t>Oświadczam, że</w:t>
      </w:r>
      <w:r w:rsidRPr="006357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357A5">
        <w:rPr>
          <w:rFonts w:ascii="Arial" w:hAnsi="Arial" w:cs="Arial"/>
          <w:sz w:val="24"/>
          <w:szCs w:val="24"/>
        </w:rPr>
        <w:t xml:space="preserve">w ciągu </w:t>
      </w:r>
      <w:r>
        <w:rPr>
          <w:rFonts w:ascii="Arial" w:hAnsi="Arial" w:cs="Arial"/>
          <w:sz w:val="24"/>
          <w:szCs w:val="24"/>
        </w:rPr>
        <w:t>trzech minionych lat</w:t>
      </w:r>
      <w:r w:rsidRPr="006357A5">
        <w:rPr>
          <w:rFonts w:ascii="Arial" w:hAnsi="Arial" w:cs="Arial"/>
          <w:sz w:val="24"/>
          <w:szCs w:val="24"/>
        </w:rPr>
        <w:t xml:space="preserve"> (właściwe zaznaczyć): </w:t>
      </w:r>
    </w:p>
    <w:p w14:paraId="52966A5D" w14:textId="77777777" w:rsidR="00956902" w:rsidRPr="006357A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</w:p>
    <w:p w14:paraId="6F7B427B" w14:textId="77777777" w:rsidR="00956902" w:rsidRPr="006357A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 xml:space="preserve">1. </w:t>
      </w:r>
    </w:p>
    <w:p w14:paraId="66B25A93" w14:textId="77777777" w:rsidR="00956902" w:rsidRPr="006357A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statusText w:type="text" w:val="zaznacz jeśli nie otrzymałeś pomocy de minimis w rolnictwie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503D">
        <w:rPr>
          <w:rFonts w:ascii="Arial" w:hAnsi="Arial" w:cs="Arial"/>
          <w:sz w:val="24"/>
          <w:szCs w:val="24"/>
        </w:rPr>
      </w:r>
      <w:r w:rsidR="006C503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Pr="006357A5">
        <w:rPr>
          <w:rFonts w:ascii="Arial" w:hAnsi="Arial" w:cs="Arial"/>
          <w:sz w:val="24"/>
          <w:szCs w:val="24"/>
        </w:rPr>
        <w:t xml:space="preserve">nie otrzymałem pomocy de </w:t>
      </w:r>
      <w:proofErr w:type="spellStart"/>
      <w:r w:rsidRPr="006357A5">
        <w:rPr>
          <w:rFonts w:ascii="Arial" w:hAnsi="Arial" w:cs="Arial"/>
          <w:sz w:val="24"/>
          <w:szCs w:val="24"/>
        </w:rPr>
        <w:t>minimis</w:t>
      </w:r>
      <w:proofErr w:type="spellEnd"/>
      <w:r w:rsidRPr="006357A5">
        <w:rPr>
          <w:rFonts w:ascii="Arial" w:hAnsi="Arial" w:cs="Arial"/>
          <w:sz w:val="24"/>
          <w:szCs w:val="24"/>
        </w:rPr>
        <w:t xml:space="preserve"> w rolnictwie,</w:t>
      </w:r>
    </w:p>
    <w:p w14:paraId="634996D6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statusText w:type="text" w:val="zaznacz jeśli otrzymałeś pomoc de minimis w rolnictwie "/>
            <w:checkBox>
              <w:sizeAuto/>
              <w:default w:val="0"/>
            </w:checkBox>
          </w:ffData>
        </w:fldChar>
      </w:r>
      <w:bookmarkStart w:id="2" w:name="Wybó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503D">
        <w:rPr>
          <w:rFonts w:ascii="Arial" w:hAnsi="Arial" w:cs="Arial"/>
          <w:sz w:val="24"/>
          <w:szCs w:val="24"/>
        </w:rPr>
      </w:r>
      <w:r w:rsidR="006C503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Pr="006357A5">
        <w:rPr>
          <w:rFonts w:ascii="Arial" w:hAnsi="Arial" w:cs="Arial"/>
          <w:sz w:val="24"/>
          <w:szCs w:val="24"/>
        </w:rPr>
        <w:t xml:space="preserve">otrzymałem pomoc de </w:t>
      </w:r>
      <w:proofErr w:type="spellStart"/>
      <w:r w:rsidRPr="006357A5">
        <w:rPr>
          <w:rFonts w:ascii="Arial" w:hAnsi="Arial" w:cs="Arial"/>
          <w:sz w:val="24"/>
          <w:szCs w:val="24"/>
        </w:rPr>
        <w:t>minimis</w:t>
      </w:r>
      <w:proofErr w:type="spellEnd"/>
      <w:r w:rsidRPr="006357A5">
        <w:rPr>
          <w:rFonts w:ascii="Arial" w:hAnsi="Arial" w:cs="Arial"/>
          <w:sz w:val="24"/>
          <w:szCs w:val="24"/>
        </w:rPr>
        <w:t xml:space="preserve"> w rolnictwie w wysok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7DB7C0C" wp14:editId="7A32AF6C">
                <wp:extent cx="2574950" cy="265430"/>
                <wp:effectExtent l="0" t="0" r="15875" b="20320"/>
                <wp:docPr id="6" name="Pole tekstowe 6" descr="wpisz kwotę jeśli otrzymałeś pomoc de minimis w rol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30C5" w14:textId="77777777" w:rsidR="009E7FE8" w:rsidRPr="00807D75" w:rsidRDefault="009E7FE8" w:rsidP="009569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B7C0C" id="Pole tekstowe 6" o:spid="_x0000_s1071" type="#_x0000_t202" alt="wpisz kwotę jeśli otrzymałeś pomoc de minimis w rolnictwie" style="width:202.7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">
                <v:textbox>
                  <w:txbxContent>
                    <w:p w14:paraId="64EE30C5" w14:textId="77777777" w:rsidR="009E7FE8" w:rsidRPr="00807D75" w:rsidRDefault="009E7FE8" w:rsidP="009569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C7CFE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</w:p>
    <w:p w14:paraId="5AC3C94E" w14:textId="77777777" w:rsidR="00956902" w:rsidRPr="006357A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 w:rsidRPr="006357A5">
        <w:rPr>
          <w:rFonts w:ascii="Arial" w:hAnsi="Arial" w:cs="Arial"/>
          <w:sz w:val="24"/>
          <w:szCs w:val="24"/>
        </w:rPr>
        <w:t>2.</w:t>
      </w:r>
    </w:p>
    <w:p w14:paraId="240E958C" w14:textId="77777777" w:rsidR="00956902" w:rsidRPr="006357A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nie otrzymałeś pomocy de minimis w rybołóstwi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503D">
        <w:rPr>
          <w:rFonts w:ascii="Arial" w:hAnsi="Arial" w:cs="Arial"/>
          <w:sz w:val="24"/>
          <w:szCs w:val="24"/>
        </w:rPr>
      </w:r>
      <w:r w:rsidR="006C503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 xml:space="preserve">nie otrzymałem pomocy de </w:t>
      </w:r>
      <w:proofErr w:type="spellStart"/>
      <w:r w:rsidRPr="006357A5">
        <w:rPr>
          <w:rFonts w:ascii="Arial" w:hAnsi="Arial" w:cs="Arial"/>
          <w:sz w:val="24"/>
          <w:szCs w:val="24"/>
        </w:rPr>
        <w:t>minimis</w:t>
      </w:r>
      <w:proofErr w:type="spellEnd"/>
      <w:r w:rsidRPr="006357A5">
        <w:rPr>
          <w:rFonts w:ascii="Arial" w:hAnsi="Arial" w:cs="Arial"/>
          <w:sz w:val="24"/>
          <w:szCs w:val="24"/>
        </w:rPr>
        <w:t xml:space="preserve"> w rybołówstwie,</w:t>
      </w:r>
    </w:p>
    <w:p w14:paraId="5E8BD806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zaznacz jeśli otrzymałeś pomoc de minimis w rybołóstwie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C503D">
        <w:rPr>
          <w:rFonts w:ascii="Arial" w:hAnsi="Arial" w:cs="Arial"/>
          <w:sz w:val="24"/>
          <w:szCs w:val="24"/>
        </w:rPr>
      </w:r>
      <w:r w:rsidR="006C503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6357A5">
        <w:rPr>
          <w:rFonts w:ascii="Arial" w:hAnsi="Arial" w:cs="Arial"/>
          <w:sz w:val="24"/>
          <w:szCs w:val="24"/>
        </w:rPr>
        <w:t xml:space="preserve">otrzymałem pomoc de </w:t>
      </w:r>
      <w:proofErr w:type="spellStart"/>
      <w:r w:rsidRPr="006357A5">
        <w:rPr>
          <w:rFonts w:ascii="Arial" w:hAnsi="Arial" w:cs="Arial"/>
          <w:sz w:val="24"/>
          <w:szCs w:val="24"/>
        </w:rPr>
        <w:t>minimis</w:t>
      </w:r>
      <w:proofErr w:type="spellEnd"/>
      <w:r w:rsidRPr="006357A5">
        <w:rPr>
          <w:rFonts w:ascii="Arial" w:hAnsi="Arial" w:cs="Arial"/>
          <w:sz w:val="24"/>
          <w:szCs w:val="24"/>
        </w:rPr>
        <w:t xml:space="preserve"> w rybołówstwie w wysok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580C4FD" wp14:editId="3811D00A">
                <wp:extent cx="2369488" cy="276225"/>
                <wp:effectExtent l="0" t="0" r="12065" b="10160"/>
                <wp:docPr id="5" name="Pole tekstowe 5" descr="wpisz kwotę jeśli otrzymałeś pomoc de minimis w rybołós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E9C8" w14:textId="77777777" w:rsidR="009E7FE8" w:rsidRPr="00807D75" w:rsidRDefault="009E7FE8" w:rsidP="009569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0C4FD" id="Pole tekstowe 5" o:spid="_x0000_s1072" type="#_x0000_t202" alt="wpisz kwotę jeśli otrzymałeś pomoc de minimis w rybołóstwie" style="width:186.5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">
                <v:textbox style="mso-fit-shape-to-text:t">
                  <w:txbxContent>
                    <w:p w14:paraId="20D1E9C8" w14:textId="77777777" w:rsidR="009E7FE8" w:rsidRPr="00807D75" w:rsidRDefault="009E7FE8" w:rsidP="009569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EB58EA" w14:textId="77777777" w:rsidR="00956902" w:rsidRDefault="00956902" w:rsidP="0095690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BED0B7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</w:p>
    <w:p w14:paraId="5359CFCD" w14:textId="77777777" w:rsidR="00956902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</w:p>
    <w:p w14:paraId="3785C4B7" w14:textId="3DF5BBF8" w:rsidR="00956902" w:rsidRPr="00807D75" w:rsidRDefault="00956902" w:rsidP="009569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 odpowiedzialności karnej za za</w:t>
      </w:r>
      <w:r w:rsidR="00096417">
        <w:rPr>
          <w:rFonts w:ascii="Arial" w:hAnsi="Arial" w:cs="Arial"/>
          <w:sz w:val="24"/>
          <w:szCs w:val="24"/>
        </w:rPr>
        <w:t>łożenie fałszywego oświadczenia.</w:t>
      </w:r>
    </w:p>
    <w:p w14:paraId="21D860C5" w14:textId="77777777" w:rsidR="00956902" w:rsidRDefault="00956902" w:rsidP="00956902">
      <w:pPr>
        <w:rPr>
          <w:rFonts w:ascii="Arial" w:hAnsi="Arial" w:cs="Arial"/>
          <w:color w:val="000000"/>
          <w:sz w:val="22"/>
          <w:szCs w:val="22"/>
        </w:rPr>
      </w:pPr>
    </w:p>
    <w:p w14:paraId="05053991" w14:textId="77777777" w:rsidR="00956902" w:rsidRPr="00C91A08" w:rsidRDefault="00956902" w:rsidP="00956902">
      <w:pPr>
        <w:rPr>
          <w:rFonts w:ascii="Arial" w:hAnsi="Arial" w:cs="Arial"/>
          <w:color w:val="000000"/>
          <w:sz w:val="22"/>
          <w:szCs w:val="22"/>
        </w:rPr>
      </w:pPr>
    </w:p>
    <w:p w14:paraId="347E148B" w14:textId="77777777" w:rsidR="00956902" w:rsidRDefault="00956902" w:rsidP="00956902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66D6F8" wp14:editId="6A519892">
                <wp:extent cx="2358390" cy="247015"/>
                <wp:effectExtent l="6985" t="6350" r="6350" b="13335"/>
                <wp:docPr id="2" name="Pole tekstowe 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6CEF" w14:textId="77777777" w:rsidR="009E7FE8" w:rsidRPr="00807D75" w:rsidRDefault="009E7FE8" w:rsidP="009569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6D6F8" id="Pole tekstowe 2" o:spid="_x0000_s1073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Dg4Zr9VAIAAIEEAAAOAAAAAAAAAAAAAAAAAC4CAABkcnMvZTJvRG9jLnhtbFBLAQItABQA&#10;BgAIAAAAIQAIaVsX3AAAAAQBAAAPAAAAAAAAAAAAAAAAAK4EAABkcnMvZG93bnJldi54bWxQSwUG&#10;AAAAAAQABADzAAAAtwUAAAAA&#10;">
                <v:textbox>
                  <w:txbxContent>
                    <w:p w14:paraId="30026CEF" w14:textId="77777777" w:rsidR="009E7FE8" w:rsidRPr="00807D75" w:rsidRDefault="009E7FE8" w:rsidP="009569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6DA0E" w14:textId="77777777" w:rsidR="00956902" w:rsidRDefault="00956902" w:rsidP="00956902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75706E2" wp14:editId="40AFF0E1">
                <wp:extent cx="2674070" cy="1002030"/>
                <wp:effectExtent l="0" t="0" r="12065" b="26670"/>
                <wp:docPr id="1" name="Pole tekstowe 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0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C70B" w14:textId="77777777" w:rsidR="009E7FE8" w:rsidRPr="00807D75" w:rsidRDefault="009E7FE8" w:rsidP="009569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706E2" id="Pole tekstowe 1" o:spid="_x0000_s1074" type="#_x0000_t202" alt="pracodawca przystawia pieczątkę i podpisuje się" style="width:210.5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">
                <v:textbox>
                  <w:txbxContent>
                    <w:p w14:paraId="6819C70B" w14:textId="77777777" w:rsidR="009E7FE8" w:rsidRPr="00807D75" w:rsidRDefault="009E7FE8" w:rsidP="009569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848D1" w14:textId="60EA2555" w:rsidR="00956902" w:rsidRDefault="00956902" w:rsidP="00A976BB">
      <w:pPr>
        <w:ind w:left="6521" w:hanging="425"/>
        <w:jc w:val="center"/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>
        <w:rPr>
          <w:rFonts w:ascii="Arial" w:hAnsi="Arial" w:cs="Arial"/>
          <w:sz w:val="18"/>
          <w:szCs w:val="18"/>
        </w:rPr>
        <w:t>wnioskodawcy lub osoby  upoważnionej)</w:t>
      </w:r>
    </w:p>
    <w:p w14:paraId="321E4BD3" w14:textId="77777777" w:rsidR="00956902" w:rsidRPr="00307F12" w:rsidRDefault="00956902" w:rsidP="00956902">
      <w:pPr>
        <w:ind w:right="-852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F4FA595" w14:textId="77777777" w:rsidR="00956902" w:rsidRDefault="00956902" w:rsidP="00956902">
      <w:pPr>
        <w:ind w:right="-852"/>
        <w:jc w:val="center"/>
        <w:rPr>
          <w:b/>
          <w:bCs/>
          <w:sz w:val="16"/>
          <w:szCs w:val="16"/>
        </w:rPr>
      </w:pPr>
    </w:p>
    <w:p w14:paraId="3D902D5B" w14:textId="77777777" w:rsidR="00956902" w:rsidRDefault="00956902" w:rsidP="00956902">
      <w:pPr>
        <w:ind w:right="-852"/>
        <w:jc w:val="center"/>
        <w:rPr>
          <w:b/>
          <w:bCs/>
          <w:sz w:val="16"/>
          <w:szCs w:val="16"/>
        </w:rPr>
      </w:pPr>
    </w:p>
    <w:p w14:paraId="5F28C8EF" w14:textId="77777777" w:rsidR="00956902" w:rsidRDefault="00956902" w:rsidP="00956902">
      <w:pPr>
        <w:ind w:right="-852"/>
        <w:jc w:val="center"/>
        <w:rPr>
          <w:b/>
          <w:bCs/>
          <w:sz w:val="16"/>
          <w:szCs w:val="16"/>
        </w:rPr>
      </w:pPr>
    </w:p>
    <w:p w14:paraId="3AB1609A" w14:textId="77777777" w:rsidR="00956902" w:rsidRDefault="00956902" w:rsidP="00956902">
      <w:pPr>
        <w:ind w:right="-852"/>
        <w:jc w:val="center"/>
        <w:rPr>
          <w:b/>
          <w:bCs/>
          <w:sz w:val="16"/>
          <w:szCs w:val="16"/>
        </w:rPr>
      </w:pPr>
    </w:p>
    <w:p w14:paraId="41D3BD60" w14:textId="77777777" w:rsidR="00956902" w:rsidRDefault="00956902" w:rsidP="00956902">
      <w:pPr>
        <w:ind w:right="-852"/>
        <w:jc w:val="center"/>
        <w:rPr>
          <w:b/>
          <w:bCs/>
          <w:sz w:val="16"/>
          <w:szCs w:val="16"/>
        </w:rPr>
      </w:pPr>
    </w:p>
    <w:p w14:paraId="7314E603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3C8EEA4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E77AC45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6018B0BA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2E40AB5C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1FAAF75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929D67A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2515B7ED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D3DD302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57D4CF1A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1A19F2A9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707F0B8B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54EABEA5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CA09030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6C86FE2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127900E7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7CF6FB2" w14:textId="0436F01E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BFCB2C4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6862DE65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3FAB6B0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43F4A4A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7B11D63D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7654EECC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35A0611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1FA77AB1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771A9AD6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52B2E8F8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4A05B38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6D8471E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22D0039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36E58A3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B4B1518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A75162E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8E0C219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182F553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80A4C7E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E25415D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6493A1E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247669F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08388D73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7C972448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D57D522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D985524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18070D1D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618ECC81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3E4848D4" w14:textId="77777777" w:rsidR="00956902" w:rsidRDefault="00956902" w:rsidP="00956902">
      <w:pPr>
        <w:rPr>
          <w:rFonts w:ascii="Arial" w:hAnsi="Arial" w:cs="Arial"/>
          <w:sz w:val="18"/>
          <w:szCs w:val="18"/>
        </w:rPr>
      </w:pPr>
    </w:p>
    <w:p w14:paraId="4DB2B01C" w14:textId="5B30BBF4" w:rsidR="00956902" w:rsidRDefault="0095690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7A771FA" w14:textId="77777777" w:rsidR="00956902" w:rsidRPr="00A92A7A" w:rsidRDefault="00956902" w:rsidP="00A92A7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sectPr w:rsidR="00956902" w:rsidRPr="00A92A7A" w:rsidSect="00C612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8496" w14:textId="77777777" w:rsidR="006C503D" w:rsidRDefault="006C503D" w:rsidP="00863BEF">
      <w:r>
        <w:separator/>
      </w:r>
    </w:p>
  </w:endnote>
  <w:endnote w:type="continuationSeparator" w:id="0">
    <w:p w14:paraId="6D380662" w14:textId="77777777" w:rsidR="006C503D" w:rsidRDefault="006C503D" w:rsidP="008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EE98" w14:textId="77777777" w:rsidR="009E7FE8" w:rsidRDefault="009E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27C8" w14:textId="219DA931" w:rsidR="009E7FE8" w:rsidRPr="005F366A" w:rsidRDefault="009E7FE8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 w:rsidR="00CE4310">
      <w:rPr>
        <w:rFonts w:ascii="Arial" w:hAnsi="Arial" w:cs="Arial"/>
        <w:noProof/>
        <w:sz w:val="18"/>
        <w:szCs w:val="18"/>
      </w:rPr>
      <w:t>16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C29A" w14:textId="77777777" w:rsidR="009E7FE8" w:rsidRPr="007A4E3C" w:rsidRDefault="009E7FE8" w:rsidP="00C612C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259C" w14:textId="77777777" w:rsidR="006C503D" w:rsidRDefault="006C503D" w:rsidP="00863BEF">
      <w:r>
        <w:separator/>
      </w:r>
    </w:p>
  </w:footnote>
  <w:footnote w:type="continuationSeparator" w:id="0">
    <w:p w14:paraId="27B09658" w14:textId="77777777" w:rsidR="006C503D" w:rsidRDefault="006C503D" w:rsidP="0086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F3D8" w14:textId="77777777" w:rsidR="009E7FE8" w:rsidRDefault="009E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CC67" w14:textId="77777777" w:rsidR="009E7FE8" w:rsidRDefault="009E7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6FDE" w14:textId="77777777" w:rsidR="009E7FE8" w:rsidRDefault="009E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06C2"/>
    <w:multiLevelType w:val="hybridMultilevel"/>
    <w:tmpl w:val="B15476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4835"/>
    <w:multiLevelType w:val="hybridMultilevel"/>
    <w:tmpl w:val="7BAE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8D7"/>
    <w:multiLevelType w:val="hybridMultilevel"/>
    <w:tmpl w:val="4116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E195A"/>
    <w:multiLevelType w:val="hybridMultilevel"/>
    <w:tmpl w:val="8C529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14E92"/>
    <w:multiLevelType w:val="hybridMultilevel"/>
    <w:tmpl w:val="8D9C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99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A74BA"/>
    <w:multiLevelType w:val="hybridMultilevel"/>
    <w:tmpl w:val="873C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3081C"/>
    <w:multiLevelType w:val="hybridMultilevel"/>
    <w:tmpl w:val="D43F8F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5B"/>
    <w:rsid w:val="00010B61"/>
    <w:rsid w:val="0001453E"/>
    <w:rsid w:val="0001675C"/>
    <w:rsid w:val="0002068D"/>
    <w:rsid w:val="000344D6"/>
    <w:rsid w:val="00036388"/>
    <w:rsid w:val="00036412"/>
    <w:rsid w:val="00046C93"/>
    <w:rsid w:val="00053DD3"/>
    <w:rsid w:val="000652F0"/>
    <w:rsid w:val="00066BD6"/>
    <w:rsid w:val="00074AD4"/>
    <w:rsid w:val="0008372D"/>
    <w:rsid w:val="00085FF5"/>
    <w:rsid w:val="00096417"/>
    <w:rsid w:val="0009663A"/>
    <w:rsid w:val="00096B85"/>
    <w:rsid w:val="00097912"/>
    <w:rsid w:val="000A323F"/>
    <w:rsid w:val="000A4D25"/>
    <w:rsid w:val="000B664A"/>
    <w:rsid w:val="000C0C12"/>
    <w:rsid w:val="000C4C8D"/>
    <w:rsid w:val="000D458F"/>
    <w:rsid w:val="000E28F4"/>
    <w:rsid w:val="000E3177"/>
    <w:rsid w:val="000F1257"/>
    <w:rsid w:val="000F15C8"/>
    <w:rsid w:val="000F1C89"/>
    <w:rsid w:val="000F5FDD"/>
    <w:rsid w:val="000F7FE6"/>
    <w:rsid w:val="00101174"/>
    <w:rsid w:val="001054C3"/>
    <w:rsid w:val="001072EB"/>
    <w:rsid w:val="0011016A"/>
    <w:rsid w:val="001111BB"/>
    <w:rsid w:val="001151F0"/>
    <w:rsid w:val="001161C5"/>
    <w:rsid w:val="00125FC0"/>
    <w:rsid w:val="00137957"/>
    <w:rsid w:val="001461F0"/>
    <w:rsid w:val="001510B8"/>
    <w:rsid w:val="00151AB1"/>
    <w:rsid w:val="00152A10"/>
    <w:rsid w:val="00156959"/>
    <w:rsid w:val="00156AAC"/>
    <w:rsid w:val="00157C95"/>
    <w:rsid w:val="0016331E"/>
    <w:rsid w:val="001654AC"/>
    <w:rsid w:val="00166968"/>
    <w:rsid w:val="00174C10"/>
    <w:rsid w:val="0018248B"/>
    <w:rsid w:val="00183BC7"/>
    <w:rsid w:val="00187DC2"/>
    <w:rsid w:val="00193AF7"/>
    <w:rsid w:val="00195AA1"/>
    <w:rsid w:val="001A0D2A"/>
    <w:rsid w:val="001A40B8"/>
    <w:rsid w:val="001B1315"/>
    <w:rsid w:val="001B5A4F"/>
    <w:rsid w:val="001B73F2"/>
    <w:rsid w:val="001C2936"/>
    <w:rsid w:val="001D2FD0"/>
    <w:rsid w:val="001E3531"/>
    <w:rsid w:val="002002DD"/>
    <w:rsid w:val="0020458E"/>
    <w:rsid w:val="00211358"/>
    <w:rsid w:val="0022425D"/>
    <w:rsid w:val="00224AA5"/>
    <w:rsid w:val="002250E1"/>
    <w:rsid w:val="0022719F"/>
    <w:rsid w:val="00233768"/>
    <w:rsid w:val="0023702F"/>
    <w:rsid w:val="00257336"/>
    <w:rsid w:val="00261D72"/>
    <w:rsid w:val="00262995"/>
    <w:rsid w:val="002643C8"/>
    <w:rsid w:val="00266503"/>
    <w:rsid w:val="00272122"/>
    <w:rsid w:val="00275588"/>
    <w:rsid w:val="00281215"/>
    <w:rsid w:val="0028189F"/>
    <w:rsid w:val="0028405B"/>
    <w:rsid w:val="00284FEB"/>
    <w:rsid w:val="00294197"/>
    <w:rsid w:val="002A07A7"/>
    <w:rsid w:val="002A1D78"/>
    <w:rsid w:val="002A4750"/>
    <w:rsid w:val="002B4A07"/>
    <w:rsid w:val="002B5E5E"/>
    <w:rsid w:val="002B71DC"/>
    <w:rsid w:val="002E3BD3"/>
    <w:rsid w:val="00304ABF"/>
    <w:rsid w:val="00306403"/>
    <w:rsid w:val="003109DA"/>
    <w:rsid w:val="003247DD"/>
    <w:rsid w:val="00326CD3"/>
    <w:rsid w:val="00335118"/>
    <w:rsid w:val="00337242"/>
    <w:rsid w:val="0034734A"/>
    <w:rsid w:val="00377F71"/>
    <w:rsid w:val="0038107C"/>
    <w:rsid w:val="00382FEC"/>
    <w:rsid w:val="00385EFF"/>
    <w:rsid w:val="00387760"/>
    <w:rsid w:val="0039220C"/>
    <w:rsid w:val="0039237C"/>
    <w:rsid w:val="003923DD"/>
    <w:rsid w:val="003A02F2"/>
    <w:rsid w:val="003A088F"/>
    <w:rsid w:val="003B0528"/>
    <w:rsid w:val="003B2E25"/>
    <w:rsid w:val="003C1252"/>
    <w:rsid w:val="003C36A9"/>
    <w:rsid w:val="003C36C9"/>
    <w:rsid w:val="003C3F2A"/>
    <w:rsid w:val="003C79B5"/>
    <w:rsid w:val="003D6C1C"/>
    <w:rsid w:val="003D75DD"/>
    <w:rsid w:val="003E02FD"/>
    <w:rsid w:val="003E3737"/>
    <w:rsid w:val="003F17D8"/>
    <w:rsid w:val="00401B07"/>
    <w:rsid w:val="00442031"/>
    <w:rsid w:val="00451A56"/>
    <w:rsid w:val="00460849"/>
    <w:rsid w:val="00471063"/>
    <w:rsid w:val="0047238A"/>
    <w:rsid w:val="00477337"/>
    <w:rsid w:val="004832D0"/>
    <w:rsid w:val="00485F1E"/>
    <w:rsid w:val="00486A82"/>
    <w:rsid w:val="00486D9A"/>
    <w:rsid w:val="0049197D"/>
    <w:rsid w:val="004937B0"/>
    <w:rsid w:val="004A10A4"/>
    <w:rsid w:val="004B53FA"/>
    <w:rsid w:val="004B6673"/>
    <w:rsid w:val="004C0BEB"/>
    <w:rsid w:val="004C1AAC"/>
    <w:rsid w:val="004C4489"/>
    <w:rsid w:val="004C7D25"/>
    <w:rsid w:val="004D2F07"/>
    <w:rsid w:val="004E41DB"/>
    <w:rsid w:val="004F4BED"/>
    <w:rsid w:val="00500EA2"/>
    <w:rsid w:val="005043C4"/>
    <w:rsid w:val="00504AB8"/>
    <w:rsid w:val="005050A5"/>
    <w:rsid w:val="005240E1"/>
    <w:rsid w:val="005333BD"/>
    <w:rsid w:val="00533D1C"/>
    <w:rsid w:val="0054010A"/>
    <w:rsid w:val="005613A0"/>
    <w:rsid w:val="005626BC"/>
    <w:rsid w:val="00564AD9"/>
    <w:rsid w:val="005766D6"/>
    <w:rsid w:val="00581D45"/>
    <w:rsid w:val="005856CE"/>
    <w:rsid w:val="00590D66"/>
    <w:rsid w:val="00594E27"/>
    <w:rsid w:val="00594E70"/>
    <w:rsid w:val="005B0E84"/>
    <w:rsid w:val="005B298A"/>
    <w:rsid w:val="005B2CEA"/>
    <w:rsid w:val="005B48AD"/>
    <w:rsid w:val="005C7C61"/>
    <w:rsid w:val="005D07A3"/>
    <w:rsid w:val="005D46CE"/>
    <w:rsid w:val="005F713F"/>
    <w:rsid w:val="00605BB8"/>
    <w:rsid w:val="006078EA"/>
    <w:rsid w:val="0061005C"/>
    <w:rsid w:val="0062067A"/>
    <w:rsid w:val="00621A7E"/>
    <w:rsid w:val="00631079"/>
    <w:rsid w:val="00632A4A"/>
    <w:rsid w:val="00634863"/>
    <w:rsid w:val="006448DB"/>
    <w:rsid w:val="00647491"/>
    <w:rsid w:val="0065298E"/>
    <w:rsid w:val="00654F95"/>
    <w:rsid w:val="00657734"/>
    <w:rsid w:val="006623F3"/>
    <w:rsid w:val="00663A00"/>
    <w:rsid w:val="0066576D"/>
    <w:rsid w:val="006673F2"/>
    <w:rsid w:val="00680098"/>
    <w:rsid w:val="006A0952"/>
    <w:rsid w:val="006A2D75"/>
    <w:rsid w:val="006A2D7D"/>
    <w:rsid w:val="006A3DDF"/>
    <w:rsid w:val="006B6B33"/>
    <w:rsid w:val="006C26B0"/>
    <w:rsid w:val="006C418C"/>
    <w:rsid w:val="006C503D"/>
    <w:rsid w:val="006D0AB4"/>
    <w:rsid w:val="006D1A61"/>
    <w:rsid w:val="006D5070"/>
    <w:rsid w:val="006D6666"/>
    <w:rsid w:val="006E77D5"/>
    <w:rsid w:val="006F26B6"/>
    <w:rsid w:val="006F6271"/>
    <w:rsid w:val="006F6E67"/>
    <w:rsid w:val="006F7109"/>
    <w:rsid w:val="00711730"/>
    <w:rsid w:val="00711EC4"/>
    <w:rsid w:val="00722C25"/>
    <w:rsid w:val="00722D22"/>
    <w:rsid w:val="00734BE7"/>
    <w:rsid w:val="0074195F"/>
    <w:rsid w:val="00743ABF"/>
    <w:rsid w:val="00746AE9"/>
    <w:rsid w:val="007474AC"/>
    <w:rsid w:val="00750424"/>
    <w:rsid w:val="007513E0"/>
    <w:rsid w:val="00755B30"/>
    <w:rsid w:val="00763701"/>
    <w:rsid w:val="00766DCD"/>
    <w:rsid w:val="00770AD8"/>
    <w:rsid w:val="00773E42"/>
    <w:rsid w:val="00774345"/>
    <w:rsid w:val="00774641"/>
    <w:rsid w:val="00794A21"/>
    <w:rsid w:val="007964EC"/>
    <w:rsid w:val="0079779D"/>
    <w:rsid w:val="007B37DB"/>
    <w:rsid w:val="007C0C73"/>
    <w:rsid w:val="007C0E05"/>
    <w:rsid w:val="007C2DF9"/>
    <w:rsid w:val="007C568D"/>
    <w:rsid w:val="007D117D"/>
    <w:rsid w:val="007D5D39"/>
    <w:rsid w:val="007E567F"/>
    <w:rsid w:val="007E6800"/>
    <w:rsid w:val="0080351F"/>
    <w:rsid w:val="00805DAB"/>
    <w:rsid w:val="0081571A"/>
    <w:rsid w:val="008204E0"/>
    <w:rsid w:val="00820CA3"/>
    <w:rsid w:val="00820CBA"/>
    <w:rsid w:val="00822ED2"/>
    <w:rsid w:val="00823787"/>
    <w:rsid w:val="00830CB8"/>
    <w:rsid w:val="0083158D"/>
    <w:rsid w:val="00845640"/>
    <w:rsid w:val="008533E6"/>
    <w:rsid w:val="00862FAA"/>
    <w:rsid w:val="00863BEF"/>
    <w:rsid w:val="00864FE3"/>
    <w:rsid w:val="00871642"/>
    <w:rsid w:val="00874BCE"/>
    <w:rsid w:val="0087595D"/>
    <w:rsid w:val="00875A63"/>
    <w:rsid w:val="00877BF2"/>
    <w:rsid w:val="008827E2"/>
    <w:rsid w:val="00887A8A"/>
    <w:rsid w:val="0089023E"/>
    <w:rsid w:val="00892979"/>
    <w:rsid w:val="0089477F"/>
    <w:rsid w:val="008A6979"/>
    <w:rsid w:val="008B0721"/>
    <w:rsid w:val="008B7E43"/>
    <w:rsid w:val="008C5CAE"/>
    <w:rsid w:val="008C7B2E"/>
    <w:rsid w:val="008D3DA9"/>
    <w:rsid w:val="008D7A9C"/>
    <w:rsid w:val="008F3B96"/>
    <w:rsid w:val="008F7D45"/>
    <w:rsid w:val="008F7F33"/>
    <w:rsid w:val="00901A02"/>
    <w:rsid w:val="009068E1"/>
    <w:rsid w:val="00921AA9"/>
    <w:rsid w:val="00922BF5"/>
    <w:rsid w:val="00932CFD"/>
    <w:rsid w:val="00942A53"/>
    <w:rsid w:val="00953802"/>
    <w:rsid w:val="00956902"/>
    <w:rsid w:val="00957002"/>
    <w:rsid w:val="00967439"/>
    <w:rsid w:val="00985CDD"/>
    <w:rsid w:val="009A552F"/>
    <w:rsid w:val="009B3277"/>
    <w:rsid w:val="009B373B"/>
    <w:rsid w:val="009B4FBD"/>
    <w:rsid w:val="009B5FE7"/>
    <w:rsid w:val="009B6A81"/>
    <w:rsid w:val="009C044A"/>
    <w:rsid w:val="009D0CB3"/>
    <w:rsid w:val="009D5A0A"/>
    <w:rsid w:val="009D5C22"/>
    <w:rsid w:val="009E64A4"/>
    <w:rsid w:val="009E7FE8"/>
    <w:rsid w:val="009F1D9B"/>
    <w:rsid w:val="009F33AB"/>
    <w:rsid w:val="009F4F29"/>
    <w:rsid w:val="00A04335"/>
    <w:rsid w:val="00A04A9D"/>
    <w:rsid w:val="00A05AC5"/>
    <w:rsid w:val="00A1360B"/>
    <w:rsid w:val="00A13E64"/>
    <w:rsid w:val="00A25851"/>
    <w:rsid w:val="00A26C3C"/>
    <w:rsid w:val="00A33383"/>
    <w:rsid w:val="00A3736D"/>
    <w:rsid w:val="00A37726"/>
    <w:rsid w:val="00A5041E"/>
    <w:rsid w:val="00A61D00"/>
    <w:rsid w:val="00A70E5F"/>
    <w:rsid w:val="00A81AF4"/>
    <w:rsid w:val="00A92A7A"/>
    <w:rsid w:val="00A976BB"/>
    <w:rsid w:val="00AA17DF"/>
    <w:rsid w:val="00AB1305"/>
    <w:rsid w:val="00AB48B2"/>
    <w:rsid w:val="00AB6EC6"/>
    <w:rsid w:val="00AB7418"/>
    <w:rsid w:val="00AD78F1"/>
    <w:rsid w:val="00B07A9A"/>
    <w:rsid w:val="00B15BB4"/>
    <w:rsid w:val="00B2285F"/>
    <w:rsid w:val="00B2693D"/>
    <w:rsid w:val="00B26CBB"/>
    <w:rsid w:val="00B3798A"/>
    <w:rsid w:val="00B4296E"/>
    <w:rsid w:val="00B46C1E"/>
    <w:rsid w:val="00B517EC"/>
    <w:rsid w:val="00B56425"/>
    <w:rsid w:val="00B616F6"/>
    <w:rsid w:val="00B708DA"/>
    <w:rsid w:val="00B7501D"/>
    <w:rsid w:val="00B75F43"/>
    <w:rsid w:val="00B834EC"/>
    <w:rsid w:val="00B87532"/>
    <w:rsid w:val="00B947CB"/>
    <w:rsid w:val="00BB0781"/>
    <w:rsid w:val="00BB497E"/>
    <w:rsid w:val="00BC22DC"/>
    <w:rsid w:val="00BD34FD"/>
    <w:rsid w:val="00BD42B3"/>
    <w:rsid w:val="00BE115C"/>
    <w:rsid w:val="00BE39F3"/>
    <w:rsid w:val="00BE6E00"/>
    <w:rsid w:val="00C02C44"/>
    <w:rsid w:val="00C13284"/>
    <w:rsid w:val="00C20545"/>
    <w:rsid w:val="00C245A6"/>
    <w:rsid w:val="00C37BFA"/>
    <w:rsid w:val="00C40372"/>
    <w:rsid w:val="00C43D3C"/>
    <w:rsid w:val="00C4457A"/>
    <w:rsid w:val="00C46540"/>
    <w:rsid w:val="00C516E6"/>
    <w:rsid w:val="00C51E32"/>
    <w:rsid w:val="00C612C3"/>
    <w:rsid w:val="00C64490"/>
    <w:rsid w:val="00C6608D"/>
    <w:rsid w:val="00C82BD1"/>
    <w:rsid w:val="00C87042"/>
    <w:rsid w:val="00C94AF1"/>
    <w:rsid w:val="00C96451"/>
    <w:rsid w:val="00CA2A63"/>
    <w:rsid w:val="00CA4B5A"/>
    <w:rsid w:val="00CC253C"/>
    <w:rsid w:val="00CC461D"/>
    <w:rsid w:val="00CD38F1"/>
    <w:rsid w:val="00CD3D05"/>
    <w:rsid w:val="00CD4EF7"/>
    <w:rsid w:val="00CD6948"/>
    <w:rsid w:val="00CE4310"/>
    <w:rsid w:val="00CE48D4"/>
    <w:rsid w:val="00CE523F"/>
    <w:rsid w:val="00CE627B"/>
    <w:rsid w:val="00CF01FC"/>
    <w:rsid w:val="00CF0795"/>
    <w:rsid w:val="00D1121E"/>
    <w:rsid w:val="00D23772"/>
    <w:rsid w:val="00D31117"/>
    <w:rsid w:val="00D33BF2"/>
    <w:rsid w:val="00D37E45"/>
    <w:rsid w:val="00D44499"/>
    <w:rsid w:val="00D47266"/>
    <w:rsid w:val="00D628E9"/>
    <w:rsid w:val="00D65226"/>
    <w:rsid w:val="00D663EB"/>
    <w:rsid w:val="00D70625"/>
    <w:rsid w:val="00D81263"/>
    <w:rsid w:val="00D83C3C"/>
    <w:rsid w:val="00D83D80"/>
    <w:rsid w:val="00D85AF8"/>
    <w:rsid w:val="00D87011"/>
    <w:rsid w:val="00D91086"/>
    <w:rsid w:val="00D92C26"/>
    <w:rsid w:val="00D93F17"/>
    <w:rsid w:val="00DA57CB"/>
    <w:rsid w:val="00DB1EC4"/>
    <w:rsid w:val="00DB2201"/>
    <w:rsid w:val="00DC1DDF"/>
    <w:rsid w:val="00DC4419"/>
    <w:rsid w:val="00DC5A8D"/>
    <w:rsid w:val="00DC7166"/>
    <w:rsid w:val="00DE6119"/>
    <w:rsid w:val="00DF1E85"/>
    <w:rsid w:val="00E054C8"/>
    <w:rsid w:val="00E05E21"/>
    <w:rsid w:val="00E072CC"/>
    <w:rsid w:val="00E118AD"/>
    <w:rsid w:val="00E13F74"/>
    <w:rsid w:val="00E16B89"/>
    <w:rsid w:val="00E22F8E"/>
    <w:rsid w:val="00E23697"/>
    <w:rsid w:val="00E34A15"/>
    <w:rsid w:val="00E378AB"/>
    <w:rsid w:val="00E41548"/>
    <w:rsid w:val="00E42499"/>
    <w:rsid w:val="00E531A9"/>
    <w:rsid w:val="00E53F93"/>
    <w:rsid w:val="00E55E17"/>
    <w:rsid w:val="00E637F5"/>
    <w:rsid w:val="00E64BEA"/>
    <w:rsid w:val="00E65565"/>
    <w:rsid w:val="00E727E8"/>
    <w:rsid w:val="00E832A0"/>
    <w:rsid w:val="00E849F2"/>
    <w:rsid w:val="00E86E8A"/>
    <w:rsid w:val="00E972F2"/>
    <w:rsid w:val="00EA0DA9"/>
    <w:rsid w:val="00EA5F3E"/>
    <w:rsid w:val="00EA6CFD"/>
    <w:rsid w:val="00EB249C"/>
    <w:rsid w:val="00EB28CB"/>
    <w:rsid w:val="00EB4345"/>
    <w:rsid w:val="00EB54F4"/>
    <w:rsid w:val="00EB550E"/>
    <w:rsid w:val="00EB7BE4"/>
    <w:rsid w:val="00EC3263"/>
    <w:rsid w:val="00EC5054"/>
    <w:rsid w:val="00ED59F1"/>
    <w:rsid w:val="00EE2BB6"/>
    <w:rsid w:val="00EE3B9D"/>
    <w:rsid w:val="00EF3DB6"/>
    <w:rsid w:val="00EF4AF7"/>
    <w:rsid w:val="00F0103A"/>
    <w:rsid w:val="00F11D75"/>
    <w:rsid w:val="00F14FDE"/>
    <w:rsid w:val="00F23105"/>
    <w:rsid w:val="00F239AB"/>
    <w:rsid w:val="00F23B5A"/>
    <w:rsid w:val="00F24DA1"/>
    <w:rsid w:val="00F24F04"/>
    <w:rsid w:val="00F26A83"/>
    <w:rsid w:val="00F31C21"/>
    <w:rsid w:val="00F3529C"/>
    <w:rsid w:val="00F35AAA"/>
    <w:rsid w:val="00F35C84"/>
    <w:rsid w:val="00F439C5"/>
    <w:rsid w:val="00F43EF2"/>
    <w:rsid w:val="00F47079"/>
    <w:rsid w:val="00F60376"/>
    <w:rsid w:val="00F62394"/>
    <w:rsid w:val="00F6641C"/>
    <w:rsid w:val="00F73260"/>
    <w:rsid w:val="00FA11D3"/>
    <w:rsid w:val="00FA3D74"/>
    <w:rsid w:val="00FB2368"/>
    <w:rsid w:val="00FC2085"/>
    <w:rsid w:val="00FC6194"/>
    <w:rsid w:val="00FC6290"/>
    <w:rsid w:val="00FD4F99"/>
    <w:rsid w:val="00FD7556"/>
    <w:rsid w:val="00FE645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F4D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A00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A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63A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63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63A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63A0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StylNagwek212pktNiePogrubienieNieKursywa">
    <w:name w:val="Styl Nagłówek 2 + 12 pkt Nie Pogrubienie Nie Kursywa"/>
    <w:rsid w:val="00663A00"/>
    <w:rPr>
      <w:sz w:val="24"/>
      <w:szCs w:val="24"/>
    </w:rPr>
  </w:style>
  <w:style w:type="table" w:styleId="Tabela-Siatka">
    <w:name w:val="Table Grid"/>
    <w:basedOn w:val="Standardowy"/>
    <w:uiPriority w:val="39"/>
    <w:rsid w:val="006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52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5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A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85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upblon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AE85-1B76-484D-B5E9-5FCF927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9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/>
  <cp:keywords/>
  <dc:description/>
  <cp:lastModifiedBy/>
  <cp:revision>1</cp:revision>
  <dcterms:created xsi:type="dcterms:W3CDTF">2025-07-17T06:56:00Z</dcterms:created>
  <dcterms:modified xsi:type="dcterms:W3CDTF">2025-07-17T08:59:00Z</dcterms:modified>
</cp:coreProperties>
</file>